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2AB81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14:paraId="0CFA3102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536D598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14:paraId="53AD1294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14:paraId="31AE9EA5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14:paraId="1308E27B" w14:textId="77777777" w:rsidR="00170B07" w:rsidRDefault="00170B07" w:rsidP="00170B07">
      <w:pPr>
        <w:jc w:val="center"/>
        <w:rPr>
          <w:sz w:val="24"/>
          <w:szCs w:val="24"/>
        </w:rPr>
      </w:pPr>
    </w:p>
    <w:p w14:paraId="56E5478C" w14:textId="77777777" w:rsidR="00170B07" w:rsidRDefault="00170B07" w:rsidP="00170B07">
      <w:pPr>
        <w:jc w:val="center"/>
        <w:rPr>
          <w:sz w:val="24"/>
          <w:szCs w:val="24"/>
        </w:rPr>
      </w:pPr>
    </w:p>
    <w:p w14:paraId="34F6AEE9" w14:textId="77777777" w:rsidR="00170B07" w:rsidRDefault="00170B07" w:rsidP="00170B07">
      <w:pPr>
        <w:jc w:val="center"/>
        <w:rPr>
          <w:sz w:val="24"/>
          <w:szCs w:val="24"/>
        </w:rPr>
      </w:pPr>
    </w:p>
    <w:p w14:paraId="76A0ED71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16C20F39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2DCECB42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71587CBD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6AB64FBA" w14:textId="77777777"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14:paraId="6F1D7027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D502B5">
        <w:rPr>
          <w:sz w:val="24"/>
          <w:szCs w:val="24"/>
        </w:rPr>
        <w:t>Теоретические основы работы металлических и деревянных конструкций</w:t>
      </w:r>
      <w:r>
        <w:rPr>
          <w:sz w:val="24"/>
          <w:szCs w:val="24"/>
        </w:rPr>
        <w:t>»</w:t>
      </w:r>
    </w:p>
    <w:p w14:paraId="5764835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14:paraId="460FDED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оектирование </w:t>
      </w:r>
      <w:r w:rsidR="008E3F11">
        <w:rPr>
          <w:sz w:val="24"/>
          <w:szCs w:val="24"/>
        </w:rPr>
        <w:t>и моделирование металлического каркаса промышленного здания</w:t>
      </w:r>
      <w:r>
        <w:rPr>
          <w:sz w:val="24"/>
          <w:szCs w:val="24"/>
        </w:rPr>
        <w:t>»</w:t>
      </w:r>
    </w:p>
    <w:p w14:paraId="69E50BC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13021FE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538D7F8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7662763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3A5E3F2D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CAA6C8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1114B75" w14:textId="77777777" w:rsidR="00170B07" w:rsidRDefault="00170B07" w:rsidP="00170B07">
      <w:pPr>
        <w:spacing w:after="0" w:line="240" w:lineRule="auto"/>
        <w:rPr>
          <w:sz w:val="24"/>
          <w:szCs w:val="24"/>
        </w:rPr>
      </w:pPr>
    </w:p>
    <w:p w14:paraId="4F88A2FE" w14:textId="77777777" w:rsidR="00170B07" w:rsidRDefault="00170B07" w:rsidP="00170B07">
      <w:pPr>
        <w:rPr>
          <w:sz w:val="24"/>
          <w:szCs w:val="24"/>
        </w:rPr>
      </w:pPr>
    </w:p>
    <w:p w14:paraId="47E1BBCC" w14:textId="68E31696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r w:rsidR="005D5FC9">
        <w:rPr>
          <w:szCs w:val="28"/>
        </w:rPr>
        <w:t>Родионова</w:t>
      </w:r>
      <w:r w:rsidR="00F260B0">
        <w:rPr>
          <w:szCs w:val="28"/>
        </w:rPr>
        <w:t xml:space="preserve"> </w:t>
      </w:r>
      <w:r w:rsidR="005D5FC9">
        <w:rPr>
          <w:szCs w:val="28"/>
        </w:rPr>
        <w:t>А</w:t>
      </w:r>
      <w:r w:rsidR="00F260B0">
        <w:rPr>
          <w:szCs w:val="28"/>
        </w:rPr>
        <w:t xml:space="preserve">. </w:t>
      </w:r>
      <w:r w:rsidR="005D5FC9">
        <w:rPr>
          <w:szCs w:val="28"/>
        </w:rPr>
        <w:t>С.</w:t>
      </w:r>
    </w:p>
    <w:p w14:paraId="39EE4C90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14:paraId="05FC06C9" w14:textId="50BB2B73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</w:t>
      </w:r>
      <w:bookmarkStart w:id="0" w:name="_GoBack"/>
      <w:bookmarkEnd w:id="0"/>
      <w:r>
        <w:rPr>
          <w:szCs w:val="28"/>
        </w:rPr>
        <w:t>-220</w:t>
      </w:r>
      <w:r w:rsidR="00812F05">
        <w:rPr>
          <w:szCs w:val="28"/>
        </w:rPr>
        <w:t>93</w:t>
      </w:r>
      <w:r w:rsidR="00BE4AAE">
        <w:rPr>
          <w:szCs w:val="28"/>
        </w:rPr>
        <w:t>7</w:t>
      </w:r>
      <w:r>
        <w:rPr>
          <w:szCs w:val="28"/>
        </w:rPr>
        <w:t>-2</w:t>
      </w:r>
      <w:r w:rsidR="005D0B8E">
        <w:rPr>
          <w:szCs w:val="28"/>
        </w:rPr>
        <w:t>3</w:t>
      </w:r>
      <w:r>
        <w:rPr>
          <w:szCs w:val="28"/>
        </w:rPr>
        <w:t>.</w:t>
      </w:r>
    </w:p>
    <w:p w14:paraId="309CF1A9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14:paraId="0FEFB36B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E31F52">
        <w:rPr>
          <w:szCs w:val="28"/>
        </w:rPr>
        <w:t xml:space="preserve">к.т.н. доц. </w:t>
      </w:r>
      <w:proofErr w:type="spellStart"/>
      <w:r w:rsidR="00E31F52">
        <w:rPr>
          <w:szCs w:val="28"/>
        </w:rPr>
        <w:t>Арискин</w:t>
      </w:r>
      <w:proofErr w:type="spellEnd"/>
      <w:r w:rsidR="00E31F52">
        <w:rPr>
          <w:szCs w:val="28"/>
        </w:rPr>
        <w:t xml:space="preserve"> М. В.</w:t>
      </w:r>
    </w:p>
    <w:p w14:paraId="79C2CD3C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14:paraId="41486DEF" w14:textId="77777777"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14:paraId="12AE3C79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4152AED8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1C0A79D9" w14:textId="77777777"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BE4AAE">
        <w:rPr>
          <w:szCs w:val="28"/>
        </w:rPr>
        <w:t>3</w:t>
      </w:r>
    </w:p>
    <w:sdt>
      <w:sdtPr>
        <w:rPr>
          <w:rFonts w:eastAsia="Calibri" w:cs="Times New Roman"/>
          <w:b w:val="0"/>
          <w:i w:val="0"/>
          <w:szCs w:val="22"/>
          <w:lang w:eastAsia="en-US"/>
        </w:rPr>
        <w:id w:val="-9555586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F14A74" w14:textId="77777777" w:rsidR="0044634E" w:rsidRPr="001B4937" w:rsidRDefault="001B4937" w:rsidP="001B4937">
          <w:pPr>
            <w:pStyle w:val="ab"/>
            <w:jc w:val="center"/>
            <w:rPr>
              <w:i w:val="0"/>
            </w:rPr>
          </w:pPr>
          <w:r w:rsidRPr="001B4937">
            <w:rPr>
              <w:i w:val="0"/>
            </w:rPr>
            <w:t>Содержание</w:t>
          </w:r>
        </w:p>
        <w:p w14:paraId="3BC22F10" w14:textId="2C20A919" w:rsidR="0041764D" w:rsidRPr="0041764D" w:rsidRDefault="0044634E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3173812" w:history="1">
            <w:r w:rsidR="0041764D" w:rsidRPr="0041764D">
              <w:rPr>
                <w:rStyle w:val="ac"/>
                <w:bCs/>
                <w:noProof/>
                <w:lang w:eastAsia="ru-RU"/>
              </w:rPr>
              <w:t>1. Общие данные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2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C67360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3945A5F" w14:textId="4070A4A4" w:rsidR="0041764D" w:rsidRPr="0041764D" w:rsidRDefault="00DF1E11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3" w:history="1">
            <w:r w:rsidR="0041764D" w:rsidRPr="0041764D">
              <w:rPr>
                <w:rStyle w:val="ac"/>
                <w:bCs/>
                <w:noProof/>
              </w:rPr>
              <w:t>1.1 Сбор нагрузок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3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C67360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0D5BB506" w14:textId="21BECAAF" w:rsidR="0041764D" w:rsidRPr="0041764D" w:rsidRDefault="00DF1E11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4" w:history="1">
            <w:r w:rsidR="0041764D" w:rsidRPr="0041764D">
              <w:rPr>
                <w:rStyle w:val="ac"/>
                <w:bCs/>
                <w:noProof/>
                <w:lang w:eastAsia="ru-RU"/>
              </w:rPr>
              <w:t>2. Краткая характеристика методики расче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4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C67360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23C57BD" w14:textId="54687CAE" w:rsidR="0041764D" w:rsidRPr="0041764D" w:rsidRDefault="00DF1E11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5" w:history="1">
            <w:r w:rsidR="0041764D" w:rsidRPr="0041764D">
              <w:rPr>
                <w:rStyle w:val="ac"/>
                <w:bCs/>
                <w:noProof/>
              </w:rPr>
              <w:t>2.1. Системы координат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5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C67360">
              <w:rPr>
                <w:noProof/>
                <w:webHidden/>
              </w:rPr>
              <w:t>4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FFE95C0" w14:textId="2E382AE9" w:rsidR="0041764D" w:rsidRPr="0041764D" w:rsidRDefault="00DF1E11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6" w:history="1">
            <w:r w:rsidR="0041764D" w:rsidRPr="0041764D">
              <w:rPr>
                <w:rStyle w:val="ac"/>
                <w:bCs/>
                <w:noProof/>
              </w:rPr>
              <w:t>2.2. Тип схемы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6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C67360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4C3A10B" w14:textId="296D5791" w:rsidR="0041764D" w:rsidRPr="0041764D" w:rsidRDefault="00DF1E11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7" w:history="1">
            <w:r w:rsidR="0041764D" w:rsidRPr="0041764D">
              <w:rPr>
                <w:rStyle w:val="ac"/>
                <w:bCs/>
                <w:noProof/>
              </w:rPr>
              <w:t>2.3. Выбранный режим статического расче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7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C67360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700608F9" w14:textId="3E025790" w:rsidR="0041764D" w:rsidRPr="0041764D" w:rsidRDefault="00DF1E11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8" w:history="1">
            <w:r w:rsidR="0041764D" w:rsidRPr="0041764D">
              <w:rPr>
                <w:rStyle w:val="ac"/>
                <w:bCs/>
                <w:noProof/>
              </w:rPr>
              <w:t>2.4. Условия примыкания элементов к узлам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8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C67360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2931A77" w14:textId="63FA45DC" w:rsidR="0041764D" w:rsidRPr="0041764D" w:rsidRDefault="00DF1E11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9" w:history="1">
            <w:r w:rsidR="0041764D" w:rsidRPr="0041764D">
              <w:rPr>
                <w:rStyle w:val="ac"/>
                <w:bCs/>
                <w:noProof/>
              </w:rPr>
              <w:t>2.5. Характеристики использованных типов конечных элемент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9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C67360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06B112F" w14:textId="07E71D46" w:rsidR="0041764D" w:rsidRPr="0041764D" w:rsidRDefault="00DF1E11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0" w:history="1">
            <w:r w:rsidR="0041764D" w:rsidRPr="0041764D">
              <w:rPr>
                <w:rStyle w:val="ac"/>
                <w:bCs/>
                <w:noProof/>
                <w:lang w:eastAsia="ru-RU"/>
              </w:rPr>
              <w:t>3. Правило знаков для перемещений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0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C67360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67F1CA1" w14:textId="5B728CC3" w:rsidR="0041764D" w:rsidRPr="0041764D" w:rsidRDefault="00DF1E11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1" w:history="1">
            <w:r w:rsidR="0041764D" w:rsidRPr="0041764D">
              <w:rPr>
                <w:rStyle w:val="ac"/>
                <w:bCs/>
                <w:noProof/>
              </w:rPr>
              <w:t>3.1. Усилия и напряжения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1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C67360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457A1D30" w14:textId="0D3BBA4C" w:rsidR="0041764D" w:rsidRPr="0041764D" w:rsidRDefault="00DF1E11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2" w:history="1">
            <w:r w:rsidR="0041764D" w:rsidRPr="0041764D">
              <w:rPr>
                <w:rStyle w:val="ac"/>
                <w:bCs/>
                <w:noProof/>
              </w:rPr>
              <w:t>3.2. Правило знаков для усилий (напряжений)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2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C67360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78BE85F6" w14:textId="47F8C818" w:rsidR="0041764D" w:rsidRPr="0041764D" w:rsidRDefault="00DF1E11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3" w:history="1">
            <w:r w:rsidR="0041764D" w:rsidRPr="0041764D">
              <w:rPr>
                <w:rStyle w:val="ac"/>
                <w:noProof/>
              </w:rPr>
              <w:t>4. Нагрузки, действующие на схему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3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C67360">
              <w:rPr>
                <w:noProof/>
                <w:webHidden/>
              </w:rPr>
              <w:t>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4026322B" w14:textId="49E49083" w:rsidR="0041764D" w:rsidRPr="0041764D" w:rsidRDefault="00DF1E11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4" w:history="1">
            <w:r w:rsidR="0041764D" w:rsidRPr="0041764D">
              <w:rPr>
                <w:rStyle w:val="ac"/>
                <w:noProof/>
              </w:rPr>
              <w:t>5. Расчётные сочетания нагрузок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4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C67360">
              <w:rPr>
                <w:noProof/>
                <w:webHidden/>
              </w:rPr>
              <w:t>12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45F6295" w14:textId="7DBFAC4C" w:rsidR="0041764D" w:rsidRPr="0041764D" w:rsidRDefault="00DF1E11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5" w:history="1">
            <w:r w:rsidR="0041764D" w:rsidRPr="0041764D">
              <w:rPr>
                <w:rStyle w:val="ac"/>
                <w:noProof/>
                <w:lang w:eastAsia="ru-RU"/>
              </w:rPr>
              <w:t>6. Расчёт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5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C67360">
              <w:rPr>
                <w:noProof/>
                <w:webHidden/>
              </w:rPr>
              <w:t>17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A55A221" w14:textId="23F77784" w:rsidR="0041764D" w:rsidRPr="0041764D" w:rsidRDefault="00DF1E11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6" w:history="1">
            <w:r w:rsidR="0041764D" w:rsidRPr="0041764D">
              <w:rPr>
                <w:rStyle w:val="ac"/>
                <w:noProof/>
              </w:rPr>
              <w:t>7. Результаты расчё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6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C67360">
              <w:rPr>
                <w:noProof/>
                <w:webHidden/>
              </w:rPr>
              <w:t>19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239A814" w14:textId="064CD258" w:rsidR="0041764D" w:rsidRPr="0041764D" w:rsidRDefault="00DF1E11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7" w:history="1">
            <w:r w:rsidR="0041764D" w:rsidRPr="0041764D">
              <w:rPr>
                <w:rStyle w:val="ac"/>
                <w:noProof/>
              </w:rPr>
              <w:t>7.1. Перемещения схемы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7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C67360">
              <w:rPr>
                <w:noProof/>
                <w:webHidden/>
              </w:rPr>
              <w:t>19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68F1C3CE" w14:textId="24DF8593" w:rsidR="0041764D" w:rsidRPr="0041764D" w:rsidRDefault="00DF1E11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8" w:history="1">
            <w:r w:rsidR="0041764D" w:rsidRPr="0041764D">
              <w:rPr>
                <w:rStyle w:val="ac"/>
                <w:noProof/>
              </w:rPr>
              <w:t>7.2. Результаты расчёта узл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8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C67360">
              <w:rPr>
                <w:noProof/>
                <w:webHidden/>
              </w:rPr>
              <w:t>21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DF1AD0D" w14:textId="57A76865" w:rsidR="0041764D" w:rsidRDefault="00DF1E11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9" w:history="1">
            <w:r w:rsidR="0041764D" w:rsidRPr="0041764D">
              <w:rPr>
                <w:rStyle w:val="ac"/>
                <w:bCs/>
                <w:noProof/>
                <w:lang w:eastAsia="ru-RU"/>
              </w:rPr>
              <w:t>Список использованных источник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9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C67360">
              <w:rPr>
                <w:noProof/>
                <w:webHidden/>
              </w:rPr>
              <w:t>30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B887ED3" w14:textId="77777777" w:rsidR="0044634E" w:rsidRDefault="0044634E">
          <w:r>
            <w:rPr>
              <w:b/>
              <w:bCs/>
            </w:rPr>
            <w:fldChar w:fldCharType="end"/>
          </w:r>
        </w:p>
      </w:sdtContent>
    </w:sdt>
    <w:p w14:paraId="1E7639D9" w14:textId="77777777" w:rsidR="002E248E" w:rsidRDefault="002E248E" w:rsidP="00486728">
      <w:pPr>
        <w:spacing w:after="0" w:line="240" w:lineRule="auto"/>
        <w:jc w:val="left"/>
      </w:pPr>
    </w:p>
    <w:p w14:paraId="38960177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DC2FE94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CAD777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CDDCD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9DE34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524ACA1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AFF58CF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0FEB92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7117FE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564BB5B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474495C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C2F03D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32B362D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6E4999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AE61A5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88E4510" w14:textId="77777777" w:rsidR="00644F93" w:rsidRDefault="00644F93" w:rsidP="002E5C4C">
      <w:pPr>
        <w:widowControl w:val="0"/>
        <w:spacing w:after="0" w:line="240" w:lineRule="auto"/>
      </w:pPr>
    </w:p>
    <w:p w14:paraId="64FC6A80" w14:textId="77777777" w:rsidR="008322E5" w:rsidRPr="00153EB0" w:rsidRDefault="008322E5" w:rsidP="00153EB0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153EB0">
        <w:rPr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1" w:name="_Toc133173812"/>
      <w:r w:rsidRPr="00153EB0">
        <w:rPr>
          <w:bCs/>
          <w:i w:val="0"/>
          <w:color w:val="000000"/>
          <w:szCs w:val="28"/>
          <w:lang w:eastAsia="ru-RU"/>
        </w:rPr>
        <w:t>1. Общие данные</w:t>
      </w:r>
      <w:bookmarkEnd w:id="1"/>
      <w:r w:rsidRPr="00153EB0">
        <w:rPr>
          <w:bCs/>
          <w:i w:val="0"/>
          <w:color w:val="000000"/>
          <w:szCs w:val="28"/>
          <w:lang w:eastAsia="ru-RU"/>
        </w:rPr>
        <w:t xml:space="preserve"> </w:t>
      </w:r>
    </w:p>
    <w:p w14:paraId="428E9BB9" w14:textId="77777777" w:rsidR="008322E5" w:rsidRDefault="008322E5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Расчет выполнен с помощью проектно-вычислительного комплекса SCAD.</w:t>
      </w:r>
    </w:p>
    <w:p w14:paraId="73F8DF45" w14:textId="77777777" w:rsidR="00A375E4" w:rsidRDefault="008322E5" w:rsidP="0098428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Комплекс реализует конечно-элементное моделирование статических и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>динамических расчетных схем, проверку устойчивости, выбор невыгодных сочетаний усилий, подбор арматуры железобетонных конструкций, проверку несущей способности стальных конструкций. В представленной ниже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 xml:space="preserve">пояснительной записке описаны лишь фактически использованные при расчетах названного объекта возможности комплекса SCAD. </w:t>
      </w:r>
    </w:p>
    <w:p w14:paraId="2D9A5CD1" w14:textId="689BD0FE" w:rsidR="00891011" w:rsidRDefault="00A375E4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З</w:t>
      </w:r>
      <w:r w:rsidR="008322E5" w:rsidRPr="008322E5">
        <w:rPr>
          <w:color w:val="000000"/>
          <w:szCs w:val="28"/>
          <w:lang w:eastAsia="ru-RU"/>
        </w:rPr>
        <w:t xml:space="preserve">дание прямоугольное в плане с размерами </w:t>
      </w:r>
      <w:r w:rsidR="007D18B5" w:rsidRPr="002B1F9F">
        <w:rPr>
          <w:color w:val="000000"/>
          <w:szCs w:val="28"/>
          <w:lang w:eastAsia="ru-RU"/>
        </w:rPr>
        <w:t>30</w:t>
      </w:r>
      <w:r w:rsidR="00891011">
        <w:rPr>
          <w:color w:val="000000"/>
          <w:szCs w:val="28"/>
          <w:lang w:eastAsia="ru-RU"/>
        </w:rPr>
        <w:t>×3</w:t>
      </w:r>
      <w:r w:rsidR="007D18B5" w:rsidRPr="002B1F9F">
        <w:rPr>
          <w:color w:val="000000"/>
          <w:szCs w:val="28"/>
          <w:lang w:eastAsia="ru-RU"/>
        </w:rPr>
        <w:t>6</w:t>
      </w:r>
      <w:r w:rsidR="008322E5" w:rsidRPr="008322E5">
        <w:rPr>
          <w:color w:val="000000"/>
          <w:szCs w:val="28"/>
          <w:lang w:eastAsia="ru-RU"/>
        </w:rPr>
        <w:t xml:space="preserve"> м. </w:t>
      </w:r>
    </w:p>
    <w:p w14:paraId="15E7966B" w14:textId="77777777" w:rsidR="00B81CCD" w:rsidRPr="00153EB0" w:rsidRDefault="00891011" w:rsidP="00153EB0">
      <w:pPr>
        <w:pStyle w:val="2"/>
        <w:spacing w:before="120" w:after="120" w:line="240" w:lineRule="auto"/>
        <w:ind w:firstLine="0"/>
        <w:rPr>
          <w:color w:val="000000"/>
          <w:sz w:val="28"/>
          <w:szCs w:val="28"/>
        </w:rPr>
      </w:pPr>
      <w:r w:rsidRPr="00153EB0">
        <w:rPr>
          <w:b/>
          <w:bCs/>
          <w:color w:val="000000"/>
          <w:sz w:val="28"/>
          <w:szCs w:val="28"/>
        </w:rPr>
        <w:t xml:space="preserve">   </w:t>
      </w:r>
      <w:bookmarkStart w:id="2" w:name="_Toc133173813"/>
      <w:r w:rsidR="008322E5" w:rsidRPr="00153EB0">
        <w:rPr>
          <w:b/>
          <w:bCs/>
          <w:color w:val="000000"/>
          <w:sz w:val="28"/>
          <w:szCs w:val="28"/>
        </w:rPr>
        <w:t>1.1 Сбор нагрузок</w:t>
      </w:r>
      <w:bookmarkEnd w:id="2"/>
      <w:r w:rsidR="008322E5" w:rsidRPr="00153EB0">
        <w:rPr>
          <w:b/>
          <w:bCs/>
          <w:color w:val="000000"/>
          <w:sz w:val="28"/>
          <w:szCs w:val="28"/>
        </w:rPr>
        <w:t xml:space="preserve"> </w:t>
      </w:r>
    </w:p>
    <w:p w14:paraId="70824E33" w14:textId="77777777" w:rsidR="00F33B6F" w:rsidRDefault="00B81CCD" w:rsidP="00F33B6F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0A792D" w:rsidRPr="00F33B6F">
        <w:rPr>
          <w:color w:val="000000"/>
          <w:szCs w:val="28"/>
          <w:lang w:eastAsia="ru-RU"/>
        </w:rPr>
        <w:t xml:space="preserve">‒ </w:t>
      </w:r>
      <w:r w:rsidR="008322E5" w:rsidRPr="008322E5">
        <w:rPr>
          <w:color w:val="000000"/>
          <w:szCs w:val="28"/>
          <w:lang w:eastAsia="ru-RU"/>
        </w:rPr>
        <w:t xml:space="preserve">Собственный вес конструкций покрытия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20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</w:p>
    <w:p w14:paraId="51FEF7BB" w14:textId="3453CC2B" w:rsidR="00984289" w:rsidRDefault="00F33B6F" w:rsidP="00984289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Снегов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15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F71C30" w:rsidRPr="00F33B6F">
        <w:rPr>
          <w:color w:val="000000"/>
          <w:szCs w:val="28"/>
          <w:lang w:eastAsia="ru-RU"/>
        </w:rPr>
        <w:t>;</w:t>
      </w:r>
    </w:p>
    <w:p w14:paraId="3D72AEDB" w14:textId="77777777" w:rsidR="009A712E" w:rsidRDefault="00984289" w:rsidP="009A712E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>Нагрузка от пола:</w:t>
      </w:r>
      <w:r w:rsidRPr="00984289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20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  <w:r w:rsidR="008322E5" w:rsidRPr="008322E5">
        <w:rPr>
          <w:color w:val="000000"/>
          <w:szCs w:val="28"/>
          <w:lang w:eastAsia="ru-RU"/>
        </w:rPr>
        <w:t xml:space="preserve"> </w:t>
      </w:r>
    </w:p>
    <w:p w14:paraId="73AACCF0" w14:textId="47839EBE" w:rsidR="00BB6957" w:rsidRDefault="009A712E" w:rsidP="00725AAD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131015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Полезн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30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131015" w:rsidRPr="00F33B6F">
        <w:rPr>
          <w:color w:val="000000"/>
          <w:szCs w:val="28"/>
          <w:lang w:eastAsia="ru-RU"/>
        </w:rPr>
        <w:t>;</w:t>
      </w:r>
      <w:r w:rsidR="00131015" w:rsidRPr="008322E5">
        <w:rPr>
          <w:color w:val="000000"/>
          <w:szCs w:val="28"/>
          <w:lang w:eastAsia="ru-RU"/>
        </w:rPr>
        <w:t xml:space="preserve"> </w:t>
      </w:r>
    </w:p>
    <w:p w14:paraId="7A851B07" w14:textId="77777777" w:rsidR="001A05AE" w:rsidRDefault="00E44852" w:rsidP="00691A9A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F223FB">
        <w:rPr>
          <w:i/>
          <w:color w:val="000000"/>
          <w:szCs w:val="28"/>
          <w:lang w:eastAsia="ru-RU"/>
        </w:rPr>
        <w:t xml:space="preserve">   ‒ </w:t>
      </w:r>
      <w:r>
        <w:rPr>
          <w:color w:val="000000"/>
          <w:szCs w:val="28"/>
          <w:lang w:eastAsia="ru-RU"/>
        </w:rPr>
        <w:t>Ветровая нагрузка</w:t>
      </w:r>
      <w:r w:rsidRPr="00F223FB">
        <w:rPr>
          <w:color w:val="000000"/>
          <w:szCs w:val="28"/>
          <w:lang w:eastAsia="ru-RU"/>
        </w:rPr>
        <w:t xml:space="preserve">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600 кг/м</m:t>
        </m:r>
      </m:oMath>
      <w:r w:rsidR="00FD3C8C">
        <w:rPr>
          <w:color w:val="000000"/>
          <w:szCs w:val="28"/>
          <w:lang w:eastAsia="ru-RU"/>
        </w:rPr>
        <w:t>.</w:t>
      </w:r>
    </w:p>
    <w:p w14:paraId="5F6AE7E2" w14:textId="77777777" w:rsidR="001A05AE" w:rsidRPr="00F90924" w:rsidRDefault="001A05AE" w:rsidP="00F90924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90924">
        <w:rPr>
          <w:bCs/>
          <w:i w:val="0"/>
          <w:color w:val="000000"/>
          <w:szCs w:val="28"/>
          <w:lang w:eastAsia="ru-RU"/>
        </w:rPr>
        <w:t xml:space="preserve">   </w:t>
      </w:r>
      <w:bookmarkStart w:id="3" w:name="_Toc133173814"/>
      <w:r w:rsidRPr="00F90924">
        <w:rPr>
          <w:bCs/>
          <w:i w:val="0"/>
          <w:color w:val="000000"/>
          <w:szCs w:val="28"/>
          <w:lang w:eastAsia="ru-RU"/>
        </w:rPr>
        <w:t>2. Краткая характеристика методики расчета</w:t>
      </w:r>
      <w:bookmarkEnd w:id="3"/>
      <w:r w:rsidRPr="00F90924">
        <w:rPr>
          <w:bCs/>
          <w:i w:val="0"/>
          <w:color w:val="000000"/>
          <w:szCs w:val="28"/>
          <w:lang w:eastAsia="ru-RU"/>
        </w:rPr>
        <w:t xml:space="preserve"> </w:t>
      </w:r>
    </w:p>
    <w:p w14:paraId="234EAB2F" w14:textId="77777777" w:rsidR="008A17BB" w:rsidRDefault="001A05AE" w:rsidP="008A17B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1A05AE">
        <w:rPr>
          <w:color w:val="000000"/>
          <w:szCs w:val="28"/>
          <w:lang w:eastAsia="ru-RU"/>
        </w:rPr>
        <w:t>В основу расчета положен метод конечных элементов с использованием в качестве основных неизвестных перемещений и поворотов узлов расчетной схемы. В связи с этим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идеализация конструкции выполнена в форме, приспособленной к использованию этого метода, а именно: система представлена в виде набора тел стандартного типа (стержней, пластин, оболочек и т.д.), называемых конечными элементами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присоединенных к узлам. </w:t>
      </w:r>
    </w:p>
    <w:p w14:paraId="1C09FB00" w14:textId="77777777" w:rsidR="00582C9B" w:rsidRDefault="008A17BB" w:rsidP="00582C9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Тип конечного элемента определяется его геометрической формой, правилами, определяющими зависимость между перемещениями узлов конечного элемента и узлов системы, физическим законом, определяющим зависимость между внутренними усилиями и внутренними перемещениями, и набором параметров (жесткостей), входящих в описание этого закона и др. </w:t>
      </w:r>
    </w:p>
    <w:p w14:paraId="45EEE912" w14:textId="77777777" w:rsidR="008424B3" w:rsidRDefault="00582C9B" w:rsidP="008424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Узел в расчетной схеме метода перемещений представляется в виде абсолютно жесткого тела исчезающе малых размеров. Положение узла в пространстве при деформациях системы определяется координатами центра и углами поворота трех осей, жестко связанных с узлом. Узел представлен как объект, обладающий шестью степенями свободы </w:t>
      </w:r>
      <w:r w:rsidR="000C0E9C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тремя линейными смещениями и тремя углами поворота. </w:t>
      </w:r>
    </w:p>
    <w:p w14:paraId="7970289C" w14:textId="77777777" w:rsidR="00763539" w:rsidRDefault="008424B3" w:rsidP="0076353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Все узлы и элементы расчетной схемы нумеруются. Номера, присвоенные им, следует трактовать только как имена, которые позволяют делать необходимые ссылки. </w:t>
      </w:r>
    </w:p>
    <w:p w14:paraId="5ED2D70A" w14:textId="77777777" w:rsidR="00891308" w:rsidRDefault="00763539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Основная система метода перемещений выбирается путем наложения в каждом узле всех связей, запрещающих любые узловые перемещения. Условия равенства нулю усилий в этих связях представляют собой разрешающие уравнения равновесия, а смещения указанных связей </w:t>
      </w:r>
      <w:r w:rsidR="00010135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основные неизвестные метода перемещений.</w:t>
      </w:r>
    </w:p>
    <w:p w14:paraId="599089E6" w14:textId="77777777" w:rsidR="001A05AE" w:rsidRPr="001A05AE" w:rsidRDefault="00891308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 xml:space="preserve">   </w:t>
      </w:r>
      <w:r w:rsidR="001A05AE" w:rsidRPr="001A05AE">
        <w:rPr>
          <w:color w:val="000000"/>
          <w:szCs w:val="28"/>
          <w:lang w:eastAsia="ru-RU"/>
        </w:rPr>
        <w:t>В общем случае в пространственных конструкциях в узле могут присутст</w:t>
      </w:r>
      <w:r w:rsidR="00513EB1">
        <w:rPr>
          <w:color w:val="000000"/>
          <w:szCs w:val="28"/>
          <w:lang w:eastAsia="ru-RU"/>
        </w:rPr>
        <w:t>во</w:t>
      </w:r>
      <w:r w:rsidR="001A05AE" w:rsidRPr="001A05AE">
        <w:rPr>
          <w:color w:val="000000"/>
          <w:szCs w:val="28"/>
          <w:lang w:eastAsia="ru-RU"/>
        </w:rPr>
        <w:t xml:space="preserve">вать все шесть перемещений: </w:t>
      </w:r>
    </w:p>
    <w:p w14:paraId="190732A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1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X; </w:t>
      </w:r>
    </w:p>
    <w:p w14:paraId="442EA19C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2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Y; </w:t>
      </w:r>
    </w:p>
    <w:p w14:paraId="4BFAA3F4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3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Z; </w:t>
      </w:r>
    </w:p>
    <w:p w14:paraId="6970B003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4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X (поворот вокруг оси X); </w:t>
      </w:r>
    </w:p>
    <w:p w14:paraId="231D644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5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Y (поворот вокруг оси Y); </w:t>
      </w:r>
    </w:p>
    <w:p w14:paraId="399C643D" w14:textId="77777777" w:rsidR="00891308" w:rsidRDefault="001A05AE" w:rsidP="0089130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6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Z (поворот вокруг оси Z). </w:t>
      </w:r>
      <w:r w:rsidR="00891308">
        <w:rPr>
          <w:color w:val="000000"/>
          <w:szCs w:val="28"/>
          <w:lang w:eastAsia="ru-RU"/>
        </w:rPr>
        <w:t xml:space="preserve"> </w:t>
      </w:r>
    </w:p>
    <w:p w14:paraId="3FBE4257" w14:textId="77777777" w:rsidR="00691A9A" w:rsidRDefault="00891308" w:rsidP="00AE021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>Нумерация перемещений в узле (степеней свободы), представленная выше,</w:t>
      </w:r>
      <w:r w:rsidR="00AE0214">
        <w:rPr>
          <w:color w:val="000000"/>
          <w:szCs w:val="28"/>
          <w:lang w:eastAsia="ru-RU"/>
        </w:rPr>
        <w:t xml:space="preserve"> и</w:t>
      </w:r>
      <w:r w:rsidR="001A05AE" w:rsidRPr="001A05AE">
        <w:rPr>
          <w:color w:val="000000"/>
          <w:szCs w:val="28"/>
          <w:lang w:eastAsia="ru-RU"/>
        </w:rPr>
        <w:t xml:space="preserve">спользуется далее всюду без специальных оговорок, а также используются соответственно обозначения X, Y, Z, UX, UY и UZ для обозначения величин соответствующих линейных перемещений и углов поворота. </w:t>
      </w:r>
      <w:r w:rsidR="00691A9A" w:rsidRPr="008322E5">
        <w:rPr>
          <w:color w:val="000000"/>
          <w:szCs w:val="28"/>
          <w:lang w:eastAsia="ru-RU"/>
        </w:rPr>
        <w:t xml:space="preserve"> </w:t>
      </w:r>
    </w:p>
    <w:p w14:paraId="0103D6B5" w14:textId="77777777" w:rsidR="003C1BC6" w:rsidRDefault="003C1BC6" w:rsidP="00AE0214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В соответствии с идеологией метода конечных элементов, истинная форма поля перемещений внутри элемента (за исключением элементов стержневого типа) приближенно представлена различными упрощенными зависимостями. При этом погрешность в определении напряжений и деформаций имеет порядок</w:t>
      </w:r>
      <w:r w:rsidR="004E766D">
        <w:rPr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h/L</m:t>
            </m:r>
          </m:e>
        </m:d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 xml:space="preserve">, где </w:t>
      </w:r>
      <m:oMath>
        <m:r>
          <w:rPr>
            <w:rFonts w:ascii="Cambria Math" w:hAnsi="Cambria Math"/>
            <w:szCs w:val="28"/>
          </w:rPr>
          <m:t>h</m:t>
        </m:r>
      </m:oMath>
      <w:r>
        <w:rPr>
          <w:szCs w:val="28"/>
        </w:rPr>
        <w:t xml:space="preserve"> — максимальный шаг сетки; </w:t>
      </w:r>
      <m:oMath>
        <m:r>
          <w:rPr>
            <w:rFonts w:ascii="Cambria Math" w:hAnsi="Cambria Math"/>
            <w:szCs w:val="28"/>
          </w:rPr>
          <m:t>L</m:t>
        </m:r>
      </m:oMath>
      <w:r>
        <w:rPr>
          <w:szCs w:val="28"/>
        </w:rPr>
        <w:t xml:space="preserve"> — характерный размер области. Скорость уменьшения ошибки приближенного результата (скорость сходимости) определяется показателем степени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>, который имеет разное значение для перемещений и различных компонент внутренних усилий (напряжений).</w:t>
      </w:r>
    </w:p>
    <w:p w14:paraId="0B507BBB" w14:textId="77777777" w:rsidR="00A37DB5" w:rsidRPr="00A37DB5" w:rsidRDefault="00A37DB5" w:rsidP="00F90924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F90924">
        <w:rPr>
          <w:b/>
          <w:bCs/>
          <w:color w:val="000000"/>
          <w:sz w:val="28"/>
          <w:szCs w:val="28"/>
        </w:rPr>
        <w:t xml:space="preserve">   </w:t>
      </w:r>
      <w:bookmarkStart w:id="4" w:name="_Toc133173815"/>
      <w:r w:rsidRPr="00F90924">
        <w:rPr>
          <w:b/>
          <w:bCs/>
          <w:color w:val="000000"/>
          <w:sz w:val="28"/>
          <w:szCs w:val="28"/>
        </w:rPr>
        <w:t>2.1</w:t>
      </w:r>
      <w:r w:rsidR="00C660E0" w:rsidRPr="00F90924">
        <w:rPr>
          <w:b/>
          <w:bCs/>
          <w:color w:val="000000"/>
          <w:sz w:val="28"/>
          <w:szCs w:val="28"/>
        </w:rPr>
        <w:t>.</w:t>
      </w:r>
      <w:r w:rsidRPr="00F90924">
        <w:rPr>
          <w:b/>
          <w:bCs/>
          <w:color w:val="000000"/>
          <w:sz w:val="28"/>
          <w:szCs w:val="28"/>
        </w:rPr>
        <w:t xml:space="preserve"> Системы координат</w:t>
      </w:r>
      <w:bookmarkEnd w:id="4"/>
      <w:r w:rsidRPr="00A37DB5">
        <w:rPr>
          <w:b/>
          <w:bCs/>
          <w:color w:val="000000"/>
          <w:szCs w:val="28"/>
        </w:rPr>
        <w:t xml:space="preserve"> </w:t>
      </w:r>
    </w:p>
    <w:p w14:paraId="29A75B3A" w14:textId="77777777" w:rsidR="00335060" w:rsidRDefault="00A37DB5" w:rsidP="00335060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A37DB5">
        <w:rPr>
          <w:color w:val="000000"/>
          <w:szCs w:val="28"/>
          <w:lang w:eastAsia="ru-RU"/>
        </w:rPr>
        <w:t xml:space="preserve">   Для задания данных о расчетной схеме могут быть использованы различные системы координат, которые в дальнейшем преобразуются в декартовы. В дальнейшем для описания расчетной схемы используются следующие декартовы системы координат: </w:t>
      </w:r>
    </w:p>
    <w:p w14:paraId="14637815" w14:textId="77777777" w:rsidR="00335060" w:rsidRPr="00715AC0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г</w:t>
      </w:r>
      <w:r w:rsidR="00A37DB5" w:rsidRPr="00A37DB5">
        <w:rPr>
          <w:color w:val="000000"/>
          <w:szCs w:val="28"/>
          <w:lang w:eastAsia="ru-RU"/>
        </w:rPr>
        <w:t>лобальная правосторонняя система координат XYZ, связанная с расчетной схемой</w:t>
      </w:r>
      <w:r w:rsidR="00715AC0" w:rsidRPr="00715AC0">
        <w:rPr>
          <w:color w:val="000000"/>
          <w:szCs w:val="28"/>
          <w:lang w:eastAsia="ru-RU"/>
        </w:rPr>
        <w:t>;</w:t>
      </w:r>
    </w:p>
    <w:p w14:paraId="47027BB5" w14:textId="77777777" w:rsidR="00A37DB5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л</w:t>
      </w:r>
      <w:r w:rsidR="00A37DB5" w:rsidRPr="00A37DB5">
        <w:rPr>
          <w:color w:val="000000"/>
          <w:szCs w:val="28"/>
          <w:lang w:eastAsia="ru-RU"/>
        </w:rPr>
        <w:t>окальные правосторонние системы координат, связанные с каждым конечным элементом.</w:t>
      </w:r>
    </w:p>
    <w:p w14:paraId="4550A82E" w14:textId="77A559F7" w:rsidR="0080206F" w:rsidRDefault="00494D27" w:rsidP="0080206F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494D27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44CACA9C" wp14:editId="3C2C7252">
            <wp:extent cx="6299835" cy="375539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D191" w14:textId="77777777" w:rsidR="00715AC0" w:rsidRDefault="002E7EE9" w:rsidP="0080206F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ис. 2.1. Общий вид расчётной схемы.</w:t>
      </w:r>
    </w:p>
    <w:p w14:paraId="31846DE3" w14:textId="77777777" w:rsidR="00B37B75" w:rsidRDefault="00B37B75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5" w:name="_Toc133173816"/>
      <w:r w:rsidRPr="008330E8">
        <w:rPr>
          <w:b/>
          <w:bCs/>
          <w:color w:val="000000"/>
          <w:sz w:val="28"/>
          <w:szCs w:val="28"/>
        </w:rPr>
        <w:t>2.2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Pr="008330E8">
        <w:rPr>
          <w:b/>
          <w:bCs/>
          <w:color w:val="000000"/>
          <w:sz w:val="28"/>
          <w:szCs w:val="28"/>
        </w:rPr>
        <w:t xml:space="preserve"> Тип схемы</w:t>
      </w:r>
      <w:bookmarkEnd w:id="5"/>
      <w:r w:rsidRPr="00B37B75">
        <w:rPr>
          <w:b/>
          <w:bCs/>
          <w:color w:val="000000"/>
          <w:szCs w:val="28"/>
        </w:rPr>
        <w:t xml:space="preserve"> </w:t>
      </w:r>
    </w:p>
    <w:p w14:paraId="40785882" w14:textId="77777777" w:rsidR="00FE1A16" w:rsidRDefault="00B37B75" w:rsidP="00FE1A16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B37B75">
        <w:rPr>
          <w:color w:val="000000"/>
          <w:szCs w:val="28"/>
          <w:lang w:eastAsia="ru-RU"/>
        </w:rPr>
        <w:t xml:space="preserve">Расчетная схема определена как система с признаком 5. Это означает, что рассматривается система общего вида, деформации которой и ее основные неизвестные представлены линейными перемещениями узловых точек вдоль осей X, Y, Z и поворотами вокруг этих осей. </w:t>
      </w:r>
    </w:p>
    <w:p w14:paraId="63E85229" w14:textId="77777777" w:rsidR="00250CB9" w:rsidRDefault="00FE1A16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250CB9">
        <w:rPr>
          <w:b/>
          <w:bCs/>
          <w:color w:val="000000"/>
          <w:szCs w:val="28"/>
        </w:rPr>
        <w:t xml:space="preserve">   </w:t>
      </w:r>
      <w:bookmarkStart w:id="6" w:name="_Toc133173817"/>
      <w:r w:rsidR="00B37B75" w:rsidRPr="008330E8">
        <w:rPr>
          <w:b/>
          <w:bCs/>
          <w:color w:val="000000"/>
          <w:sz w:val="28"/>
          <w:szCs w:val="28"/>
        </w:rPr>
        <w:t>2.3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Выбранный режим статического расчета</w:t>
      </w:r>
      <w:bookmarkEnd w:id="6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2A4CE0D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Статический расчет системы выполнен в линейной постановке. </w:t>
      </w:r>
    </w:p>
    <w:p w14:paraId="6781BCC9" w14:textId="77777777" w:rsidR="00250CB9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7" w:name="_Toc133173818"/>
      <w:r w:rsidR="00B37B75" w:rsidRPr="008330E8">
        <w:rPr>
          <w:b/>
          <w:bCs/>
          <w:color w:val="000000"/>
          <w:sz w:val="28"/>
          <w:szCs w:val="28"/>
        </w:rPr>
        <w:t>2.4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Условия примыкания элементов к узлам</w:t>
      </w:r>
      <w:bookmarkEnd w:id="7"/>
      <w:r w:rsidR="00B37B75" w:rsidRPr="00B37B75">
        <w:rPr>
          <w:b/>
          <w:bCs/>
          <w:color w:val="000000"/>
          <w:szCs w:val="28"/>
        </w:rPr>
        <w:t xml:space="preserve"> </w:t>
      </w:r>
    </w:p>
    <w:p w14:paraId="773452B8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Точки примыкания конечного элемента к узлам (концевые сечения элементов) имеют одинаковые перемещения с указанными узлами. </w:t>
      </w:r>
    </w:p>
    <w:p w14:paraId="2D5645AB" w14:textId="77777777" w:rsidR="00B37B75" w:rsidRPr="00B37B75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8" w:name="_Toc133173819"/>
      <w:r w:rsidR="00B37B75" w:rsidRPr="008330E8">
        <w:rPr>
          <w:b/>
          <w:bCs/>
          <w:color w:val="000000"/>
          <w:sz w:val="28"/>
          <w:szCs w:val="28"/>
        </w:rPr>
        <w:t>2.5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Характеристики использованных типов конечных элементов</w:t>
      </w:r>
      <w:bookmarkEnd w:id="8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1BB8F74" w14:textId="77777777" w:rsidR="00494DF1" w:rsidRDefault="00494DF1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В расчетную схему включены конечные элементы следующих типов. </w:t>
      </w:r>
    </w:p>
    <w:p w14:paraId="737B4947" w14:textId="77777777" w:rsidR="00743E07" w:rsidRDefault="00494DF1" w:rsidP="00743E0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Стержневые конечные элементы, для которых предусмотрена работа по обычным правилам сопротивления материалов. Описание их напряженного состояния связано с местной системой координат, у которой ось</w:t>
      </w:r>
      <w:r w:rsidRPr="00494DF1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иентирована вдоль стержня, а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43E07" w:rsidRPr="00743E07">
        <w:rPr>
          <w:color w:val="000000"/>
          <w:szCs w:val="28"/>
          <w:lang w:eastAsia="ru-RU"/>
        </w:rPr>
        <w:t xml:space="preserve"> ‒</w:t>
      </w:r>
      <w:r w:rsidR="00B37B75" w:rsidRPr="00B37B75">
        <w:rPr>
          <w:color w:val="000000"/>
          <w:szCs w:val="28"/>
          <w:lang w:eastAsia="ru-RU"/>
        </w:rPr>
        <w:t xml:space="preserve"> вдоль главных осей инерции поперечного сечения. </w:t>
      </w:r>
    </w:p>
    <w:p w14:paraId="5BB71776" w14:textId="77777777" w:rsidR="00CA3DF5" w:rsidRPr="007F5BB3" w:rsidRDefault="00743E07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43E07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 стержневым конечным элементам рассматриваемой расчетной схемы </w:t>
      </w:r>
      <w:r w:rsidRPr="00B37B75">
        <w:rPr>
          <w:color w:val="000000"/>
          <w:szCs w:val="28"/>
          <w:lang w:eastAsia="ru-RU"/>
        </w:rPr>
        <w:t>относятся</w:t>
      </w:r>
      <w:r w:rsidRPr="00743E07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следующие типы элементов</w:t>
      </w:r>
      <w:r w:rsidR="007F5BB3" w:rsidRPr="007F5BB3">
        <w:rPr>
          <w:color w:val="000000"/>
          <w:szCs w:val="28"/>
          <w:lang w:eastAsia="ru-RU"/>
        </w:rPr>
        <w:t>:</w:t>
      </w:r>
    </w:p>
    <w:p w14:paraId="1A0BEEA6" w14:textId="77777777" w:rsidR="00CA3DF5" w:rsidRPr="00CA3DF5" w:rsidRDefault="00CA3DF5" w:rsidP="00747FC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Элемент типа 5, который работает по пространственной схеме и воспринимает продольную силу</w:t>
      </w:r>
      <w:r w:rsidRPr="00CA3DF5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B37B75" w:rsidRPr="00B37B75">
        <w:rPr>
          <w:color w:val="000000"/>
          <w:szCs w:val="28"/>
          <w:lang w:eastAsia="ru-RU"/>
        </w:rPr>
        <w:t xml:space="preserve">, изгибающие момент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поперечные сил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Pr="00CA3DF5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а также крутящий мом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 w:rsidRPr="00CA3DF5">
        <w:rPr>
          <w:color w:val="000000"/>
          <w:szCs w:val="28"/>
          <w:lang w:eastAsia="ru-RU"/>
        </w:rPr>
        <w:t>.</w:t>
      </w:r>
    </w:p>
    <w:p w14:paraId="56CF158B" w14:textId="77777777" w:rsidR="0040144D" w:rsidRDefault="00CA3DF5" w:rsidP="00B3027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онечные элементы оболочек, геометрическая форма которых на малом участке элемента является плоской (она образуют многогранник, вписанный в </w:t>
      </w:r>
      <w:r w:rsidR="00B37B75" w:rsidRPr="00B37B75">
        <w:rPr>
          <w:color w:val="000000"/>
          <w:szCs w:val="28"/>
          <w:lang w:eastAsia="ru-RU"/>
        </w:rPr>
        <w:lastRenderedPageBreak/>
        <w:t xml:space="preserve">действительную криволинейную форму срединной поверхности оболочки). Для этих элементов, в соответствии с идеологией метода конечных элементов, истинная форма перемещений внутри элемента приближенно представлена упрощенными зависимостями. Описание их напряженного состояния связано с местной системой координат, у которо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40144D" w:rsidRPr="0040144D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расположены в плоскости элемента и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направлена от первого узла ко второму, а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тогональна поверхности элемента. </w:t>
      </w:r>
    </w:p>
    <w:p w14:paraId="617A5B06" w14:textId="77777777" w:rsidR="00B37B75" w:rsidRDefault="0040144D" w:rsidP="007F5B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0144D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Четырехугольный элемент типа 44, который имеет четыре узловые точки, не</w:t>
      </w:r>
      <w:r w:rsidR="007F5BB3" w:rsidRPr="007F5BB3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является совместным и моделирует поле нормальных перемещений внутри элемента полиномом 3 степени, а поле тангенциальных перемещений неполным полиномом 2 степени. Располагается в пространстве произвольным образом.</w:t>
      </w:r>
    </w:p>
    <w:p w14:paraId="2E02D3BE" w14:textId="77777777" w:rsidR="002D1D0D" w:rsidRPr="00E27336" w:rsidRDefault="002D1D0D" w:rsidP="00E27336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E27336">
        <w:rPr>
          <w:bCs/>
          <w:i w:val="0"/>
          <w:color w:val="000000"/>
          <w:szCs w:val="28"/>
          <w:lang w:eastAsia="ru-RU"/>
        </w:rPr>
        <w:t xml:space="preserve">   </w:t>
      </w:r>
      <w:bookmarkStart w:id="9" w:name="_Toc133173820"/>
      <w:r w:rsidRPr="00E27336">
        <w:rPr>
          <w:bCs/>
          <w:i w:val="0"/>
          <w:color w:val="000000"/>
          <w:szCs w:val="28"/>
          <w:lang w:eastAsia="ru-RU"/>
        </w:rPr>
        <w:t>3. Правило знаков для перемещений</w:t>
      </w:r>
      <w:bookmarkEnd w:id="9"/>
      <w:r w:rsidRPr="00E27336">
        <w:rPr>
          <w:bCs/>
          <w:i w:val="0"/>
          <w:color w:val="000000"/>
          <w:szCs w:val="28"/>
          <w:lang w:eastAsia="ru-RU"/>
        </w:rPr>
        <w:t xml:space="preserve"> </w:t>
      </w:r>
    </w:p>
    <w:p w14:paraId="3D81DC57" w14:textId="77777777" w:rsidR="002D1D0D" w:rsidRDefault="002D1D0D" w:rsidP="007F4CE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2D1D0D">
        <w:rPr>
          <w:color w:val="000000"/>
          <w:szCs w:val="28"/>
          <w:lang w:eastAsia="ru-RU"/>
        </w:rPr>
        <w:t xml:space="preserve">   Правило знаков для перемещений принято таким, что линейные перемещения положительны, если они направлены в сторону возрастания соответствующей координаты, а углы поворота положительны, если они соответствуют правилу правого винта (при взгляде от конца соответствующей оси к ее началу движение происходит против часовой стрелки). </w:t>
      </w:r>
    </w:p>
    <w:p w14:paraId="39EED7E9" w14:textId="77777777" w:rsidR="002D1D0D" w:rsidRPr="002D1D0D" w:rsidRDefault="002D1D0D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10" w:name="_Toc133173821"/>
      <w:r w:rsidRPr="00E27336">
        <w:rPr>
          <w:b/>
          <w:bCs/>
          <w:color w:val="000000"/>
          <w:sz w:val="28"/>
          <w:szCs w:val="28"/>
        </w:rPr>
        <w:t>3.1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Усилия и напряжения</w:t>
      </w:r>
      <w:bookmarkEnd w:id="10"/>
      <w:r w:rsidRPr="002D1D0D">
        <w:rPr>
          <w:b/>
          <w:bCs/>
          <w:color w:val="000000"/>
          <w:szCs w:val="28"/>
        </w:rPr>
        <w:t xml:space="preserve"> </w:t>
      </w:r>
    </w:p>
    <w:p w14:paraId="1ADDEB7A" w14:textId="77777777" w:rsidR="001E5579" w:rsidRDefault="007F4CE9" w:rsidP="001E557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7F4CE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 xml:space="preserve">Вычисленные значения усилий и напряжений в элементах от </w:t>
      </w:r>
      <w:proofErr w:type="spellStart"/>
      <w:r w:rsidR="002D1D0D" w:rsidRPr="002D1D0D">
        <w:rPr>
          <w:color w:val="000000"/>
          <w:szCs w:val="28"/>
          <w:lang w:eastAsia="ru-RU"/>
        </w:rPr>
        <w:t>загружений</w:t>
      </w:r>
      <w:proofErr w:type="spellEnd"/>
      <w:r w:rsidR="001E5579" w:rsidRPr="001E5579">
        <w:rPr>
          <w:color w:val="000000"/>
          <w:szCs w:val="28"/>
          <w:lang w:eastAsia="ru-RU"/>
        </w:rPr>
        <w:t xml:space="preserve"> </w:t>
      </w:r>
      <w:r w:rsidR="002D1D0D" w:rsidRPr="002D1D0D">
        <w:rPr>
          <w:color w:val="000000"/>
          <w:szCs w:val="28"/>
          <w:lang w:eastAsia="ru-RU"/>
        </w:rPr>
        <w:t>представлены в таблице результатов расчета «Усилия/напряжения элементов».</w:t>
      </w:r>
    </w:p>
    <w:p w14:paraId="4E9F5507" w14:textId="77777777" w:rsidR="002D1D0D" w:rsidRDefault="001E5579" w:rsidP="00D53BF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E557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>Для стержневых элементов усилия по умолчанию выводятся в концевых сечениях упругой части (начальном и конечном) и в центре упругой части, а при наличии запроса пользователя и в промежуточных сечениях по длине упругой части стержня. Для пластинчатых, об</w:t>
      </w:r>
      <w:r w:rsidR="002B34E9">
        <w:rPr>
          <w:color w:val="000000"/>
          <w:szCs w:val="28"/>
          <w:lang w:eastAsia="ru-RU"/>
        </w:rPr>
        <w:t>ъ</w:t>
      </w:r>
      <w:r w:rsidR="002D1D0D" w:rsidRPr="002D1D0D">
        <w:rPr>
          <w:color w:val="000000"/>
          <w:szCs w:val="28"/>
          <w:lang w:eastAsia="ru-RU"/>
        </w:rPr>
        <w:t>емных, осесимметричных и оболочечных элементов напряжения выводятся в центре тяжести элемента и при наличии</w:t>
      </w:r>
      <w:r w:rsidR="002B34E9">
        <w:rPr>
          <w:color w:val="000000"/>
          <w:szCs w:val="28"/>
          <w:lang w:eastAsia="ru-RU"/>
        </w:rPr>
        <w:t xml:space="preserve"> з</w:t>
      </w:r>
      <w:r w:rsidR="002D1D0D" w:rsidRPr="002D1D0D">
        <w:rPr>
          <w:color w:val="000000"/>
          <w:szCs w:val="28"/>
          <w:lang w:eastAsia="ru-RU"/>
        </w:rPr>
        <w:t>апроса пользователя в узлах элемента.</w:t>
      </w:r>
    </w:p>
    <w:p w14:paraId="518DBFBD" w14:textId="77777777" w:rsidR="00797EB9" w:rsidRPr="00797EB9" w:rsidRDefault="00797EB9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11" w:name="_Toc133173822"/>
      <w:r w:rsidRPr="00E27336">
        <w:rPr>
          <w:b/>
          <w:bCs/>
          <w:color w:val="000000"/>
          <w:sz w:val="28"/>
          <w:szCs w:val="28"/>
        </w:rPr>
        <w:t>3.2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Правило знаков для усилий (напряжений)</w:t>
      </w:r>
      <w:bookmarkEnd w:id="11"/>
      <w:r w:rsidRPr="00797EB9">
        <w:rPr>
          <w:b/>
          <w:bCs/>
          <w:color w:val="000000"/>
          <w:szCs w:val="28"/>
        </w:rPr>
        <w:t xml:space="preserve"> </w:t>
      </w:r>
    </w:p>
    <w:p w14:paraId="46019977" w14:textId="77777777" w:rsid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Правила знаков для усилий (напряжений) приняты следующими: </w:t>
      </w:r>
    </w:p>
    <w:p w14:paraId="466941F9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Для стержневых элементов возможно наличие следующих усилий: </w:t>
      </w:r>
    </w:p>
    <w:p w14:paraId="4F14BBD5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Pr="00797EB9">
        <w:rPr>
          <w:color w:val="000000"/>
          <w:szCs w:val="28"/>
          <w:lang w:eastAsia="ru-RU"/>
        </w:rPr>
        <w:t xml:space="preserve"> продольная сила; </w:t>
      </w:r>
    </w:p>
    <w:p w14:paraId="6976B411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>
        <w:rPr>
          <w:color w:val="000000"/>
          <w:szCs w:val="28"/>
          <w:lang w:eastAsia="ru-RU"/>
        </w:rPr>
        <w:t xml:space="preserve"> ‒ </w:t>
      </w:r>
      <w:r w:rsidRPr="00797EB9">
        <w:rPr>
          <w:color w:val="000000"/>
          <w:szCs w:val="28"/>
          <w:lang w:eastAsia="ru-RU"/>
        </w:rPr>
        <w:t xml:space="preserve">крутящий момент; </w:t>
      </w:r>
    </w:p>
    <w:p w14:paraId="09E6DA47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с вектором вдоль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7850910F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45D9E04A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относительно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27E49D4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Pr="00823CCA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E326C7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отпор упругого основания. </w:t>
      </w:r>
    </w:p>
    <w:p w14:paraId="12537531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ые направления усилий в стержнях приняты следующими: </w:t>
      </w:r>
    </w:p>
    <w:p w14:paraId="26C38490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перерезывающих сил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о направлениям соответствующих осей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35C13EC9" w14:textId="77777777" w:rsidR="00797EB9" w:rsidRPr="00797EB9" w:rsidRDefault="00823CCA" w:rsidP="00FA0BA2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ротив часовой стрелки, если смотреть с конца</w:t>
      </w:r>
      <w:r w:rsidR="00FA0BA2" w:rsidRPr="00FA0BA2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е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9280E2" w14:textId="77777777" w:rsidR="00797EB9" w:rsidRDefault="00121080" w:rsidP="00797EB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21080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ая продольная сила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797EB9" w:rsidRPr="00797EB9">
        <w:rPr>
          <w:color w:val="000000"/>
          <w:szCs w:val="28"/>
          <w:lang w:eastAsia="ru-RU"/>
        </w:rPr>
        <w:t xml:space="preserve"> всегда растягивает стержень.</w:t>
      </w:r>
    </w:p>
    <w:p w14:paraId="7C672C19" w14:textId="77777777" w:rsidR="00B5087B" w:rsidRDefault="002B6AE3" w:rsidP="002B6AE3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38EE31B9" wp14:editId="24F65901">
            <wp:extent cx="4810796" cy="366763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BEA9" w14:textId="77777777" w:rsidR="002B6AE3" w:rsidRPr="002B6AE3" w:rsidRDefault="002B6AE3" w:rsidP="008C29C3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color w:val="000000"/>
          <w:szCs w:val="28"/>
          <w:lang w:eastAsia="ru-RU"/>
        </w:rPr>
        <w:t>Рис. 3.2</w:t>
      </w:r>
      <w:r w:rsidRPr="008C29C3">
        <w:rPr>
          <w:color w:val="000000"/>
          <w:szCs w:val="28"/>
          <w:lang w:eastAsia="ru-RU"/>
        </w:rPr>
        <w:t>.</w:t>
      </w:r>
      <w:r w:rsidRPr="002B6AE3">
        <w:rPr>
          <w:color w:val="000000"/>
          <w:szCs w:val="28"/>
          <w:lang w:eastAsia="ru-RU"/>
        </w:rPr>
        <w:t xml:space="preserve"> </w:t>
      </w:r>
      <w:r w:rsidR="008C29C3">
        <w:rPr>
          <w:color w:val="000000"/>
          <w:szCs w:val="28"/>
          <w:lang w:eastAsia="ru-RU"/>
        </w:rPr>
        <w:t>П</w:t>
      </w:r>
      <w:r w:rsidRPr="002B6AE3">
        <w:rPr>
          <w:color w:val="000000"/>
          <w:szCs w:val="28"/>
          <w:lang w:eastAsia="ru-RU"/>
        </w:rPr>
        <w:t>оложительные направления внутренних усилий</w:t>
      </w:r>
      <w:r w:rsidR="008C29C3">
        <w:rPr>
          <w:color w:val="000000"/>
          <w:szCs w:val="28"/>
          <w:lang w:eastAsia="ru-RU"/>
        </w:rPr>
        <w:t>.</w:t>
      </w:r>
    </w:p>
    <w:p w14:paraId="19860B60" w14:textId="77777777" w:rsidR="000471D4" w:rsidRDefault="008C29C3" w:rsidP="00FF123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>На рис</w:t>
      </w:r>
      <w:r>
        <w:rPr>
          <w:color w:val="000000"/>
          <w:szCs w:val="28"/>
          <w:lang w:eastAsia="ru-RU"/>
        </w:rPr>
        <w:t>.</w:t>
      </w:r>
      <w:r w:rsidR="002B6AE3" w:rsidRPr="002B6AE3">
        <w:rPr>
          <w:color w:val="000000"/>
          <w:szCs w:val="28"/>
          <w:lang w:eastAsia="ru-RU"/>
        </w:rPr>
        <w:t xml:space="preserve"> 3.2 показаны положительные направления внутренних усилий и</w:t>
      </w:r>
      <w:r w:rsidR="00870B77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 xml:space="preserve">моментов в сечении горизонтальных и наклонных (а), а также вертикальных (б) стержней. </w:t>
      </w:r>
    </w:p>
    <w:p w14:paraId="466F1B45" w14:textId="77777777" w:rsidR="00BB6957" w:rsidRPr="00481CA3" w:rsidRDefault="000471D4" w:rsidP="00481CA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 xml:space="preserve">Знаком </w:t>
      </w:r>
      <w:r>
        <w:rPr>
          <w:color w:val="000000"/>
          <w:szCs w:val="28"/>
          <w:lang w:eastAsia="ru-RU"/>
        </w:rPr>
        <w:t>«+»</w:t>
      </w:r>
      <w:r w:rsidR="002B6AE3" w:rsidRPr="002B6AE3">
        <w:rPr>
          <w:color w:val="000000"/>
          <w:szCs w:val="28"/>
          <w:lang w:eastAsia="ru-RU"/>
        </w:rPr>
        <w:t xml:space="preserve"> (плюс) помечены растянутые, а знаком </w:t>
      </w:r>
      <w:r w:rsidR="00722175">
        <w:rPr>
          <w:color w:val="000000"/>
          <w:szCs w:val="28"/>
          <w:lang w:eastAsia="ru-RU"/>
        </w:rPr>
        <w:t>«‒»</w:t>
      </w:r>
      <w:r w:rsidR="002B6AE3" w:rsidRPr="002B6AE3">
        <w:rPr>
          <w:color w:val="000000"/>
          <w:szCs w:val="28"/>
          <w:lang w:eastAsia="ru-RU"/>
        </w:rPr>
        <w:t xml:space="preserve"> (минус) </w:t>
      </w:r>
      <w:r w:rsidR="008A54DF">
        <w:rPr>
          <w:color w:val="000000"/>
          <w:szCs w:val="28"/>
          <w:lang w:eastAsia="ru-RU"/>
        </w:rPr>
        <w:t>‒</w:t>
      </w:r>
      <w:r w:rsidR="002B6AE3" w:rsidRPr="002B6AE3">
        <w:rPr>
          <w:color w:val="000000"/>
          <w:szCs w:val="28"/>
          <w:lang w:eastAsia="ru-RU"/>
        </w:rPr>
        <w:t xml:space="preserve"> сжатые волокна поперечного сечения от воздействия положительных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8A54DF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>и</w:t>
      </w:r>
      <w:r w:rsidR="008A54DF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2B6AE3" w:rsidRPr="002B6AE3">
        <w:rPr>
          <w:color w:val="000000"/>
          <w:szCs w:val="28"/>
          <w:lang w:eastAsia="ru-RU"/>
        </w:rPr>
        <w:t>.</w:t>
      </w:r>
    </w:p>
    <w:p w14:paraId="2F760527" w14:textId="77777777" w:rsidR="00481CA3" w:rsidRDefault="00160255" w:rsidP="00160255">
      <w:pPr>
        <w:spacing w:before="120" w:after="120" w:line="240" w:lineRule="auto"/>
        <w:jc w:val="left"/>
        <w:rPr>
          <w:b/>
          <w:szCs w:val="28"/>
        </w:rPr>
      </w:pPr>
      <w:r>
        <w:rPr>
          <w:b/>
          <w:szCs w:val="28"/>
        </w:rPr>
        <w:t xml:space="preserve">  </w:t>
      </w:r>
    </w:p>
    <w:p w14:paraId="5DB06FE6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4C1B660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67E6954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A9B76E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92E8A3D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97A10B7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AE00C0E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03B4B2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DBFF23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7BCCF6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016E4418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7E3708B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0570119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4D1D135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053AFC7" w14:textId="77777777" w:rsidR="00275D53" w:rsidRPr="00E27336" w:rsidRDefault="00481CA3" w:rsidP="00E27336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E27336">
        <w:rPr>
          <w:i w:val="0"/>
          <w:szCs w:val="28"/>
        </w:rPr>
        <w:lastRenderedPageBreak/>
        <w:t xml:space="preserve">   </w:t>
      </w:r>
      <w:r w:rsidR="00160255" w:rsidRPr="00E27336">
        <w:rPr>
          <w:i w:val="0"/>
          <w:szCs w:val="28"/>
        </w:rPr>
        <w:t xml:space="preserve"> </w:t>
      </w:r>
      <w:bookmarkStart w:id="12" w:name="_Toc133173823"/>
      <w:r w:rsidR="009B17C6" w:rsidRPr="00E27336">
        <w:rPr>
          <w:i w:val="0"/>
          <w:szCs w:val="28"/>
        </w:rPr>
        <w:t>4</w:t>
      </w:r>
      <w:r w:rsidR="00275D53" w:rsidRPr="00E27336">
        <w:rPr>
          <w:i w:val="0"/>
          <w:szCs w:val="28"/>
        </w:rPr>
        <w:t>. Нагрузки, дейст</w:t>
      </w:r>
      <w:r w:rsidR="007916C3" w:rsidRPr="00E27336">
        <w:rPr>
          <w:i w:val="0"/>
          <w:szCs w:val="28"/>
        </w:rPr>
        <w:t>вующие на схему</w:t>
      </w:r>
      <w:bookmarkEnd w:id="12"/>
    </w:p>
    <w:p w14:paraId="658B30BE" w14:textId="046D3C19" w:rsidR="00E80342" w:rsidRDefault="00C86389" w:rsidP="00160255">
      <w:pPr>
        <w:spacing w:before="120" w:after="120" w:line="240" w:lineRule="auto"/>
        <w:jc w:val="left"/>
        <w:rPr>
          <w:b/>
          <w:szCs w:val="28"/>
        </w:rPr>
      </w:pPr>
      <w:r w:rsidRPr="00C86389">
        <w:rPr>
          <w:b/>
          <w:noProof/>
          <w:szCs w:val="28"/>
        </w:rPr>
        <w:drawing>
          <wp:inline distT="0" distB="0" distL="0" distR="0" wp14:anchorId="6DA7436D" wp14:editId="0E870353">
            <wp:extent cx="6299835" cy="4375785"/>
            <wp:effectExtent l="0" t="0" r="5715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E5DB" w14:textId="77777777" w:rsidR="00E80342" w:rsidRPr="00E80342" w:rsidRDefault="00E80342" w:rsidP="00EA7387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1. Нагр</w:t>
      </w:r>
      <w:r w:rsidR="005A75CA">
        <w:rPr>
          <w:szCs w:val="28"/>
        </w:rPr>
        <w:t>узка от собственного веса.</w:t>
      </w:r>
    </w:p>
    <w:p w14:paraId="6D53CD8F" w14:textId="415341B3" w:rsidR="00BB6957" w:rsidRPr="00BB6957" w:rsidRDefault="00301AA5" w:rsidP="00301AA5">
      <w:pPr>
        <w:spacing w:after="0" w:line="240" w:lineRule="auto"/>
        <w:rPr>
          <w:sz w:val="27"/>
          <w:szCs w:val="27"/>
        </w:rPr>
      </w:pPr>
      <w:r w:rsidRPr="00301AA5">
        <w:rPr>
          <w:noProof/>
          <w:sz w:val="27"/>
          <w:szCs w:val="27"/>
        </w:rPr>
        <w:lastRenderedPageBreak/>
        <w:drawing>
          <wp:inline distT="0" distB="0" distL="0" distR="0" wp14:anchorId="320C43E0" wp14:editId="4F2D9071">
            <wp:extent cx="6299835" cy="4839970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E055" w14:textId="77777777" w:rsidR="00131703" w:rsidRDefault="00131703" w:rsidP="0013170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2. Нагрузка от кровли.</w:t>
      </w:r>
    </w:p>
    <w:p w14:paraId="3A08009C" w14:textId="336717AC" w:rsidR="00DE2E13" w:rsidRPr="00E80342" w:rsidRDefault="00B53C47" w:rsidP="00131703">
      <w:pPr>
        <w:spacing w:after="0" w:line="240" w:lineRule="auto"/>
        <w:jc w:val="center"/>
        <w:rPr>
          <w:szCs w:val="28"/>
        </w:rPr>
      </w:pPr>
      <w:r w:rsidRPr="00B53C47">
        <w:rPr>
          <w:noProof/>
          <w:szCs w:val="28"/>
        </w:rPr>
        <w:lastRenderedPageBreak/>
        <w:drawing>
          <wp:inline distT="0" distB="0" distL="0" distR="0" wp14:anchorId="1503E526" wp14:editId="7EC7A128">
            <wp:extent cx="6191250" cy="4606150"/>
            <wp:effectExtent l="0" t="0" r="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0317" cy="461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B4E9" w14:textId="78D12B3C" w:rsidR="00BB6957" w:rsidRPr="00725302" w:rsidRDefault="00DE2E13" w:rsidP="00725302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</w:t>
      </w:r>
      <w:r w:rsidR="0010010A">
        <w:rPr>
          <w:szCs w:val="28"/>
        </w:rPr>
        <w:t>3</w:t>
      </w:r>
      <w:r>
        <w:rPr>
          <w:szCs w:val="28"/>
        </w:rPr>
        <w:t>. Нагрузка от снега.</w:t>
      </w:r>
    </w:p>
    <w:p w14:paraId="5E1627F5" w14:textId="210B8001" w:rsidR="00BB6957" w:rsidRPr="00BB6957" w:rsidRDefault="00725302" w:rsidP="0048190F">
      <w:pPr>
        <w:spacing w:after="0" w:line="240" w:lineRule="auto"/>
        <w:rPr>
          <w:sz w:val="27"/>
          <w:szCs w:val="27"/>
        </w:rPr>
      </w:pPr>
      <w:r w:rsidRPr="00725302">
        <w:rPr>
          <w:noProof/>
          <w:sz w:val="27"/>
          <w:szCs w:val="27"/>
        </w:rPr>
        <w:drawing>
          <wp:inline distT="0" distB="0" distL="0" distR="0" wp14:anchorId="513A67DA" wp14:editId="48AEE698">
            <wp:extent cx="6134956" cy="3419952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CFA1" w14:textId="77777777" w:rsidR="0010010A" w:rsidRDefault="0010010A" w:rsidP="0010010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4. Полезная нагрузка.</w:t>
      </w:r>
    </w:p>
    <w:p w14:paraId="2DB4FD00" w14:textId="1FF96FD9" w:rsidR="00454730" w:rsidRDefault="000216E7" w:rsidP="0010010A">
      <w:pPr>
        <w:spacing w:after="0" w:line="240" w:lineRule="auto"/>
        <w:jc w:val="center"/>
        <w:rPr>
          <w:szCs w:val="28"/>
        </w:rPr>
      </w:pPr>
      <w:r w:rsidRPr="000216E7">
        <w:rPr>
          <w:noProof/>
          <w:szCs w:val="28"/>
        </w:rPr>
        <w:lastRenderedPageBreak/>
        <w:drawing>
          <wp:inline distT="0" distB="0" distL="0" distR="0" wp14:anchorId="3F449606" wp14:editId="453C34E1">
            <wp:extent cx="5982535" cy="3324689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B49B" w14:textId="77777777" w:rsidR="00454730" w:rsidRDefault="00454730" w:rsidP="0021247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5. Нагрузка от пола.</w:t>
      </w:r>
    </w:p>
    <w:p w14:paraId="38B491D3" w14:textId="31511B5B" w:rsidR="00BB6957" w:rsidRPr="00BB6957" w:rsidRDefault="00941130" w:rsidP="00CC15D9">
      <w:pPr>
        <w:spacing w:after="0" w:line="240" w:lineRule="auto"/>
        <w:rPr>
          <w:sz w:val="27"/>
          <w:szCs w:val="27"/>
        </w:rPr>
      </w:pPr>
      <w:r w:rsidRPr="00941130">
        <w:rPr>
          <w:noProof/>
          <w:sz w:val="27"/>
          <w:szCs w:val="27"/>
        </w:rPr>
        <w:drawing>
          <wp:inline distT="0" distB="0" distL="0" distR="0" wp14:anchorId="0F9332F3" wp14:editId="7BA6A9AB">
            <wp:extent cx="6299835" cy="4530090"/>
            <wp:effectExtent l="0" t="0" r="5715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21E6" w14:textId="77777777" w:rsidR="00CC15D9" w:rsidRDefault="00CC15D9" w:rsidP="007E6DEC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6. Ветровая нагрузка.</w:t>
      </w:r>
    </w:p>
    <w:p w14:paraId="17602AA8" w14:textId="4D02DF6F" w:rsidR="00423061" w:rsidRDefault="00BE0D79" w:rsidP="00CC15D9">
      <w:pPr>
        <w:spacing w:after="0" w:line="240" w:lineRule="auto"/>
        <w:jc w:val="center"/>
        <w:rPr>
          <w:szCs w:val="28"/>
        </w:rPr>
      </w:pPr>
      <w:r w:rsidRPr="00BE0D79">
        <w:rPr>
          <w:noProof/>
          <w:szCs w:val="28"/>
        </w:rPr>
        <w:lastRenderedPageBreak/>
        <w:drawing>
          <wp:inline distT="0" distB="0" distL="0" distR="0" wp14:anchorId="024277AD" wp14:editId="10A65D63">
            <wp:extent cx="6299835" cy="4711065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280D" w14:textId="77777777" w:rsidR="00BB6957" w:rsidRPr="00423061" w:rsidRDefault="00423061" w:rsidP="00423061">
      <w:pPr>
        <w:spacing w:after="0" w:line="240" w:lineRule="auto"/>
        <w:jc w:val="center"/>
        <w:rPr>
          <w:szCs w:val="28"/>
        </w:rPr>
      </w:pPr>
      <w:r w:rsidRPr="00423061">
        <w:rPr>
          <w:szCs w:val="28"/>
        </w:rPr>
        <w:t xml:space="preserve">Рис. </w:t>
      </w:r>
      <w:r w:rsidR="009B17C6">
        <w:rPr>
          <w:szCs w:val="28"/>
        </w:rPr>
        <w:t>4</w:t>
      </w:r>
      <w:r w:rsidRPr="00423061">
        <w:rPr>
          <w:szCs w:val="28"/>
        </w:rPr>
        <w:t>.7. Связи.</w:t>
      </w:r>
    </w:p>
    <w:p w14:paraId="477A7455" w14:textId="77777777" w:rsidR="009B17C6" w:rsidRPr="007811B1" w:rsidRDefault="00851C38" w:rsidP="007811B1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7811B1">
        <w:rPr>
          <w:i w:val="0"/>
          <w:sz w:val="27"/>
          <w:szCs w:val="27"/>
        </w:rPr>
        <w:t xml:space="preserve">   </w:t>
      </w:r>
      <w:bookmarkStart w:id="13" w:name="_Toc133173824"/>
      <w:r w:rsidR="009B17C6" w:rsidRPr="007811B1">
        <w:rPr>
          <w:i w:val="0"/>
          <w:szCs w:val="28"/>
        </w:rPr>
        <w:t xml:space="preserve">5. Расчётные </w:t>
      </w:r>
      <w:r w:rsidR="009B17C6" w:rsidRPr="000578C7">
        <w:rPr>
          <w:i w:val="0"/>
          <w:szCs w:val="28"/>
        </w:rPr>
        <w:t>сочетания</w:t>
      </w:r>
      <w:r w:rsidR="007811B1" w:rsidRPr="000578C7">
        <w:rPr>
          <w:i w:val="0"/>
          <w:szCs w:val="28"/>
        </w:rPr>
        <w:t xml:space="preserve"> нагрузок</w:t>
      </w:r>
      <w:bookmarkEnd w:id="13"/>
    </w:p>
    <w:p w14:paraId="3FCDB327" w14:textId="5D4BE089" w:rsidR="009B17C6" w:rsidRPr="00C339F8" w:rsidRDefault="00CA360E" w:rsidP="009B17C6">
      <w:pPr>
        <w:spacing w:before="120" w:after="120" w:line="240" w:lineRule="auto"/>
        <w:rPr>
          <w:b/>
          <w:szCs w:val="28"/>
        </w:rPr>
      </w:pPr>
      <w:r w:rsidRPr="00CA360E">
        <w:rPr>
          <w:b/>
          <w:noProof/>
          <w:szCs w:val="28"/>
        </w:rPr>
        <w:drawing>
          <wp:inline distT="0" distB="0" distL="0" distR="0" wp14:anchorId="42F1C402" wp14:editId="02340EDF">
            <wp:extent cx="6299835" cy="3864610"/>
            <wp:effectExtent l="0" t="0" r="5715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A394" w14:textId="77777777" w:rsidR="009B17C6" w:rsidRPr="005A75CA" w:rsidRDefault="009B17C6" w:rsidP="009B17C6">
      <w:pPr>
        <w:spacing w:after="120" w:line="240" w:lineRule="auto"/>
        <w:jc w:val="center"/>
        <w:rPr>
          <w:szCs w:val="28"/>
        </w:rPr>
      </w:pPr>
      <w:r w:rsidRPr="005A75CA">
        <w:rPr>
          <w:szCs w:val="28"/>
        </w:rPr>
        <w:t>Рис. 5.1. Таблица РСУ.</w:t>
      </w:r>
    </w:p>
    <w:p w14:paraId="36B63863" w14:textId="77777777" w:rsidR="009B17C6" w:rsidRPr="006F7582" w:rsidRDefault="009B17C6" w:rsidP="009B17C6">
      <w:pPr>
        <w:widowControl w:val="0"/>
        <w:autoSpaceDE w:val="0"/>
        <w:autoSpaceDN w:val="0"/>
        <w:adjustRightInd w:val="0"/>
        <w:spacing w:before="120" w:after="120" w:line="240" w:lineRule="auto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   </w:t>
      </w:r>
      <w:r w:rsidRPr="006F7582">
        <w:rPr>
          <w:b/>
          <w:bCs/>
          <w:szCs w:val="28"/>
        </w:rPr>
        <w:t>Жёсткости элементов схемы</w:t>
      </w:r>
    </w:p>
    <w:p w14:paraId="079DFCB8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диницы измерения: </w:t>
      </w:r>
    </w:p>
    <w:p w14:paraId="52F4CEA6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Линейные размеры: м</w:t>
      </w:r>
    </w:p>
    <w:p w14:paraId="14A88BCD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Размеры сечений: мм</w:t>
      </w:r>
    </w:p>
    <w:p w14:paraId="2107F49E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Силы: Т</w:t>
      </w:r>
    </w:p>
    <w:p w14:paraId="49400D44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олщина пластин представлена в единицах измерения линейных размеров.</w:t>
      </w:r>
    </w:p>
    <w:p w14:paraId="3949C890" w14:textId="6688104E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блица 5.2.</w:t>
      </w:r>
    </w:p>
    <w:p w14:paraId="2405562E" w14:textId="5935F92F" w:rsidR="00D56D14" w:rsidRDefault="00D56D14" w:rsidP="00D56D1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5833"/>
        <w:gridCol w:w="2592"/>
      </w:tblGrid>
      <w:tr w:rsidR="00D56D14" w14:paraId="3DFA8F64" w14:textId="77777777" w:rsidTr="00733D2C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E073" w14:textId="67EBBFAD" w:rsidR="00D56D14" w:rsidRDefault="00A5113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</w:rPr>
            </w:pPr>
            <w:r>
              <w:rPr>
                <w:b/>
              </w:rPr>
              <w:t>жесткости</w:t>
            </w:r>
          </w:p>
        </w:tc>
      </w:tr>
      <w:tr w:rsidR="00D56D14" w14:paraId="3D4E9DE7" w14:textId="77777777" w:rsidTr="00733D2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D3A8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ип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B62F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есткост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275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зображение</w:t>
            </w:r>
          </w:p>
        </w:tc>
      </w:tr>
      <w:tr w:rsidR="00D56D14" w14:paraId="2DCD4D0F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0C0C7F69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33" w:type="dxa"/>
          </w:tcPr>
          <w:p w14:paraId="5680A67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IKAC20-9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I40K2</w:t>
            </w:r>
          </w:p>
          <w:p w14:paraId="207F6D2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538BABBD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30485671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6228EC4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40К2</w:t>
            </w:r>
          </w:p>
          <w:p w14:paraId="56FDB869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5E9872B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1975461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430E02D8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0B8FFE4D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2E1B7DAE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459207,01 Т</w:t>
            </w:r>
          </w:p>
          <w:p w14:paraId="6FB14E68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3990,83 Т*м</w:t>
            </w:r>
            <w:r>
              <w:rPr>
                <w:position w:val="5"/>
                <w:sz w:val="20"/>
              </w:rPr>
              <w:t>2</w:t>
            </w:r>
          </w:p>
          <w:p w14:paraId="0019CF97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4706,52 Т*м</w:t>
            </w:r>
            <w:r>
              <w:rPr>
                <w:position w:val="5"/>
                <w:sz w:val="20"/>
              </w:rPr>
              <w:t>2</w:t>
            </w:r>
          </w:p>
          <w:p w14:paraId="793D853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77444,63 Т</w:t>
            </w:r>
          </w:p>
          <w:p w14:paraId="482D1D2C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46946,23 Т</w:t>
            </w:r>
          </w:p>
          <w:p w14:paraId="05C50877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22,68 Т*м</w:t>
            </w:r>
            <w:r>
              <w:rPr>
                <w:position w:val="5"/>
                <w:sz w:val="20"/>
              </w:rPr>
              <w:t>2</w:t>
            </w:r>
          </w:p>
          <w:p w14:paraId="72E26AC9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5,12 см</w:t>
            </w:r>
          </w:p>
          <w:p w14:paraId="73278BA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5,12 см</w:t>
            </w:r>
          </w:p>
          <w:p w14:paraId="4F24FEB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5,23 см</w:t>
            </w:r>
          </w:p>
          <w:p w14:paraId="594BF710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5,23 см</w:t>
            </w:r>
          </w:p>
        </w:tc>
        <w:tc>
          <w:tcPr>
            <w:tcW w:w="2592" w:type="dxa"/>
          </w:tcPr>
          <w:p w14:paraId="5251F914" w14:textId="36A61722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FB8F881" wp14:editId="3A890C35">
                  <wp:extent cx="1752600" cy="1752600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D14" w14:paraId="02AB34C3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3811F54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833" w:type="dxa"/>
          </w:tcPr>
          <w:p w14:paraId="23FC049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S30245-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SHS100x5</w:t>
            </w:r>
          </w:p>
          <w:p w14:paraId="1649774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1B72289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058B6F50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513A16B8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60x8</w:t>
            </w:r>
          </w:p>
          <w:p w14:paraId="3C8675B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0D5E1A3D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6E21513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0F3516D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02B97BE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20D2882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97524 Т</w:t>
            </w:r>
          </w:p>
          <w:p w14:paraId="47BD63EF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365,4 Т*м</w:t>
            </w:r>
            <w:r>
              <w:rPr>
                <w:position w:val="5"/>
                <w:sz w:val="20"/>
              </w:rPr>
              <w:t>2</w:t>
            </w:r>
          </w:p>
          <w:p w14:paraId="47AFA1A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365,4 Т*м</w:t>
            </w:r>
            <w:r>
              <w:rPr>
                <w:position w:val="5"/>
                <w:sz w:val="20"/>
              </w:rPr>
              <w:t>2</w:t>
            </w:r>
          </w:p>
          <w:p w14:paraId="37D9C86E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6854,24 Т</w:t>
            </w:r>
          </w:p>
          <w:p w14:paraId="38EAFD5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6854,24 Т</w:t>
            </w:r>
          </w:p>
          <w:p w14:paraId="2A0633EC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235,99 Т*м</w:t>
            </w:r>
            <w:r>
              <w:rPr>
                <w:position w:val="5"/>
                <w:sz w:val="20"/>
              </w:rPr>
              <w:t>2</w:t>
            </w:r>
          </w:p>
          <w:p w14:paraId="4B02B07D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68 см</w:t>
            </w:r>
          </w:p>
          <w:p w14:paraId="4139776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68 см</w:t>
            </w:r>
          </w:p>
          <w:p w14:paraId="54A5F1D9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4,68 см</w:t>
            </w:r>
          </w:p>
          <w:p w14:paraId="7D3BE659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Ядровое расстояние вдоль отрицательного направления оси </w:t>
            </w:r>
            <w:r>
              <w:rPr>
                <w:sz w:val="20"/>
              </w:rPr>
              <w:lastRenderedPageBreak/>
              <w:t>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4,68 см</w:t>
            </w:r>
          </w:p>
        </w:tc>
        <w:tc>
          <w:tcPr>
            <w:tcW w:w="2592" w:type="dxa"/>
          </w:tcPr>
          <w:p w14:paraId="7E00E056" w14:textId="6D5C4882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76225A1B" wp14:editId="745B4B15">
                  <wp:extent cx="1752600" cy="17526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D14" w14:paraId="2A59D169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7D13D781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833" w:type="dxa"/>
          </w:tcPr>
          <w:p w14:paraId="7D3F78AE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S30245-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SHS80x5</w:t>
            </w:r>
          </w:p>
          <w:p w14:paraId="0705B60F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012600E5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29FD0172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6A2D4B5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40x4</w:t>
            </w:r>
          </w:p>
          <w:p w14:paraId="66B0B856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249CAE56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29D8CCB8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7D32808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15792158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6300FB4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44835 Т</w:t>
            </w:r>
          </w:p>
          <w:p w14:paraId="37B458C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36,82 Т*м</w:t>
            </w:r>
            <w:r>
              <w:rPr>
                <w:position w:val="5"/>
                <w:sz w:val="20"/>
              </w:rPr>
              <w:t>2</w:t>
            </w:r>
          </w:p>
          <w:p w14:paraId="1CBF053E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36,82 Т*м</w:t>
            </w:r>
            <w:r>
              <w:rPr>
                <w:position w:val="5"/>
                <w:sz w:val="20"/>
              </w:rPr>
              <w:t>2</w:t>
            </w:r>
          </w:p>
          <w:p w14:paraId="6738D66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7887,86 Т</w:t>
            </w:r>
          </w:p>
          <w:p w14:paraId="0A8697DF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7887,86 Т</w:t>
            </w:r>
          </w:p>
          <w:p w14:paraId="687D070C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84,52 Т*м</w:t>
            </w:r>
            <w:r>
              <w:rPr>
                <w:position w:val="5"/>
                <w:sz w:val="20"/>
              </w:rPr>
              <w:t>2</w:t>
            </w:r>
          </w:p>
          <w:p w14:paraId="1F844AAD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36 см</w:t>
            </w:r>
          </w:p>
          <w:p w14:paraId="3131973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36 см</w:t>
            </w:r>
          </w:p>
          <w:p w14:paraId="568377BE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4,36 см</w:t>
            </w:r>
          </w:p>
          <w:p w14:paraId="0C958E8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4,36 см</w:t>
            </w:r>
          </w:p>
        </w:tc>
        <w:tc>
          <w:tcPr>
            <w:tcW w:w="2592" w:type="dxa"/>
          </w:tcPr>
          <w:p w14:paraId="608A07CB" w14:textId="5678E1D8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EE7B7B8" wp14:editId="0CA2A3F7">
                  <wp:extent cx="1752600" cy="17526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D14" w14:paraId="66AF7DFC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52C37ABE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833" w:type="dxa"/>
          </w:tcPr>
          <w:p w14:paraId="30489D72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IKAC20-9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I25K3</w:t>
            </w:r>
          </w:p>
          <w:p w14:paraId="6CCCF0C2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0D3D3439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000917FF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77EA4855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К1</w:t>
            </w:r>
          </w:p>
          <w:p w14:paraId="71E5D5A5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194210A8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1685BE4C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23E2251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35B638D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2AAEE37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110649 Т</w:t>
            </w:r>
          </w:p>
          <w:p w14:paraId="125882B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07,66 Т*м</w:t>
            </w:r>
            <w:r>
              <w:rPr>
                <w:position w:val="5"/>
                <w:sz w:val="20"/>
              </w:rPr>
              <w:t>2</w:t>
            </w:r>
          </w:p>
          <w:p w14:paraId="689BEC2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81,69 Т*м</w:t>
            </w:r>
            <w:r>
              <w:rPr>
                <w:position w:val="5"/>
                <w:sz w:val="20"/>
              </w:rPr>
              <w:t>2</w:t>
            </w:r>
          </w:p>
          <w:p w14:paraId="40BF015C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3531,18 Т</w:t>
            </w:r>
          </w:p>
          <w:p w14:paraId="7AA40FE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850,47 Т</w:t>
            </w:r>
          </w:p>
          <w:p w14:paraId="0303A0FD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,49 Т*м</w:t>
            </w:r>
            <w:r>
              <w:rPr>
                <w:position w:val="5"/>
                <w:sz w:val="20"/>
              </w:rPr>
              <w:t>2</w:t>
            </w:r>
          </w:p>
          <w:p w14:paraId="3D43ABB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2,56 см</w:t>
            </w:r>
          </w:p>
          <w:p w14:paraId="681EEF28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2,56 см</w:t>
            </w:r>
          </w:p>
          <w:p w14:paraId="05C9CF6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45 см</w:t>
            </w:r>
          </w:p>
          <w:p w14:paraId="2A26CEF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45 см</w:t>
            </w:r>
          </w:p>
        </w:tc>
        <w:tc>
          <w:tcPr>
            <w:tcW w:w="2592" w:type="dxa"/>
          </w:tcPr>
          <w:p w14:paraId="2DDF32E0" w14:textId="40CBA5FF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A7FD5B3" wp14:editId="31CA8135">
                  <wp:extent cx="1752600" cy="17526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D14" w14:paraId="52507293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758118BE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5833" w:type="dxa"/>
          </w:tcPr>
          <w:p w14:paraId="749F15F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ISAC20-9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I30W1</w:t>
            </w:r>
          </w:p>
          <w:p w14:paraId="1619FEE5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7E545527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0453C1B1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широкополочный по СТО АСЧМ 20-93</w:t>
            </w:r>
          </w:p>
          <w:p w14:paraId="1C3A54F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Ш1</w:t>
            </w:r>
          </w:p>
          <w:p w14:paraId="04DAE51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5C92ACBE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01F9E0A0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6A2B074E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0FC4297C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737844F9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81921 Т</w:t>
            </w:r>
          </w:p>
          <w:p w14:paraId="67FAF6DF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564,9 Т*м</w:t>
            </w:r>
            <w:r>
              <w:rPr>
                <w:position w:val="5"/>
                <w:sz w:val="20"/>
              </w:rPr>
              <w:t>2</w:t>
            </w:r>
          </w:p>
          <w:p w14:paraId="21DDB0F0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06,49 Т*м</w:t>
            </w:r>
            <w:r>
              <w:rPr>
                <w:position w:val="5"/>
                <w:sz w:val="20"/>
              </w:rPr>
              <w:t>2</w:t>
            </w:r>
          </w:p>
          <w:p w14:paraId="50D9BE8E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5776,45 Т</w:t>
            </w:r>
          </w:p>
          <w:p w14:paraId="4C701F7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005,75 Т</w:t>
            </w:r>
          </w:p>
          <w:p w14:paraId="04749FF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0,93 Т*м</w:t>
            </w:r>
            <w:r>
              <w:rPr>
                <w:position w:val="5"/>
                <w:sz w:val="20"/>
              </w:rPr>
              <w:t>2</w:t>
            </w:r>
          </w:p>
          <w:p w14:paraId="092A220D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73 см</w:t>
            </w:r>
          </w:p>
          <w:p w14:paraId="3068F33D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1,73 см</w:t>
            </w:r>
          </w:p>
          <w:p w14:paraId="45482C9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11 см</w:t>
            </w:r>
          </w:p>
          <w:p w14:paraId="7CE2CCD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11 см</w:t>
            </w:r>
          </w:p>
        </w:tc>
        <w:tc>
          <w:tcPr>
            <w:tcW w:w="2592" w:type="dxa"/>
          </w:tcPr>
          <w:p w14:paraId="23D8E185" w14:textId="61F0514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5361549" wp14:editId="724F294D">
                  <wp:extent cx="1752600" cy="17526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D14" w14:paraId="773A5B49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73484146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833" w:type="dxa"/>
          </w:tcPr>
          <w:p w14:paraId="35FD0C66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IBAC20-9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I20B1</w:t>
            </w:r>
          </w:p>
          <w:p w14:paraId="47D1632C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46D658B7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28163422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нормальный (Б) по СТО АСЧМ 20-93</w:t>
            </w:r>
          </w:p>
          <w:p w14:paraId="76DAB30C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30Б2</w:t>
            </w:r>
          </w:p>
          <w:p w14:paraId="3F13C420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7457E7B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6B60A35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7566BD88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0181F987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724E71E7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98238 Т</w:t>
            </w:r>
          </w:p>
          <w:p w14:paraId="46749E29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514,1 Т*м</w:t>
            </w:r>
            <w:r>
              <w:rPr>
                <w:position w:val="5"/>
                <w:sz w:val="20"/>
              </w:rPr>
              <w:t>2</w:t>
            </w:r>
          </w:p>
          <w:p w14:paraId="02E457D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06,55 Т*м</w:t>
            </w:r>
            <w:r>
              <w:rPr>
                <w:position w:val="5"/>
                <w:sz w:val="20"/>
              </w:rPr>
              <w:t>2</w:t>
            </w:r>
          </w:p>
          <w:p w14:paraId="0D0AE837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5840,78 Т</w:t>
            </w:r>
          </w:p>
          <w:p w14:paraId="767B4B4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4842,53 Т</w:t>
            </w:r>
          </w:p>
          <w:p w14:paraId="7304476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,07 Т*м</w:t>
            </w:r>
            <w:r>
              <w:rPr>
                <w:position w:val="5"/>
                <w:sz w:val="20"/>
              </w:rPr>
              <w:t>2</w:t>
            </w:r>
          </w:p>
          <w:p w14:paraId="0633991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45 см</w:t>
            </w:r>
          </w:p>
          <w:p w14:paraId="04844E57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1,45 см</w:t>
            </w:r>
          </w:p>
          <w:p w14:paraId="62BE0A50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0,28 см</w:t>
            </w:r>
          </w:p>
          <w:p w14:paraId="2F9E8D6F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0,28 см</w:t>
            </w:r>
          </w:p>
        </w:tc>
        <w:tc>
          <w:tcPr>
            <w:tcW w:w="2592" w:type="dxa"/>
          </w:tcPr>
          <w:p w14:paraId="70A4A427" w14:textId="07937FBC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6DB6285" wp14:editId="5D0AEF84">
                  <wp:extent cx="1752600" cy="17526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D14" w14:paraId="3593382E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14CCE7BF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5833" w:type="dxa"/>
          </w:tcPr>
          <w:p w14:paraId="13E35757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U8240-97P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U20P</w:t>
            </w:r>
          </w:p>
          <w:p w14:paraId="139A6CFD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2653EB39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7C739DD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Семейство: Швеллер с </w:t>
            </w:r>
            <w:proofErr w:type="spellStart"/>
            <w:r>
              <w:rPr>
                <w:sz w:val="20"/>
              </w:rPr>
              <w:t>паpаллельным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pанями</w:t>
            </w:r>
            <w:proofErr w:type="spellEnd"/>
            <w:r>
              <w:rPr>
                <w:sz w:val="20"/>
              </w:rPr>
              <w:t xml:space="preserve"> полок по ГОСТ 8240-97</w:t>
            </w:r>
          </w:p>
          <w:p w14:paraId="7A7BC49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40П</w:t>
            </w:r>
          </w:p>
          <w:p w14:paraId="793162DD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76AAB749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0E46673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3DF2F1B7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2C2FC48F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3F947BF0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129150 Т</w:t>
            </w:r>
          </w:p>
          <w:p w14:paraId="3E6385CC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3204,6 Т*м</w:t>
            </w:r>
            <w:r>
              <w:rPr>
                <w:position w:val="5"/>
                <w:sz w:val="20"/>
              </w:rPr>
              <w:t>2</w:t>
            </w:r>
          </w:p>
          <w:p w14:paraId="0B10B44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59,6 Т*м</w:t>
            </w:r>
            <w:r>
              <w:rPr>
                <w:position w:val="5"/>
                <w:sz w:val="20"/>
              </w:rPr>
              <w:t>2</w:t>
            </w:r>
          </w:p>
          <w:p w14:paraId="1AE016F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7881,73 Т</w:t>
            </w:r>
          </w:p>
          <w:p w14:paraId="21DD535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3351,31 Т</w:t>
            </w:r>
          </w:p>
          <w:p w14:paraId="42D36CD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2,16 Т*м</w:t>
            </w:r>
            <w:r>
              <w:rPr>
                <w:position w:val="5"/>
                <w:sz w:val="20"/>
              </w:rPr>
              <w:t>2</w:t>
            </w:r>
          </w:p>
          <w:p w14:paraId="4402BF48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46 см</w:t>
            </w:r>
          </w:p>
          <w:p w14:paraId="387104D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05 см</w:t>
            </w:r>
          </w:p>
          <w:p w14:paraId="62D2DA0F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2,41 см</w:t>
            </w:r>
          </w:p>
          <w:p w14:paraId="4E044F42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2,41 см</w:t>
            </w:r>
          </w:p>
        </w:tc>
        <w:tc>
          <w:tcPr>
            <w:tcW w:w="2592" w:type="dxa"/>
          </w:tcPr>
          <w:p w14:paraId="166180B4" w14:textId="65718DFD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95F495A" wp14:editId="1D15B947">
                  <wp:extent cx="1752600" cy="17526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D14" w14:paraId="2ED74FE6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1EC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22A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3217DA8E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58284AA8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1CC4FD67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60x8</w:t>
            </w:r>
          </w:p>
          <w:p w14:paraId="4C3A213F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6D1A5D01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276ED78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624EA902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7EB6AB8E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40E07420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97524 Т</w:t>
            </w:r>
          </w:p>
          <w:p w14:paraId="7DD3CE1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365,4 Т*м</w:t>
            </w:r>
            <w:r>
              <w:rPr>
                <w:position w:val="5"/>
                <w:sz w:val="20"/>
              </w:rPr>
              <w:t>2</w:t>
            </w:r>
          </w:p>
          <w:p w14:paraId="4196E3E2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365,4 Т*м</w:t>
            </w:r>
            <w:r>
              <w:rPr>
                <w:position w:val="5"/>
                <w:sz w:val="20"/>
              </w:rPr>
              <w:t>2</w:t>
            </w:r>
          </w:p>
          <w:p w14:paraId="54B13B87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6206 Т</w:t>
            </w:r>
          </w:p>
          <w:p w14:paraId="2E458F7F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6206 Т</w:t>
            </w:r>
          </w:p>
          <w:p w14:paraId="3D9ED2B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226,92 Т*м</w:t>
            </w:r>
            <w:r>
              <w:rPr>
                <w:position w:val="5"/>
                <w:sz w:val="20"/>
              </w:rPr>
              <w:t>2</w:t>
            </w:r>
          </w:p>
          <w:p w14:paraId="11071060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68 см</w:t>
            </w:r>
          </w:p>
          <w:p w14:paraId="570BEE71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68 см</w:t>
            </w:r>
          </w:p>
          <w:p w14:paraId="7FC74E65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4,68 см</w:t>
            </w:r>
          </w:p>
          <w:p w14:paraId="1C1787B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4,68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E155" w14:textId="0EE04220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78DF502" wp14:editId="41C3C819">
                  <wp:extent cx="1752600" cy="17526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72C9C5" w14:textId="77777777" w:rsidR="003C741D" w:rsidRDefault="003C741D" w:rsidP="003C741D">
      <w:pPr>
        <w:rPr>
          <w:i/>
          <w:color w:val="000000"/>
          <w:szCs w:val="28"/>
        </w:rPr>
      </w:pPr>
      <w:bookmarkStart w:id="14" w:name="_Toc133173825"/>
    </w:p>
    <w:p w14:paraId="70F8E308" w14:textId="172AAF95" w:rsidR="003C741D" w:rsidRDefault="003C741D" w:rsidP="003C741D">
      <w:pPr>
        <w:rPr>
          <w:i/>
          <w:color w:val="000000"/>
          <w:szCs w:val="28"/>
          <w:lang w:eastAsia="ru-RU"/>
        </w:rPr>
      </w:pPr>
    </w:p>
    <w:p w14:paraId="5B9E9C67" w14:textId="6EE2FAE0" w:rsidR="003C741D" w:rsidRDefault="003C741D" w:rsidP="003C741D">
      <w:pPr>
        <w:rPr>
          <w:lang w:eastAsia="ru-RU"/>
        </w:rPr>
      </w:pPr>
    </w:p>
    <w:p w14:paraId="14BF4CF4" w14:textId="77777777" w:rsidR="003C741D" w:rsidRPr="003C741D" w:rsidRDefault="003C741D" w:rsidP="003C741D">
      <w:pPr>
        <w:rPr>
          <w:lang w:eastAsia="ru-RU"/>
        </w:rPr>
      </w:pPr>
    </w:p>
    <w:p w14:paraId="5A075A3C" w14:textId="50F19A25" w:rsidR="0054565A" w:rsidRPr="003C741D" w:rsidRDefault="003C741D" w:rsidP="007811B1">
      <w:pPr>
        <w:pStyle w:val="1"/>
        <w:spacing w:before="120" w:after="120" w:line="240" w:lineRule="auto"/>
        <w:rPr>
          <w:i w:val="0"/>
          <w:color w:val="000000"/>
          <w:szCs w:val="28"/>
        </w:rPr>
      </w:pPr>
      <w:r>
        <w:rPr>
          <w:i w:val="0"/>
          <w:color w:val="000000"/>
          <w:szCs w:val="28"/>
          <w:lang w:eastAsia="ru-RU"/>
        </w:rPr>
        <w:lastRenderedPageBreak/>
        <w:t xml:space="preserve">   </w:t>
      </w:r>
      <w:r w:rsidR="00BD0DB8" w:rsidRPr="007811B1">
        <w:rPr>
          <w:i w:val="0"/>
          <w:color w:val="000000"/>
          <w:szCs w:val="28"/>
          <w:lang w:eastAsia="ru-RU"/>
        </w:rPr>
        <w:t>6</w:t>
      </w:r>
      <w:r w:rsidR="0054565A" w:rsidRPr="007811B1">
        <w:rPr>
          <w:i w:val="0"/>
          <w:color w:val="000000"/>
          <w:szCs w:val="28"/>
          <w:lang w:eastAsia="ru-RU"/>
        </w:rPr>
        <w:t>. Расчёт</w:t>
      </w:r>
      <w:bookmarkEnd w:id="14"/>
    </w:p>
    <w:p w14:paraId="281E1762" w14:textId="77777777" w:rsidR="006043F4" w:rsidRDefault="0054565A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 w:rsidRPr="006A0C8F">
        <w:rPr>
          <w:b/>
          <w:color w:val="000000"/>
          <w:szCs w:val="28"/>
        </w:rPr>
        <w:tab/>
      </w:r>
      <w:r>
        <w:rPr>
          <w:sz w:val="20"/>
        </w:rPr>
        <w:t xml:space="preserve">  </w:t>
      </w:r>
      <w:r w:rsidR="006043F4">
        <w:rPr>
          <w:sz w:val="20"/>
        </w:rPr>
        <w:t xml:space="preserve">  П Р О Т О К О Л   В Ы П О Л Н Е Н И Я   Р А С Ч Е Т А</w:t>
      </w:r>
    </w:p>
    <w:p w14:paraId="2573D349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677D5256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Полный </w:t>
      </w:r>
      <w:proofErr w:type="spellStart"/>
      <w:r>
        <w:rPr>
          <w:sz w:val="20"/>
        </w:rPr>
        <w:t>pасчет</w:t>
      </w:r>
      <w:proofErr w:type="spellEnd"/>
      <w:r>
        <w:rPr>
          <w:sz w:val="20"/>
        </w:rPr>
        <w:t xml:space="preserve">.  Версия 21.1.9.9. Сборка: </w:t>
      </w:r>
      <w:proofErr w:type="spellStart"/>
      <w:r>
        <w:rPr>
          <w:sz w:val="20"/>
        </w:rPr>
        <w:t>Apr</w:t>
      </w:r>
      <w:proofErr w:type="spellEnd"/>
      <w:r>
        <w:rPr>
          <w:sz w:val="20"/>
        </w:rPr>
        <w:t xml:space="preserve"> 16 2021</w:t>
      </w:r>
    </w:p>
    <w:p w14:paraId="4DCC9DA2" w14:textId="77777777" w:rsidR="006043F4" w:rsidRP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  <w:lang w:val="en-US"/>
        </w:rPr>
      </w:pPr>
      <w:r>
        <w:rPr>
          <w:sz w:val="20"/>
        </w:rPr>
        <w:t xml:space="preserve">     файл</w:t>
      </w:r>
      <w:r w:rsidRPr="006043F4">
        <w:rPr>
          <w:sz w:val="20"/>
          <w:lang w:val="en-US"/>
        </w:rPr>
        <w:t xml:space="preserve"> - "</w:t>
      </w:r>
      <w:proofErr w:type="gramStart"/>
      <w:r w:rsidRPr="006043F4">
        <w:rPr>
          <w:sz w:val="20"/>
          <w:lang w:val="en-US"/>
        </w:rPr>
        <w:t>H:folder's</w:t>
      </w:r>
      <w:proofErr w:type="gramEnd"/>
      <w:r w:rsidRPr="006043F4">
        <w:rPr>
          <w:sz w:val="20"/>
          <w:lang w:val="en-US"/>
        </w:rPr>
        <w:t xml:space="preserve"> files0th term'23, </w:t>
      </w:r>
      <w:proofErr w:type="spellStart"/>
      <w:r w:rsidRPr="006043F4">
        <w:rPr>
          <w:sz w:val="20"/>
          <w:lang w:val="en-US"/>
        </w:rPr>
        <w:t>projectsfoundations</w:t>
      </w:r>
      <w:proofErr w:type="spellEnd"/>
      <w:r w:rsidRPr="006043F4">
        <w:rPr>
          <w:sz w:val="20"/>
          <w:lang w:val="en-US"/>
        </w:rPr>
        <w:t xml:space="preserve"> of the work of metal and  </w:t>
      </w:r>
    </w:p>
    <w:p w14:paraId="3DC83B60" w14:textId="77777777" w:rsidR="006043F4" w:rsidRP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  <w:lang w:val="en-US"/>
        </w:rPr>
      </w:pPr>
      <w:r w:rsidRPr="006043F4">
        <w:rPr>
          <w:sz w:val="20"/>
          <w:lang w:val="en-US"/>
        </w:rPr>
        <w:t xml:space="preserve">wooden </w:t>
      </w:r>
      <w:proofErr w:type="spellStart"/>
      <w:r w:rsidRPr="006043F4">
        <w:rPr>
          <w:sz w:val="20"/>
          <w:lang w:val="en-US"/>
        </w:rPr>
        <w:t>structuressteelprojects_pjs_model_rodionova.SPR</w:t>
      </w:r>
      <w:proofErr w:type="spellEnd"/>
      <w:r w:rsidRPr="006043F4">
        <w:rPr>
          <w:sz w:val="20"/>
          <w:lang w:val="en-US"/>
        </w:rPr>
        <w:t>",</w:t>
      </w:r>
    </w:p>
    <w:p w14:paraId="459A9E74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 w:rsidRPr="006043F4">
        <w:rPr>
          <w:sz w:val="20"/>
          <w:lang w:val="en-US"/>
        </w:rPr>
        <w:t xml:space="preserve">     </w:t>
      </w:r>
      <w:r>
        <w:rPr>
          <w:sz w:val="20"/>
        </w:rPr>
        <w:t>шифр - "NONAME".</w:t>
      </w:r>
    </w:p>
    <w:p w14:paraId="57BD940B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1EE543EA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7:25   Автоматическое определение числа потоков. </w:t>
      </w:r>
      <w:proofErr w:type="gramStart"/>
      <w:r>
        <w:rPr>
          <w:sz w:val="20"/>
        </w:rPr>
        <w:t>Используется :</w:t>
      </w:r>
      <w:proofErr w:type="gramEnd"/>
      <w:r>
        <w:rPr>
          <w:sz w:val="20"/>
        </w:rPr>
        <w:t xml:space="preserve"> 9</w:t>
      </w:r>
    </w:p>
    <w:p w14:paraId="5C6B1A49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5   Вычисляются расчетные значения перемещений и усилий</w:t>
      </w:r>
    </w:p>
    <w:p w14:paraId="13DC37CA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5   Ввод исходных данных схемы</w:t>
      </w:r>
    </w:p>
    <w:p w14:paraId="02550EFD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****</w:t>
      </w:r>
      <w:proofErr w:type="gramStart"/>
      <w:r>
        <w:rPr>
          <w:sz w:val="20"/>
        </w:rPr>
        <w:t>*  ОШИБКИ</w:t>
      </w:r>
      <w:proofErr w:type="gramEnd"/>
      <w:r>
        <w:rPr>
          <w:sz w:val="20"/>
        </w:rPr>
        <w:t xml:space="preserve"> И ПРЕДУПРЕЖДЕНИЯ КОНТРОЛЯ ИСХОДНЫХ ДАННЫХ   *****</w:t>
      </w:r>
    </w:p>
    <w:p w14:paraId="142CA1C8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W   Проверьте знак длин жестких вставок по оси x1 у </w:t>
      </w:r>
      <w:proofErr w:type="gramStart"/>
      <w:r>
        <w:rPr>
          <w:sz w:val="20"/>
        </w:rPr>
        <w:t>элементов :</w:t>
      </w:r>
      <w:proofErr w:type="gramEnd"/>
      <w:r>
        <w:rPr>
          <w:sz w:val="20"/>
        </w:rPr>
        <w:t xml:space="preserve">  16 27 33 44 50 61 67 78 84 95 101 112</w:t>
      </w:r>
    </w:p>
    <w:p w14:paraId="0F472D09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***************************************************************</w:t>
      </w:r>
    </w:p>
    <w:p w14:paraId="38975F4D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Получено ошибок: 0, </w:t>
      </w:r>
      <w:proofErr w:type="gramStart"/>
      <w:r>
        <w:rPr>
          <w:sz w:val="20"/>
        </w:rPr>
        <w:t>предупреждений :</w:t>
      </w:r>
      <w:proofErr w:type="gramEnd"/>
      <w:r>
        <w:rPr>
          <w:sz w:val="20"/>
        </w:rPr>
        <w:t xml:space="preserve"> 1</w:t>
      </w:r>
    </w:p>
    <w:p w14:paraId="222FED2F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5   Формирование графа смежности узлов</w:t>
      </w:r>
    </w:p>
    <w:p w14:paraId="23AAE03E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5   Формирование диагонали и профиля матрицы</w:t>
      </w:r>
    </w:p>
    <w:p w14:paraId="6D697EE4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7:26   Подготовка данных </w:t>
      </w:r>
      <w:proofErr w:type="spellStart"/>
      <w:r>
        <w:rPr>
          <w:sz w:val="20"/>
        </w:rPr>
        <w:t>многофронтального</w:t>
      </w:r>
      <w:proofErr w:type="spellEnd"/>
      <w:r>
        <w:rPr>
          <w:sz w:val="20"/>
        </w:rPr>
        <w:t xml:space="preserve"> метода</w:t>
      </w:r>
    </w:p>
    <w:p w14:paraId="0335DEE7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6   Автоматический выбор метода оптимизации.</w:t>
      </w:r>
    </w:p>
    <w:p w14:paraId="44B4F0F3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7:26   Использование оперативной </w:t>
      </w:r>
      <w:proofErr w:type="gramStart"/>
      <w:r>
        <w:rPr>
          <w:sz w:val="20"/>
        </w:rPr>
        <w:t>памяти:  70</w:t>
      </w:r>
      <w:proofErr w:type="gramEnd"/>
      <w:r>
        <w:rPr>
          <w:sz w:val="20"/>
        </w:rPr>
        <w:t xml:space="preserve"> процентов</w:t>
      </w:r>
    </w:p>
    <w:p w14:paraId="6C8C7A7C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6   Высокопроизводительный режим факторизации</w:t>
      </w:r>
    </w:p>
    <w:p w14:paraId="6443E094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6   Упорядочение матрицы алгоритмом минимальной степени</w:t>
      </w:r>
    </w:p>
    <w:p w14:paraId="1B0B7F96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6   Информация о расчетной схеме:</w:t>
      </w:r>
    </w:p>
    <w:p w14:paraId="232A4D99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шифp</w:t>
      </w:r>
      <w:proofErr w:type="spellEnd"/>
      <w:r>
        <w:rPr>
          <w:sz w:val="20"/>
        </w:rPr>
        <w:t xml:space="preserve"> схемы                             NONAME</w:t>
      </w:r>
    </w:p>
    <w:p w14:paraId="28EFB196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поpядок</w:t>
      </w:r>
      <w:proofErr w:type="spellEnd"/>
      <w:r>
        <w:rPr>
          <w:sz w:val="20"/>
        </w:rPr>
        <w:t xml:space="preserve"> системы </w:t>
      </w:r>
      <w:proofErr w:type="spellStart"/>
      <w:r>
        <w:rPr>
          <w:sz w:val="20"/>
        </w:rPr>
        <w:t>уpавнений</w:t>
      </w:r>
      <w:proofErr w:type="spellEnd"/>
      <w:r>
        <w:rPr>
          <w:sz w:val="20"/>
        </w:rPr>
        <w:t xml:space="preserve">              1038</w:t>
      </w:r>
    </w:p>
    <w:p w14:paraId="0E7C9A84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шиpина</w:t>
      </w:r>
      <w:proofErr w:type="spellEnd"/>
      <w:r>
        <w:rPr>
          <w:sz w:val="20"/>
        </w:rPr>
        <w:t xml:space="preserve"> ленты                           894</w:t>
      </w:r>
    </w:p>
    <w:p w14:paraId="5D407751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элементов                   470, </w:t>
      </w:r>
      <w:proofErr w:type="spellStart"/>
      <w:r>
        <w:rPr>
          <w:sz w:val="20"/>
        </w:rPr>
        <w:t>удаленых</w:t>
      </w:r>
      <w:proofErr w:type="spellEnd"/>
      <w:r>
        <w:rPr>
          <w:sz w:val="20"/>
        </w:rPr>
        <w:t xml:space="preserve"> 0</w:t>
      </w:r>
    </w:p>
    <w:p w14:paraId="0D2E5591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узлов                       195, </w:t>
      </w:r>
      <w:proofErr w:type="spellStart"/>
      <w:r>
        <w:rPr>
          <w:sz w:val="20"/>
        </w:rPr>
        <w:t>удаленых</w:t>
      </w:r>
      <w:proofErr w:type="spellEnd"/>
      <w:r>
        <w:rPr>
          <w:sz w:val="20"/>
        </w:rPr>
        <w:t xml:space="preserve"> 0</w:t>
      </w:r>
    </w:p>
    <w:p w14:paraId="459547CF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</w:t>
      </w:r>
      <w:proofErr w:type="spellStart"/>
      <w:r>
        <w:rPr>
          <w:sz w:val="20"/>
        </w:rPr>
        <w:t>загpужений</w:t>
      </w:r>
      <w:proofErr w:type="spellEnd"/>
      <w:r>
        <w:rPr>
          <w:sz w:val="20"/>
        </w:rPr>
        <w:t xml:space="preserve">                  6</w:t>
      </w:r>
    </w:p>
    <w:p w14:paraId="0AF0A984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плотность </w:t>
      </w:r>
      <w:proofErr w:type="spellStart"/>
      <w:r>
        <w:rPr>
          <w:sz w:val="20"/>
        </w:rPr>
        <w:t>матpицы</w:t>
      </w:r>
      <w:proofErr w:type="spellEnd"/>
      <w:r>
        <w:rPr>
          <w:sz w:val="20"/>
        </w:rPr>
        <w:t xml:space="preserve">                      68%</w:t>
      </w:r>
    </w:p>
    <w:p w14:paraId="4DA3F436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7:26   Необходимая для выполнения </w:t>
      </w:r>
      <w:proofErr w:type="spellStart"/>
      <w:r>
        <w:rPr>
          <w:sz w:val="20"/>
        </w:rPr>
        <w:t>pасчета</w:t>
      </w:r>
      <w:proofErr w:type="spellEnd"/>
      <w:r>
        <w:rPr>
          <w:sz w:val="20"/>
        </w:rPr>
        <w:t xml:space="preserve"> дисковая память:</w:t>
      </w:r>
    </w:p>
    <w:p w14:paraId="25DC8B7E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</w:t>
      </w:r>
      <w:proofErr w:type="spellStart"/>
      <w:r>
        <w:rPr>
          <w:sz w:val="20"/>
        </w:rPr>
        <w:t>матpица</w:t>
      </w:r>
      <w:proofErr w:type="spellEnd"/>
      <w:r>
        <w:rPr>
          <w:sz w:val="20"/>
        </w:rPr>
        <w:t xml:space="preserve"> </w:t>
      </w:r>
      <w:proofErr w:type="gramStart"/>
      <w:r>
        <w:rPr>
          <w:sz w:val="20"/>
        </w:rPr>
        <w:t>жесткости  -</w:t>
      </w:r>
      <w:proofErr w:type="gramEnd"/>
      <w:r>
        <w:rPr>
          <w:sz w:val="20"/>
        </w:rPr>
        <w:t xml:space="preserve">      0.428 </w:t>
      </w:r>
      <w:proofErr w:type="spellStart"/>
      <w:r>
        <w:rPr>
          <w:sz w:val="20"/>
        </w:rPr>
        <w:t>Mb</w:t>
      </w:r>
      <w:proofErr w:type="spellEnd"/>
    </w:p>
    <w:p w14:paraId="18E02C61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динамика           -      0.000 </w:t>
      </w:r>
      <w:proofErr w:type="spellStart"/>
      <w:r>
        <w:rPr>
          <w:sz w:val="20"/>
        </w:rPr>
        <w:t>Mb</w:t>
      </w:r>
      <w:proofErr w:type="spellEnd"/>
    </w:p>
    <w:p w14:paraId="6B134347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</w:t>
      </w:r>
      <w:proofErr w:type="spellStart"/>
      <w:r>
        <w:rPr>
          <w:sz w:val="20"/>
        </w:rPr>
        <w:t>пеpемещения</w:t>
      </w:r>
      <w:proofErr w:type="spellEnd"/>
      <w:r>
        <w:rPr>
          <w:sz w:val="20"/>
        </w:rPr>
        <w:t xml:space="preserve">        -      0.056 </w:t>
      </w:r>
      <w:proofErr w:type="spellStart"/>
      <w:r>
        <w:rPr>
          <w:sz w:val="20"/>
        </w:rPr>
        <w:t>Mb</w:t>
      </w:r>
      <w:proofErr w:type="spellEnd"/>
    </w:p>
    <w:p w14:paraId="5D08E3EA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усилия             -      0.406 </w:t>
      </w:r>
      <w:proofErr w:type="spellStart"/>
      <w:r>
        <w:rPr>
          <w:sz w:val="20"/>
        </w:rPr>
        <w:t>Mb</w:t>
      </w:r>
      <w:proofErr w:type="spellEnd"/>
    </w:p>
    <w:p w14:paraId="391C8237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рабочие файлы      -      0.053 </w:t>
      </w:r>
      <w:proofErr w:type="spellStart"/>
      <w:r>
        <w:rPr>
          <w:sz w:val="20"/>
        </w:rPr>
        <w:t>Mb</w:t>
      </w:r>
      <w:proofErr w:type="spellEnd"/>
    </w:p>
    <w:p w14:paraId="15BC5BA3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---------------------------------------------</w:t>
      </w:r>
    </w:p>
    <w:p w14:paraId="76144604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всего              -                    1.073 </w:t>
      </w:r>
      <w:proofErr w:type="spellStart"/>
      <w:r>
        <w:rPr>
          <w:sz w:val="20"/>
        </w:rPr>
        <w:t>Mb</w:t>
      </w:r>
      <w:proofErr w:type="spellEnd"/>
    </w:p>
    <w:p w14:paraId="02CF0470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7:26   На диске свободно 131762.896 </w:t>
      </w:r>
      <w:proofErr w:type="spellStart"/>
      <w:r>
        <w:rPr>
          <w:sz w:val="20"/>
        </w:rPr>
        <w:t>Mb</w:t>
      </w:r>
      <w:proofErr w:type="spellEnd"/>
    </w:p>
    <w:p w14:paraId="5AE9EF43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7:26   Разложение матрицы жесткости </w:t>
      </w:r>
      <w:proofErr w:type="spellStart"/>
      <w:r>
        <w:rPr>
          <w:sz w:val="20"/>
        </w:rPr>
        <w:t>многофронтальным</w:t>
      </w:r>
      <w:proofErr w:type="spellEnd"/>
      <w:r>
        <w:rPr>
          <w:sz w:val="20"/>
        </w:rPr>
        <w:t xml:space="preserve"> методом.</w:t>
      </w:r>
    </w:p>
    <w:p w14:paraId="5B8CCE7C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7:27   Геометрически изменяемая система по направлению 2 в </w:t>
      </w:r>
      <w:proofErr w:type="gramStart"/>
      <w:r>
        <w:rPr>
          <w:sz w:val="20"/>
        </w:rPr>
        <w:t>узлах :</w:t>
      </w:r>
      <w:proofErr w:type="gramEnd"/>
      <w:r>
        <w:rPr>
          <w:sz w:val="20"/>
        </w:rPr>
        <w:t xml:space="preserve"> 181-195</w:t>
      </w:r>
    </w:p>
    <w:p w14:paraId="43DA402A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7:27   Геометрически изменяемая система по направлению 5 в </w:t>
      </w:r>
      <w:proofErr w:type="gramStart"/>
      <w:r>
        <w:rPr>
          <w:sz w:val="20"/>
        </w:rPr>
        <w:t>узлах :</w:t>
      </w:r>
      <w:proofErr w:type="gramEnd"/>
      <w:r>
        <w:rPr>
          <w:sz w:val="20"/>
        </w:rPr>
        <w:t xml:space="preserve"> 181-195</w:t>
      </w:r>
    </w:p>
    <w:p w14:paraId="26DC7249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7:27   Нулевая строка матрицы жесткости по направлению 2 в </w:t>
      </w:r>
      <w:proofErr w:type="gramStart"/>
      <w:r>
        <w:rPr>
          <w:sz w:val="20"/>
        </w:rPr>
        <w:t>узлах :</w:t>
      </w:r>
      <w:proofErr w:type="gramEnd"/>
      <w:r>
        <w:rPr>
          <w:sz w:val="20"/>
        </w:rPr>
        <w:t xml:space="preserve"> 181-195</w:t>
      </w:r>
    </w:p>
    <w:p w14:paraId="72192AFD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7:27   Нулевая строка матрицы жесткости по направлению 5 в </w:t>
      </w:r>
      <w:proofErr w:type="gramStart"/>
      <w:r>
        <w:rPr>
          <w:sz w:val="20"/>
        </w:rPr>
        <w:t>узлах :</w:t>
      </w:r>
      <w:proofErr w:type="gramEnd"/>
      <w:r>
        <w:rPr>
          <w:sz w:val="20"/>
        </w:rPr>
        <w:t xml:space="preserve"> 181-195</w:t>
      </w:r>
    </w:p>
    <w:p w14:paraId="4A932F42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Накопление нагрузок.</w:t>
      </w:r>
    </w:p>
    <w:p w14:paraId="0B88E0DB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Суммарные </w:t>
      </w:r>
      <w:proofErr w:type="gramStart"/>
      <w:r>
        <w:rPr>
          <w:sz w:val="20"/>
        </w:rPr>
        <w:t>внешние  нагрузки</w:t>
      </w:r>
      <w:proofErr w:type="gramEnd"/>
      <w:r>
        <w:rPr>
          <w:sz w:val="20"/>
        </w:rPr>
        <w:t xml:space="preserve"> (Т, </w:t>
      </w:r>
      <w:proofErr w:type="spellStart"/>
      <w:r>
        <w:rPr>
          <w:sz w:val="20"/>
        </w:rPr>
        <w:t>Тм</w:t>
      </w:r>
      <w:proofErr w:type="spellEnd"/>
      <w:r>
        <w:rPr>
          <w:sz w:val="20"/>
        </w:rPr>
        <w:t>)</w:t>
      </w:r>
    </w:p>
    <w:p w14:paraId="1D26D7ED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          X         Y          Z         UX        UY         UZ</w:t>
      </w:r>
    </w:p>
    <w:p w14:paraId="76365292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1-                   0         0   86.5596 -0.454702         0         0</w:t>
      </w:r>
    </w:p>
    <w:p w14:paraId="1D0AA314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2-                   0         0       216    -4.968         0         0</w:t>
      </w:r>
    </w:p>
    <w:p w14:paraId="3C1EE971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3-                   0         0       162    -3.726         0         0</w:t>
      </w:r>
    </w:p>
    <w:p w14:paraId="08EE7037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4-                   0         0      64.8         0         0         0</w:t>
      </w:r>
    </w:p>
    <w:p w14:paraId="3E53B17E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5-                   0         0      43.2         0         0         0</w:t>
      </w:r>
    </w:p>
    <w:p w14:paraId="2BCCFB80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6-                16.2         0         0         0    -11.25         0</w:t>
      </w:r>
    </w:p>
    <w:p w14:paraId="71D93756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ВНИМАНИЕ: Дана сумма внешних нагрузок</w:t>
      </w:r>
    </w:p>
    <w:p w14:paraId="352CD647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без учета приложенных непосредственно на связи</w:t>
      </w:r>
    </w:p>
    <w:p w14:paraId="14253B56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   ВНИМАНИЕ</w:t>
      </w:r>
      <w:proofErr w:type="gramStart"/>
      <w:r>
        <w:rPr>
          <w:sz w:val="20"/>
        </w:rPr>
        <w:t>: Не</w:t>
      </w:r>
      <w:proofErr w:type="gramEnd"/>
      <w:r>
        <w:rPr>
          <w:sz w:val="20"/>
        </w:rPr>
        <w:t xml:space="preserve"> учитывается нагрузка на жесткие вставки при задании</w:t>
      </w:r>
    </w:p>
    <w:p w14:paraId="7362080A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 равномерно-распределенных нагрузок на стержневые элементы</w:t>
      </w:r>
    </w:p>
    <w:p w14:paraId="12DB5182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Вычисление перемещений.</w:t>
      </w:r>
    </w:p>
    <w:p w14:paraId="02D2B508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Потенциальная энергия (</w:t>
      </w:r>
      <w:proofErr w:type="spellStart"/>
      <w:r>
        <w:rPr>
          <w:sz w:val="20"/>
        </w:rPr>
        <w:t>Тм</w:t>
      </w:r>
      <w:proofErr w:type="spellEnd"/>
      <w:r>
        <w:rPr>
          <w:sz w:val="20"/>
        </w:rPr>
        <w:t>)</w:t>
      </w:r>
    </w:p>
    <w:p w14:paraId="6877AE59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  1 -         0.238306</w:t>
      </w:r>
    </w:p>
    <w:p w14:paraId="5268803F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  2 -         3.34234</w:t>
      </w:r>
    </w:p>
    <w:p w14:paraId="0E0CE1A8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  3 -         1.88007</w:t>
      </w:r>
    </w:p>
    <w:p w14:paraId="1F39ABAC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  4 -         0.196466</w:t>
      </w:r>
    </w:p>
    <w:p w14:paraId="027B9D76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lastRenderedPageBreak/>
        <w:t>14:57:27     5 -         0.0873183</w:t>
      </w:r>
    </w:p>
    <w:p w14:paraId="5B545F47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  6 -         0.0158348</w:t>
      </w:r>
    </w:p>
    <w:p w14:paraId="4ED81577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Сортировка перемещений</w:t>
      </w:r>
    </w:p>
    <w:p w14:paraId="52BC4B93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Контроль решения</w:t>
      </w:r>
    </w:p>
    <w:p w14:paraId="1CAC1BF9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Вычисление усилий</w:t>
      </w:r>
    </w:p>
    <w:p w14:paraId="11B9E392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Сортировка усилий и напряжений</w:t>
      </w:r>
    </w:p>
    <w:p w14:paraId="235C0FCA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7:28   Вычисление сочетаний </w:t>
      </w:r>
      <w:proofErr w:type="spellStart"/>
      <w:r>
        <w:rPr>
          <w:sz w:val="20"/>
        </w:rPr>
        <w:t>нагpужений</w:t>
      </w:r>
      <w:proofErr w:type="spellEnd"/>
      <w:r>
        <w:rPr>
          <w:sz w:val="20"/>
        </w:rPr>
        <w:t>.</w:t>
      </w:r>
    </w:p>
    <w:p w14:paraId="1DD67141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7:28   Вычисление усилий от комбинаций </w:t>
      </w:r>
      <w:proofErr w:type="spellStart"/>
      <w:r>
        <w:rPr>
          <w:sz w:val="20"/>
        </w:rPr>
        <w:t>загpужений</w:t>
      </w:r>
      <w:proofErr w:type="spellEnd"/>
    </w:p>
    <w:p w14:paraId="46C39F48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7:28   Сортировка усилий и напряжений от комбинаций </w:t>
      </w:r>
      <w:proofErr w:type="spellStart"/>
      <w:r>
        <w:rPr>
          <w:sz w:val="20"/>
        </w:rPr>
        <w:t>загpужений</w:t>
      </w:r>
      <w:proofErr w:type="spellEnd"/>
    </w:p>
    <w:p w14:paraId="59C270BC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7:28   Вычисление </w:t>
      </w:r>
      <w:proofErr w:type="spellStart"/>
      <w:r>
        <w:rPr>
          <w:sz w:val="20"/>
        </w:rPr>
        <w:t>пеpемещений</w:t>
      </w:r>
      <w:proofErr w:type="spellEnd"/>
      <w:r>
        <w:rPr>
          <w:sz w:val="20"/>
        </w:rPr>
        <w:t xml:space="preserve"> от комбинаций </w:t>
      </w:r>
      <w:proofErr w:type="spellStart"/>
      <w:r>
        <w:rPr>
          <w:sz w:val="20"/>
        </w:rPr>
        <w:t>загружений</w:t>
      </w:r>
      <w:proofErr w:type="spellEnd"/>
    </w:p>
    <w:p w14:paraId="136BC580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8   Выбор расчетных сочетаний усилий по СП 20.13330.2016, изменение 1</w:t>
      </w:r>
    </w:p>
    <w:p w14:paraId="288473E0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7:28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7C5E30F0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8   Выбор расчетных сочетаний перемещений по СП 20.13330.2016, изменение 1</w:t>
      </w:r>
    </w:p>
    <w:p w14:paraId="44885BDA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7:28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3E388CFE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8   Выбор расчетных сочетаний прогибов в стержнях по СП 20.13330.2016, изменение 1</w:t>
      </w:r>
    </w:p>
    <w:p w14:paraId="1A85BB1A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7:28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17678B38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8   З А Д А Н И Е   В Ы П О Л Н Е Н О</w:t>
      </w:r>
    </w:p>
    <w:p w14:paraId="7A6FEF13" w14:textId="26D7A50E" w:rsidR="006856E5" w:rsidRDefault="006043F4" w:rsidP="0054565A">
      <w:pPr>
        <w:widowControl w:val="0"/>
        <w:autoSpaceDE w:val="0"/>
        <w:autoSpaceDN w:val="0"/>
        <w:adjustRightInd w:val="0"/>
        <w:spacing w:after="0" w:line="240" w:lineRule="auto"/>
        <w:rPr>
          <w:sz w:val="20"/>
        </w:rPr>
      </w:pPr>
      <w:r>
        <w:rPr>
          <w:sz w:val="20"/>
        </w:rPr>
        <w:t xml:space="preserve">  Затраченное </w:t>
      </w:r>
      <w:proofErr w:type="gramStart"/>
      <w:r>
        <w:rPr>
          <w:sz w:val="20"/>
        </w:rPr>
        <w:t>время :</w:t>
      </w:r>
      <w:proofErr w:type="gramEnd"/>
      <w:r>
        <w:rPr>
          <w:sz w:val="20"/>
        </w:rPr>
        <w:t xml:space="preserve"> 0:00:03 ( 1 </w:t>
      </w:r>
      <w:proofErr w:type="spellStart"/>
      <w:r>
        <w:rPr>
          <w:sz w:val="20"/>
        </w:rPr>
        <w:t>min</w:t>
      </w:r>
      <w:proofErr w:type="spellEnd"/>
      <w:r>
        <w:rPr>
          <w:sz w:val="20"/>
        </w:rPr>
        <w:t xml:space="preserve"> )</w:t>
      </w:r>
    </w:p>
    <w:p w14:paraId="39E3C74E" w14:textId="7261BE2B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AC978B9" w14:textId="0E2929DA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373F19" w14:textId="4E7C970B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CBB6F98" w14:textId="5DB4D197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CD9709C" w14:textId="3CC1F9F2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89E9AB1" w14:textId="77A17A13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8D51BD3" w14:textId="729916EF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611D23F" w14:textId="24BBABCE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EBACD7C" w14:textId="6F69EB1B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6D5B93" w14:textId="775EFE7A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25573A0" w14:textId="73418AC7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475E356" w14:textId="299F3B93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BD4E5E" w14:textId="65744F6D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A17FC4A" w14:textId="453667BE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336BB17" w14:textId="75B43DBD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EB17A71" w14:textId="19B3016B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34A1A7A" w14:textId="4CE65B10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C405D1E" w14:textId="0C410C63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684E631" w14:textId="237FB06E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A04280" w14:textId="432420D6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0C80CA" w14:textId="66B5B76C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44A959B" w14:textId="1C5A4050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621135" w14:textId="463AF76B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F32A38E" w14:textId="77777777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33A1EA" w14:textId="77777777" w:rsidR="006856E5" w:rsidRDefault="006856E5" w:rsidP="00A348BA">
      <w:pPr>
        <w:pStyle w:val="1"/>
        <w:spacing w:before="120" w:after="120" w:line="240" w:lineRule="auto"/>
        <w:rPr>
          <w:rFonts w:cs="Times New Roman"/>
          <w:i w:val="0"/>
          <w:szCs w:val="28"/>
        </w:rPr>
      </w:pPr>
      <w:r w:rsidRPr="00A348BA">
        <w:rPr>
          <w:i w:val="0"/>
          <w:szCs w:val="28"/>
        </w:rPr>
        <w:lastRenderedPageBreak/>
        <w:t xml:space="preserve">   </w:t>
      </w:r>
      <w:bookmarkStart w:id="15" w:name="_Toc133173826"/>
      <w:r w:rsidRPr="00A348BA">
        <w:rPr>
          <w:rFonts w:cs="Times New Roman"/>
          <w:i w:val="0"/>
          <w:szCs w:val="28"/>
        </w:rPr>
        <w:t>7. Результаты расчёта</w:t>
      </w:r>
      <w:bookmarkEnd w:id="15"/>
    </w:p>
    <w:p w14:paraId="5ED76B24" w14:textId="77777777" w:rsidR="001E1D95" w:rsidRPr="001E1D95" w:rsidRDefault="001E1D95" w:rsidP="001E1D95">
      <w:pPr>
        <w:pStyle w:val="2"/>
        <w:spacing w:before="120" w:after="120" w:line="240" w:lineRule="auto"/>
        <w:ind w:firstLine="0"/>
        <w:rPr>
          <w:b/>
          <w:sz w:val="28"/>
        </w:rPr>
      </w:pPr>
      <w:r w:rsidRPr="001E1D95">
        <w:rPr>
          <w:b/>
          <w:sz w:val="28"/>
        </w:rPr>
        <w:t xml:space="preserve">   </w:t>
      </w:r>
      <w:bookmarkStart w:id="16" w:name="_Toc133173827"/>
      <w:r w:rsidRPr="001E1D95">
        <w:rPr>
          <w:b/>
          <w:sz w:val="28"/>
        </w:rPr>
        <w:t>7.1. Перемещения схемы</w:t>
      </w:r>
      <w:bookmarkEnd w:id="16"/>
    </w:p>
    <w:p w14:paraId="09363BD1" w14:textId="5096AC21" w:rsidR="0054565A" w:rsidRDefault="0074760C" w:rsidP="00A348BA">
      <w:pPr>
        <w:spacing w:after="0" w:line="240" w:lineRule="auto"/>
        <w:rPr>
          <w:sz w:val="27"/>
          <w:szCs w:val="27"/>
        </w:rPr>
      </w:pPr>
      <w:r w:rsidRPr="0074760C">
        <w:rPr>
          <w:noProof/>
          <w:sz w:val="27"/>
          <w:szCs w:val="27"/>
        </w:rPr>
        <w:drawing>
          <wp:inline distT="0" distB="0" distL="0" distR="0" wp14:anchorId="3F565072" wp14:editId="4B6BFE36">
            <wp:extent cx="6299835" cy="3710940"/>
            <wp:effectExtent l="0" t="0" r="5715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7E72" w14:textId="77777777" w:rsidR="00A348BA" w:rsidRDefault="00A348BA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 xml:space="preserve">Рис. </w:t>
      </w:r>
      <w:r w:rsidR="00D739A3">
        <w:rPr>
          <w:sz w:val="27"/>
          <w:szCs w:val="27"/>
        </w:rPr>
        <w:t xml:space="preserve">7.1. Перемещения по </w:t>
      </w:r>
      <w:r w:rsidR="00D739A3">
        <w:rPr>
          <w:sz w:val="27"/>
          <w:szCs w:val="27"/>
          <w:lang w:val="en-US"/>
        </w:rPr>
        <w:t>X.</w:t>
      </w:r>
    </w:p>
    <w:p w14:paraId="4E7C93C2" w14:textId="21B82E51" w:rsidR="00BC4515" w:rsidRDefault="00ED4D3C" w:rsidP="00D739A3">
      <w:pPr>
        <w:spacing w:after="0" w:line="240" w:lineRule="auto"/>
        <w:jc w:val="center"/>
        <w:rPr>
          <w:sz w:val="27"/>
          <w:szCs w:val="27"/>
          <w:lang w:val="en-US"/>
        </w:rPr>
      </w:pPr>
      <w:r w:rsidRPr="00ED4D3C">
        <w:rPr>
          <w:noProof/>
          <w:sz w:val="27"/>
          <w:szCs w:val="27"/>
          <w:lang w:val="en-US"/>
        </w:rPr>
        <w:drawing>
          <wp:inline distT="0" distB="0" distL="0" distR="0" wp14:anchorId="31D5948C" wp14:editId="17D317EE">
            <wp:extent cx="6299835" cy="3714115"/>
            <wp:effectExtent l="0" t="0" r="5715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6A19" w14:textId="77777777" w:rsidR="00BC4515" w:rsidRDefault="00BC4515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. 7.</w:t>
      </w:r>
      <w:r>
        <w:rPr>
          <w:sz w:val="27"/>
          <w:szCs w:val="27"/>
          <w:lang w:val="en-US"/>
        </w:rPr>
        <w:t>2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Y.</w:t>
      </w:r>
    </w:p>
    <w:p w14:paraId="7B1C003E" w14:textId="0626DA81" w:rsidR="00DC0982" w:rsidRDefault="008E7BE3" w:rsidP="00BC4515">
      <w:pPr>
        <w:spacing w:after="0" w:line="240" w:lineRule="auto"/>
        <w:jc w:val="center"/>
        <w:rPr>
          <w:sz w:val="27"/>
          <w:szCs w:val="27"/>
          <w:lang w:val="en-US"/>
        </w:rPr>
      </w:pPr>
      <w:r w:rsidRPr="008E7BE3">
        <w:rPr>
          <w:noProof/>
          <w:sz w:val="27"/>
          <w:szCs w:val="27"/>
          <w:lang w:val="en-US"/>
        </w:rPr>
        <w:lastRenderedPageBreak/>
        <w:drawing>
          <wp:inline distT="0" distB="0" distL="0" distR="0" wp14:anchorId="1B994090" wp14:editId="136BC45B">
            <wp:extent cx="6299835" cy="3759200"/>
            <wp:effectExtent l="0" t="0" r="571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4F71" w14:textId="77777777" w:rsidR="00DC0982" w:rsidRDefault="00DC0982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. 7.</w:t>
      </w:r>
      <w:r>
        <w:rPr>
          <w:sz w:val="27"/>
          <w:szCs w:val="27"/>
          <w:lang w:val="en-US"/>
        </w:rPr>
        <w:t>3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Z.</w:t>
      </w:r>
    </w:p>
    <w:p w14:paraId="16EEAB3F" w14:textId="7479C943" w:rsidR="000D5539" w:rsidRDefault="009355A7" w:rsidP="00DC0982">
      <w:pPr>
        <w:spacing w:after="0" w:line="240" w:lineRule="auto"/>
        <w:jc w:val="center"/>
        <w:rPr>
          <w:sz w:val="27"/>
          <w:szCs w:val="27"/>
          <w:lang w:val="en-US"/>
        </w:rPr>
      </w:pPr>
      <w:r w:rsidRPr="009355A7">
        <w:rPr>
          <w:noProof/>
          <w:sz w:val="27"/>
          <w:szCs w:val="27"/>
          <w:lang w:val="en-US"/>
        </w:rPr>
        <w:drawing>
          <wp:inline distT="0" distB="0" distL="0" distR="0" wp14:anchorId="7F2B1815" wp14:editId="69CF8E56">
            <wp:extent cx="6299835" cy="3856355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59D7" w14:textId="250A56E5" w:rsidR="00985055" w:rsidRDefault="00985055" w:rsidP="00985055">
      <w:pPr>
        <w:spacing w:before="120" w:after="120" w:line="24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Рис. 7.</w:t>
      </w:r>
      <w:r w:rsidRPr="003B5A7A">
        <w:rPr>
          <w:sz w:val="27"/>
          <w:szCs w:val="27"/>
        </w:rPr>
        <w:t>4</w:t>
      </w:r>
      <w:r>
        <w:rPr>
          <w:sz w:val="27"/>
          <w:szCs w:val="27"/>
        </w:rPr>
        <w:t>. Результаты экспертизы</w:t>
      </w:r>
      <w:r w:rsidRPr="003B5A7A">
        <w:rPr>
          <w:sz w:val="27"/>
          <w:szCs w:val="27"/>
        </w:rPr>
        <w:t>.</w:t>
      </w:r>
    </w:p>
    <w:p w14:paraId="18B45374" w14:textId="58F24ED3" w:rsidR="008B5341" w:rsidRDefault="008B5341" w:rsidP="00985055">
      <w:pPr>
        <w:spacing w:before="120" w:after="120" w:line="240" w:lineRule="auto"/>
        <w:jc w:val="center"/>
        <w:rPr>
          <w:sz w:val="27"/>
          <w:szCs w:val="27"/>
        </w:rPr>
      </w:pPr>
    </w:p>
    <w:p w14:paraId="62C6CBA4" w14:textId="7F7F4E5B" w:rsidR="008B5341" w:rsidRDefault="008B5341" w:rsidP="00985055">
      <w:pPr>
        <w:spacing w:before="120" w:after="120" w:line="240" w:lineRule="auto"/>
        <w:jc w:val="center"/>
        <w:rPr>
          <w:sz w:val="27"/>
          <w:szCs w:val="27"/>
        </w:rPr>
      </w:pPr>
    </w:p>
    <w:p w14:paraId="51EDFBF5" w14:textId="77777777" w:rsidR="008B5341" w:rsidRDefault="008B5341" w:rsidP="00985055">
      <w:pPr>
        <w:spacing w:before="120" w:after="120" w:line="240" w:lineRule="auto"/>
        <w:jc w:val="center"/>
        <w:rPr>
          <w:sz w:val="27"/>
          <w:szCs w:val="27"/>
        </w:rPr>
      </w:pPr>
    </w:p>
    <w:p w14:paraId="7BC0313E" w14:textId="77777777" w:rsidR="00985055" w:rsidRPr="003B5A7A" w:rsidRDefault="005C6E21" w:rsidP="003B5A7A">
      <w:pPr>
        <w:pStyle w:val="2"/>
        <w:spacing w:before="120" w:after="120" w:line="240" w:lineRule="auto"/>
        <w:ind w:firstLine="0"/>
        <w:rPr>
          <w:b/>
          <w:sz w:val="28"/>
          <w:szCs w:val="28"/>
        </w:rPr>
      </w:pPr>
      <w:r w:rsidRPr="003B5A7A">
        <w:rPr>
          <w:b/>
          <w:sz w:val="28"/>
          <w:szCs w:val="28"/>
        </w:rPr>
        <w:lastRenderedPageBreak/>
        <w:t xml:space="preserve">   </w:t>
      </w:r>
      <w:bookmarkStart w:id="17" w:name="_Toc133173828"/>
      <w:r w:rsidRPr="003B5A7A">
        <w:rPr>
          <w:b/>
          <w:sz w:val="28"/>
          <w:szCs w:val="28"/>
        </w:rPr>
        <w:t>7.2. Результаты расчёта узло</w:t>
      </w:r>
      <w:r w:rsidR="003B5A7A" w:rsidRPr="003B5A7A">
        <w:rPr>
          <w:b/>
          <w:sz w:val="28"/>
          <w:szCs w:val="28"/>
        </w:rPr>
        <w:t>в</w:t>
      </w:r>
      <w:bookmarkEnd w:id="17"/>
    </w:p>
    <w:p w14:paraId="5A3DEB4C" w14:textId="7A31D50C" w:rsidR="00DB082A" w:rsidRPr="00DB082A" w:rsidRDefault="00517452" w:rsidP="00DB082A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</w:t>
      </w:r>
      <w:r w:rsidR="000D659E">
        <w:rPr>
          <w:b/>
          <w:bCs/>
          <w:szCs w:val="28"/>
        </w:rPr>
        <w:t>1</w:t>
      </w:r>
      <w:r>
        <w:rPr>
          <w:b/>
          <w:bCs/>
          <w:szCs w:val="28"/>
        </w:rPr>
        <w:t xml:space="preserve">. </w:t>
      </w:r>
      <w:r w:rsidR="00956B26" w:rsidRPr="00820A3A">
        <w:rPr>
          <w:b/>
          <w:bCs/>
          <w:szCs w:val="28"/>
        </w:rPr>
        <w:t>Жесткие базы колонн</w:t>
      </w:r>
    </w:p>
    <w:p w14:paraId="1478A585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737289CC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C1D56F1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5C9D0A88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FA9D8FA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01F5B2EF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p w14:paraId="49DE3292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плиты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6C46EA46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етон тяжелый класса B15</w:t>
      </w:r>
    </w:p>
    <w:p w14:paraId="77966B19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DB082A" w14:paraId="1E38E6F2" w14:textId="77777777" w:rsidTr="00733D2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9F0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BCE6F9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К2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BBF7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EC535FB" wp14:editId="1EB4C669">
                  <wp:extent cx="2876550" cy="2876550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00A144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B376EE5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DB082A" w14:paraId="37EB19C8" w14:textId="77777777" w:rsidTr="00733D2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FBB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82C7719" wp14:editId="7CE1C276">
                  <wp:extent cx="1847850" cy="19526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81FB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A5669B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анкерные диаметра 20 из стали Ст3пс4</w:t>
            </w:r>
          </w:p>
          <w:p w14:paraId="6A5E1BC7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5C887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95 мм</w:t>
            </w:r>
          </w:p>
          <w:p w14:paraId="73EC4200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625 мм</w:t>
            </w:r>
          </w:p>
          <w:p w14:paraId="49ACF51B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0B43F76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25 мм</w:t>
            </w:r>
          </w:p>
          <w:p w14:paraId="49782302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0 мм</w:t>
            </w:r>
          </w:p>
          <w:p w14:paraId="20E3DAB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97,5 мм</w:t>
            </w:r>
          </w:p>
          <w:p w14:paraId="604A9A43" w14:textId="77777777" w:rsidR="00DB082A" w:rsidRPr="00794AB8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AB8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794AB8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r</w:t>
            </w:r>
            <w:r w:rsidRPr="00794AB8">
              <w:rPr>
                <w:rFonts w:ascii="Arial" w:hAnsi="Arial" w:cs="Arial"/>
                <w:sz w:val="20"/>
                <w:szCs w:val="20"/>
                <w:lang w:val="en-US"/>
              </w:rPr>
              <w:t xml:space="preserve"> = 12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290CD8E1" w14:textId="77777777" w:rsidR="00DB082A" w:rsidRPr="00794AB8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AB8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794AB8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5</w:t>
            </w:r>
            <w:r w:rsidRPr="00794AB8">
              <w:rPr>
                <w:rFonts w:ascii="Arial" w:hAnsi="Arial" w:cs="Arial"/>
                <w:sz w:val="20"/>
                <w:szCs w:val="20"/>
                <w:lang w:val="en-US"/>
              </w:rPr>
              <w:t xml:space="preserve"> = 51,5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6CE8EFBA" w14:textId="77777777" w:rsidR="00DB082A" w:rsidRPr="00794AB8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AB8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794AB8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  <w:r w:rsidRPr="00794AB8">
              <w:rPr>
                <w:rFonts w:ascii="Arial" w:hAnsi="Arial" w:cs="Arial"/>
                <w:sz w:val="20"/>
                <w:szCs w:val="20"/>
                <w:lang w:val="en-US"/>
              </w:rPr>
              <w:t xml:space="preserve"> = 55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3F41910E" w14:textId="77777777" w:rsidR="00DB082A" w:rsidRPr="00794AB8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AB8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794AB8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Pr="00794AB8">
              <w:rPr>
                <w:rFonts w:ascii="Arial" w:hAnsi="Arial" w:cs="Arial"/>
                <w:sz w:val="20"/>
                <w:szCs w:val="20"/>
                <w:lang w:val="en-US"/>
              </w:rPr>
              <w:t xml:space="preserve"> = 46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5166A1D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8 мм</w:t>
            </w:r>
          </w:p>
          <w:p w14:paraId="695CD56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6 мм</w:t>
            </w:r>
          </w:p>
          <w:p w14:paraId="2973D81D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5C36A880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48DAFB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DB082A" w14:paraId="3DCCFED9" w14:textId="77777777" w:rsidTr="00733D2C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BA67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DB082A" w14:paraId="6104B822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A75D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A781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DB082A" w14:paraId="1F29C147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DA01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1030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DB082A" w14:paraId="3C6245A1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915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9A90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DB082A" w14:paraId="63D5AC95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F7A0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6933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174AAEEA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725183B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51F6560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3080FAD4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lastRenderedPageBreak/>
        <w:drawing>
          <wp:inline distT="0" distB="0" distL="0" distR="0" wp14:anchorId="7BEE1489" wp14:editId="7796CCB8">
            <wp:extent cx="1524000" cy="85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36085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B3AAF6C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4568ABA9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512"/>
        <w:gridCol w:w="1512"/>
        <w:gridCol w:w="1512"/>
        <w:gridCol w:w="1512"/>
        <w:gridCol w:w="1512"/>
        <w:gridCol w:w="1513"/>
      </w:tblGrid>
      <w:tr w:rsidR="00DB082A" w14:paraId="634C6853" w14:textId="77777777" w:rsidTr="00733D2C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3BB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07EB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B40A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AC3E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7A60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8306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</w:tr>
      <w:tr w:rsidR="00DB082A" w14:paraId="18B2E50E" w14:textId="77777777" w:rsidTr="00733D2C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2E9E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1D8B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3589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B305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9006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FB6A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DB082A" w14:paraId="6399353D" w14:textId="77777777" w:rsidTr="00733D2C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11D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4BE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6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0B4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965E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3E41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46F6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</w:tr>
    </w:tbl>
    <w:p w14:paraId="079C5841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DB082A" w14:paraId="4DF8410D" w14:textId="77777777" w:rsidTr="00733D2C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6918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6907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0AEF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DB082A" w14:paraId="05C0E54C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5B7A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234D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по контур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FB7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22</w:t>
            </w:r>
          </w:p>
        </w:tc>
      </w:tr>
      <w:tr w:rsidR="00DB082A" w14:paraId="0D12463D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43E4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5867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три сторо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4872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38</w:t>
            </w:r>
          </w:p>
        </w:tc>
      </w:tr>
      <w:tr w:rsidR="00DB082A" w14:paraId="769C8E87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395A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E519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две стороны, которые сходятся под угло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BAC9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57</w:t>
            </w:r>
          </w:p>
        </w:tc>
      </w:tr>
      <w:tr w:rsidR="00DB082A" w14:paraId="0E92B327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C541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4454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свободных трапециевидных участках плит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0BC7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45*1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-005</w:t>
            </w:r>
          </w:p>
        </w:tc>
      </w:tr>
      <w:tr w:rsidR="00DB082A" w14:paraId="7366B803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9B30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46DE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етона фундамента на местное смятие под плитой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A8F6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3</w:t>
            </w:r>
          </w:p>
        </w:tc>
      </w:tr>
      <w:tr w:rsidR="00DB082A" w14:paraId="0780CC54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3257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1923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полкам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0BE9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8</w:t>
            </w:r>
          </w:p>
        </w:tc>
      </w:tr>
      <w:tr w:rsidR="00DB082A" w14:paraId="6AC0F058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6E75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6454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опорной плит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E507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43</w:t>
            </w:r>
          </w:p>
        </w:tc>
      </w:tr>
      <w:tr w:rsidR="00DB082A" w14:paraId="484A8475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3FA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C1C9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консольного ребра к траверс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06D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09</w:t>
            </w:r>
          </w:p>
        </w:tc>
      </w:tr>
      <w:tr w:rsidR="00DB082A" w14:paraId="6DD5DC88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689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2.9, (186)-(188), п.14.2.10, (189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A016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фундаментных болтов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3D71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45</w:t>
            </w:r>
          </w:p>
        </w:tc>
      </w:tr>
      <w:tr w:rsidR="00DB082A" w14:paraId="7C082B90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4E5C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EA20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поперечного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AB24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23</w:t>
            </w:r>
          </w:p>
        </w:tc>
      </w:tr>
    </w:tbl>
    <w:p w14:paraId="607C28F3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63BE9F1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38A791A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98 - Прочность крепления траверсы к полкам колонны</w:t>
      </w:r>
    </w:p>
    <w:p w14:paraId="425496EA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22E58E3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714DA0E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5FDF98B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B5B14A6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0340543" w14:textId="77777777" w:rsidR="00DB082A" w:rsidRDefault="00DB082A" w:rsidP="00DB082A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98 - Прочность крепления траверсы к полкам колонны</w:t>
      </w:r>
    </w:p>
    <w:p w14:paraId="56BAB6D4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404B489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538EDD96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AD799F6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DB082A" w14:paraId="6139AEAB" w14:textId="77777777" w:rsidTr="00733D2C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3D5F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3888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33F29D23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*м</w:t>
            </w:r>
          </w:p>
          <w:p w14:paraId="7D83187C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294F45E8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82A" w14:paraId="6FE373DE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CAB5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F389FE8" wp14:editId="6A5B8B3A">
                  <wp:extent cx="2876550" cy="28765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82A" w14:paraId="46EF8B71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FE11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93BC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8,05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lt; 97,695 Т</w:t>
            </w:r>
          </w:p>
          <w:p w14:paraId="5E539106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2,175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&lt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lt; 12,175 Т*м</w:t>
            </w:r>
          </w:p>
        </w:tc>
      </w:tr>
    </w:tbl>
    <w:p w14:paraId="790FC05F" w14:textId="77777777" w:rsidR="00956B26" w:rsidRP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C53F1FF" w14:textId="64C72FA8" w:rsidR="000D659E" w:rsidRDefault="000D659E" w:rsidP="000D659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2. </w:t>
      </w:r>
      <w:r w:rsidRPr="000D659E">
        <w:rPr>
          <w:b/>
          <w:bCs/>
          <w:szCs w:val="28"/>
        </w:rPr>
        <w:t>Сопряжение ригеля с колонной</w:t>
      </w:r>
    </w:p>
    <w:p w14:paraId="4CC1A03A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3B2CB819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D9F678E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27548F93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214BDD6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колонны 1</w:t>
      </w:r>
    </w:p>
    <w:p w14:paraId="20C3A6DE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ригелей 1</w:t>
      </w:r>
    </w:p>
    <w:p w14:paraId="0CE54A53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лонна</w:t>
      </w:r>
    </w:p>
    <w:p w14:paraId="5361040E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p w14:paraId="4BE565E0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DB082A" w14:paraId="125AEA06" w14:textId="77777777" w:rsidTr="00733D2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2595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E88B7D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К2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0364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8E3C04A" wp14:editId="5454C0E8">
                  <wp:extent cx="2876550" cy="287655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D0A1BA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2D9233B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хема ребер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2722"/>
      </w:tblGrid>
      <w:tr w:rsidR="00DB082A" w14:paraId="635F1EB4" w14:textId="77777777" w:rsidTr="00733D2C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4CED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2795F05" wp14:editId="153F1B62">
                  <wp:extent cx="457200" cy="381000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10A4CE7" wp14:editId="73350CA3">
                  <wp:extent cx="457200" cy="381000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78E64E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1FBE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532B76F" wp14:editId="15B3FEA9">
                  <wp:extent cx="952500" cy="952500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9AF6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83882A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90 мм</w:t>
            </w:r>
          </w:p>
          <w:p w14:paraId="5B0B80F5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6 мм</w:t>
            </w:r>
          </w:p>
        </w:tc>
      </w:tr>
    </w:tbl>
    <w:p w14:paraId="5329C837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4F2C43F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5F4554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ожение ригеля - верхнее</w:t>
      </w:r>
    </w:p>
    <w:p w14:paraId="11F39A4F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 (жесткое сопряжение)</w:t>
      </w:r>
    </w:p>
    <w:p w14:paraId="497386AA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игеля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p w14:paraId="700209E9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фланца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p w14:paraId="19432DE7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ебра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4144ACF1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DB082A" w14:paraId="626EBFB1" w14:textId="77777777" w:rsidTr="00733D2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71F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3FF776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Ш1 (Двутавр широкополочный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1E7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53D4B00" wp14:editId="0B72FBEC">
                  <wp:extent cx="2876550" cy="28765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BCDF9D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1DB5C9B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p w14:paraId="377C8698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F44385B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DB082A" w14:paraId="00BB3447" w14:textId="77777777" w:rsidTr="00733D2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CB4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53733B2" wp14:editId="41C71EE3">
                  <wp:extent cx="2990850" cy="21526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5DC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509174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высокопрочные M16 из стали 40Х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лек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, чернота 2.0</w:t>
            </w:r>
          </w:p>
          <w:p w14:paraId="3BE8FA24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особ обработки (очистки) соединяемых поверхностей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обемет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ли дробеструйный двух поверхностей без консервации</w:t>
            </w:r>
          </w:p>
          <w:p w14:paraId="73D0F93D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F681E9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14:paraId="35E29F16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14:paraId="51FDE7DB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2 мм</w:t>
            </w:r>
          </w:p>
          <w:p w14:paraId="14B4A6BC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50 мм</w:t>
            </w:r>
          </w:p>
          <w:p w14:paraId="716D3C8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06B81D21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= 65 мм</w:t>
            </w:r>
          </w:p>
          <w:p w14:paraId="604227DE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60 мм</w:t>
            </w:r>
          </w:p>
          <w:p w14:paraId="6500684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25 мм</w:t>
            </w:r>
          </w:p>
          <w:p w14:paraId="5BAD7CED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62 мм</w:t>
            </w:r>
          </w:p>
          <w:p w14:paraId="299E8A15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5 мм</w:t>
            </w:r>
          </w:p>
          <w:p w14:paraId="42241661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5 мм</w:t>
            </w:r>
          </w:p>
          <w:p w14:paraId="7D7B5D67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D14503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DB082A" w14:paraId="6C1AD856" w14:textId="77777777" w:rsidTr="00733D2C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46EC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DB082A" w14:paraId="40190F8D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4291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A119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DB082A" w14:paraId="38F867FA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7B67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D67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DB082A" w14:paraId="65CE1F29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A602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5970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DB082A" w14:paraId="658B4480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634E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6109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2ACFBF1D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EE3827D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911F622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7B7694BC" w14:textId="41C7E148" w:rsidR="00DB082A" w:rsidRDefault="00DB082A" w:rsidP="00900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0EF8C189" wp14:editId="78255ACA">
            <wp:extent cx="1619250" cy="1143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4ECE8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7C713673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8"/>
        <w:gridCol w:w="907"/>
        <w:gridCol w:w="907"/>
        <w:gridCol w:w="908"/>
        <w:gridCol w:w="907"/>
        <w:gridCol w:w="907"/>
        <w:gridCol w:w="908"/>
      </w:tblGrid>
      <w:tr w:rsidR="00DB082A" w14:paraId="590160B8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E67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4E69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гель 1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D56E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х колонны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BB26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з колонны</w:t>
            </w:r>
          </w:p>
        </w:tc>
      </w:tr>
      <w:tr w:rsidR="00DB082A" w14:paraId="66CAD829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4A5D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8B40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22AB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BCE3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FDD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0B3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10F3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36E2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58A4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4B92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</w:tr>
      <w:tr w:rsidR="00DB082A" w14:paraId="50FD8CFD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789C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B8BC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E9C1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4257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EA6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79B6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2477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D1E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81A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C63A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DB082A" w14:paraId="73B1820F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B1BC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3B62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0062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8B04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E302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9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934D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7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C712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A5B3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8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ABA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1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0786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3</w:t>
            </w:r>
          </w:p>
        </w:tc>
      </w:tr>
    </w:tbl>
    <w:p w14:paraId="7BD7663E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DB082A" w14:paraId="571D565B" w14:textId="77777777" w:rsidTr="00733D2C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4ED7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3A64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CF37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DB082A" w14:paraId="785A70F7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D80C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8.2.1, (4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08EC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чность фланца при изгибе с учетом ослаблени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тверстиями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00ED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</w:tr>
      <w:tr w:rsidR="00DB082A" w14:paraId="790EF973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B116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6E7C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варного соединения ригеля с фланцем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6E8E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5</w:t>
            </w:r>
          </w:p>
        </w:tc>
      </w:tr>
      <w:tr w:rsidR="00DB082A" w14:paraId="656F99DE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B600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1.1, (106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F657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норма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475D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66</w:t>
            </w:r>
          </w:p>
        </w:tc>
      </w:tr>
      <w:tr w:rsidR="00DB082A" w14:paraId="0933E928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C6B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52D9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касате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10EB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61</w:t>
            </w:r>
          </w:p>
        </w:tc>
      </w:tr>
      <w:tr w:rsidR="00DB082A" w14:paraId="13A512E6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5895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16A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приведен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0727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1</w:t>
            </w:r>
          </w:p>
        </w:tc>
      </w:tr>
      <w:tr w:rsidR="00DB082A" w14:paraId="69EE1DF4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D014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4.2, (125), (126), п.9.4.3, (13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76E4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ая устойчивость стенки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EAA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6</w:t>
            </w:r>
          </w:p>
        </w:tc>
      </w:tr>
      <w:tr w:rsidR="00DB082A" w14:paraId="2F7DA895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0682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A681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ригеля с полкой колонны на срез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97AD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67</w:t>
            </w:r>
          </w:p>
        </w:tc>
      </w:tr>
      <w:tr w:rsidR="00DB082A" w14:paraId="650CEC89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22CA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5DE0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балки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2097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88</w:t>
            </w:r>
          </w:p>
        </w:tc>
      </w:tr>
      <w:tr w:rsidR="00DB082A" w14:paraId="51FE7CB7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4000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8.2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1FFB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D42B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12</w:t>
            </w:r>
          </w:p>
        </w:tc>
      </w:tr>
    </w:tbl>
    <w:p w14:paraId="2B036581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C59C45B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ACE9D44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855 - Прочность сварного соединения ригеля с фланцем (ригель 1)</w:t>
      </w:r>
    </w:p>
    <w:p w14:paraId="43741B1C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840E01B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BE24AF8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362D9CB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24A2872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1FE863D" w14:textId="77777777" w:rsidR="00DB082A" w:rsidRDefault="00DB082A" w:rsidP="00DB082A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855 - Прочность сварного соединения ригеля с фланцем (ригель 1)</w:t>
      </w:r>
    </w:p>
    <w:p w14:paraId="0C70B06C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A2CE60A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0782006D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1571391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DB082A" w14:paraId="1C91683B" w14:textId="77777777" w:rsidTr="00733D2C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5D78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9C7C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285C1D5C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70DF23DE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3B6FE67F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4EEA70E0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12F919F1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796500D9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32DE7DEB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82A" w14:paraId="058E1984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5A55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C18F629" wp14:editId="74A8699E">
                  <wp:extent cx="2876550" cy="28765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82A" w14:paraId="4BEDB273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9DFE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E63A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668,486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&lt; 668,716 Т</w:t>
            </w:r>
          </w:p>
          <w:p w14:paraId="0C9F0774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01,859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&lt; 101,859 Т*м</w:t>
            </w:r>
          </w:p>
        </w:tc>
      </w:tr>
    </w:tbl>
    <w:p w14:paraId="770AD262" w14:textId="77777777" w:rsidR="007D267E" w:rsidRPr="007D267E" w:rsidRDefault="007D267E" w:rsidP="007D267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3. </w:t>
      </w:r>
      <w:r w:rsidRPr="007D267E">
        <w:rPr>
          <w:b/>
          <w:bCs/>
          <w:szCs w:val="28"/>
        </w:rPr>
        <w:t>Узлы ферм</w:t>
      </w:r>
    </w:p>
    <w:p w14:paraId="667DE3DB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069B3210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ADC39B3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3D9E501C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D7411F8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68E24217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трубы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900F65" w14:paraId="7FDB247C" w14:textId="77777777" w:rsidTr="00733D2C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54E1" w14:textId="77777777" w:rsidR="00900F65" w:rsidRDefault="00900F65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900F65" w14:paraId="47A17FB6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A6B4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1265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900F65" w14:paraId="036699CF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4CD9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F19B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900F65" w14:paraId="6C2F5D78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4D27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986E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одская сварка</w:t>
            </w:r>
          </w:p>
        </w:tc>
      </w:tr>
      <w:tr w:rsidR="00900F65" w14:paraId="4696F5C4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B68F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706D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900F65" w14:paraId="55D47536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36D2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EF3A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52A17D18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48F1D0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1718836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Элементы узла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2722"/>
        <w:gridCol w:w="4537"/>
      </w:tblGrid>
      <w:tr w:rsidR="00900F65" w14:paraId="169B1B51" w14:textId="77777777" w:rsidTr="00733D2C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5CAE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8857B7C" wp14:editId="53DEF234">
                  <wp:extent cx="1724025" cy="714375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499E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1FF40A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= 3 м</w:t>
            </w:r>
          </w:p>
          <w:p w14:paraId="62E1DB9A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= 3 м</w:t>
            </w:r>
          </w:p>
          <w:p w14:paraId="0DB29716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3 м</w:t>
            </w:r>
          </w:p>
          <w:p w14:paraId="175AEF4D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= 3 м</w:t>
            </w:r>
          </w:p>
        </w:tc>
      </w:tr>
      <w:tr w:rsidR="00900F65" w14:paraId="4984FE17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AAB2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Элемен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5851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 сечения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D33F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филь</w:t>
            </w:r>
          </w:p>
        </w:tc>
      </w:tr>
      <w:tr w:rsidR="00900F65" w14:paraId="3F4975C3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88E8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E9DF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AFE8A89" wp14:editId="021574DA">
                  <wp:extent cx="304800" cy="304800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F5B1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D0A4D6E" w14:textId="0621B899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x8 (Стальные гнутые замкнутые сварные квадратные профили по ГОСТ 30245-2003)</w:t>
            </w:r>
          </w:p>
        </w:tc>
      </w:tr>
      <w:tr w:rsidR="00900F65" w14:paraId="7EF1FA8B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9CF9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BBD8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C3082D3" wp14:editId="3C1791E7">
                  <wp:extent cx="304800" cy="304800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40F0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C03F59A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x4 (Стальные гнутые замкнутые сварные квадратные профили по ГОСТ 30245-2003)</w:t>
            </w:r>
          </w:p>
        </w:tc>
      </w:tr>
      <w:tr w:rsidR="00900F65" w14:paraId="4E52F99A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B264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5E99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F450CB1" wp14:editId="4704E5A6">
                  <wp:extent cx="304800" cy="304800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FD3C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759E9F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x4 (Стальные гнутые замкнутые сварные квадратные профили по ГОСТ 30245-2003)</w:t>
            </w:r>
          </w:p>
        </w:tc>
      </w:tr>
      <w:tr w:rsidR="00900F65" w14:paraId="2CB9820B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597E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1ABA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1EAFB2E" wp14:editId="4EB2E070">
                  <wp:extent cx="304800" cy="304800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3740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465862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x4 (Стальные гнутые замкнутые сварные квадратные профили по ГОСТ 30245-2003)</w:t>
            </w:r>
          </w:p>
        </w:tc>
      </w:tr>
    </w:tbl>
    <w:p w14:paraId="63BE9CB0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28DEAB9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900F65" w14:paraId="6E1CD1E0" w14:textId="77777777" w:rsidTr="00733D2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8C6E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F590287" wp14:editId="54C2C6B7">
                  <wp:extent cx="3371850" cy="2362200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2DE7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6F27DDDE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67777DAA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AC6686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AE60F1B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варные швы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9"/>
      </w:tblGrid>
      <w:tr w:rsidR="00900F65" w14:paraId="642F38EE" w14:textId="77777777" w:rsidTr="00733D2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2BEB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вы (м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9730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C47C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9DCA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</w:tr>
      <w:tr w:rsidR="00900F65" w14:paraId="22D2CE36" w14:textId="77777777" w:rsidTr="00733D2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E78B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743E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69EF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C686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0C3DA4B1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E3E12F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56174B01" w14:textId="56B37935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4F4E33DF" wp14:editId="0628C03E">
            <wp:extent cx="2219325" cy="106680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538AF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1B7C6AD1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824"/>
        <w:gridCol w:w="825"/>
        <w:gridCol w:w="825"/>
        <w:gridCol w:w="825"/>
        <w:gridCol w:w="825"/>
        <w:gridCol w:w="824"/>
        <w:gridCol w:w="825"/>
        <w:gridCol w:w="825"/>
        <w:gridCol w:w="825"/>
        <w:gridCol w:w="825"/>
        <w:gridCol w:w="825"/>
      </w:tblGrid>
      <w:tr w:rsidR="00900F65" w14:paraId="7BA91891" w14:textId="77777777" w:rsidTr="00733D2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9438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D5FB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A30C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EB48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26F6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844E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957A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4DCD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7B34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498A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1032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</w:p>
        </w:tc>
      </w:tr>
      <w:tr w:rsidR="00900F65" w14:paraId="396DD331" w14:textId="77777777" w:rsidTr="00733D2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5AAE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7D2E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41DA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10A6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A2F2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F44F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3EBB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8970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711F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672A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72E0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</w:tr>
      <w:tr w:rsidR="00900F65" w14:paraId="6728A38F" w14:textId="77777777" w:rsidTr="00733D2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D425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6503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9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E833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CAA3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6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AE72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4686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4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46F0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513C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2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41F0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778A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6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E3CB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2</w:t>
            </w:r>
          </w:p>
        </w:tc>
      </w:tr>
    </w:tbl>
    <w:p w14:paraId="1D17835C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900F65" w14:paraId="17196920" w14:textId="77777777" w:rsidTr="00733D2C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352B" w14:textId="77777777" w:rsidR="00900F65" w:rsidRDefault="00900F65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76CE" w14:textId="77777777" w:rsidR="00900F65" w:rsidRDefault="00900F65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A1EB" w14:textId="77777777" w:rsidR="00900F65" w:rsidRDefault="00900F65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900F65" w14:paraId="6528B321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9F4E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2, (Л.1), п.Л.2.3, (Л.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5365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участка стенки пояса на продавливание (вырывание) в месте примыкания левого раскос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1E4A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84</w:t>
            </w:r>
          </w:p>
        </w:tc>
      </w:tr>
      <w:tr w:rsidR="00900F65" w14:paraId="64406E75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E64F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2, (Л.1), п.Л.2.3, (Л.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3F11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участка стенки пояса на продавливание (вырывание) в месте примыкания правого раскос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24E6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34</w:t>
            </w:r>
          </w:p>
        </w:tc>
      </w:tr>
      <w:tr w:rsidR="00900F65" w14:paraId="5AD884CD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75B8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2, (Л.1), п.Л.2.3, (Л.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C6F2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сущая способность участка стенки пояса на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родавливание (вырывание) в месте примыкания стой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071B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,208</w:t>
            </w:r>
          </w:p>
        </w:tc>
      </w:tr>
      <w:tr w:rsidR="00900F65" w14:paraId="4F1D5E7B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9F30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5, (Л.4), (Л.5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D1CD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левого раскоса в зоне примыкания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6563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63</w:t>
            </w:r>
          </w:p>
        </w:tc>
      </w:tr>
      <w:tr w:rsidR="00900F65" w14:paraId="0C892471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7485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5, (Л.4), (Л.5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D202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правого раскоса в зоне примыкания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5956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72</w:t>
            </w:r>
          </w:p>
        </w:tc>
      </w:tr>
      <w:tr w:rsidR="00900F65" w14:paraId="1F90A240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C19F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5, (Л.4), (Л.5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9793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тойки в зоне примыкания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BFB0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</w:tr>
      <w:tr w:rsidR="00900F65" w14:paraId="1CB5C81A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2687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6, (Л.6), (Л.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C224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варного шва, прикрепляющего левый раскос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A249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82</w:t>
            </w:r>
          </w:p>
        </w:tc>
      </w:tr>
      <w:tr w:rsidR="00900F65" w14:paraId="58F1CCD1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5169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6, (Л.6), (Л.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D2F4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варного шва, прикрепляющего правый раскос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C21E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76</w:t>
            </w:r>
          </w:p>
        </w:tc>
      </w:tr>
      <w:tr w:rsidR="00900F65" w14:paraId="6C08EFD8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588C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6, (Л.6), (Л.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DEE9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варного шва, прикрепляющего стойку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4147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89</w:t>
            </w:r>
          </w:p>
        </w:tc>
      </w:tr>
      <w:tr w:rsidR="00900F65" w14:paraId="7840454C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345F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E093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ле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4CDB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43</w:t>
            </w:r>
          </w:p>
        </w:tc>
      </w:tr>
      <w:tr w:rsidR="00900F65" w14:paraId="7C3DE86B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6959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552B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пра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4AA8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1</w:t>
            </w:r>
          </w:p>
        </w:tc>
      </w:tr>
      <w:tr w:rsidR="00900F65" w14:paraId="432EF96A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4575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8B9F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раскоса фермы ле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1ED0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06</w:t>
            </w:r>
          </w:p>
        </w:tc>
      </w:tr>
      <w:tr w:rsidR="00900F65" w14:paraId="00D4A104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280D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850A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раскоса фермы пра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B675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44</w:t>
            </w:r>
          </w:p>
        </w:tc>
      </w:tr>
      <w:tr w:rsidR="00900F65" w14:paraId="136A47B7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C954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822C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ойки ферм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8B27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17</w:t>
            </w:r>
          </w:p>
        </w:tc>
      </w:tr>
    </w:tbl>
    <w:p w14:paraId="6F4DE436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A38D651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AD3436C" w14:textId="3E3DC5DD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743 - Прочность элемента пояса фермы левой панели</w:t>
      </w:r>
    </w:p>
    <w:p w14:paraId="75CE76B3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по всему пакету комбинаций 0,743 - Прочность элемента пояса фермы левой панели</w:t>
      </w:r>
    </w:p>
    <w:p w14:paraId="0CACA385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тет шва крепления левого раскоса больше допустимого значения.</w:t>
      </w:r>
    </w:p>
    <w:p w14:paraId="5609EDC5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тет шва крепления стойки больше допустимого значения.</w:t>
      </w:r>
    </w:p>
    <w:p w14:paraId="55F39135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тет шва крепления правого раскоса больше допустимого значения.</w:t>
      </w:r>
    </w:p>
    <w:p w14:paraId="1B6388C0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5481EABE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7174F52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900F65" w14:paraId="36E33F89" w14:textId="77777777" w:rsidTr="00733D2C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BD86" w14:textId="77777777" w:rsidR="00900F65" w:rsidRDefault="00900F65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BB7B" w14:textId="77777777" w:rsidR="00900F65" w:rsidRDefault="00900F65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5E065CFC" w14:textId="77777777" w:rsidR="00900F65" w:rsidRDefault="00900F65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352A20C4" w14:textId="77777777" w:rsidR="00900F65" w:rsidRDefault="00900F65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2C37C44A" w14:textId="77777777" w:rsidR="00900F65" w:rsidRDefault="00900F65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7272107D" w14:textId="77777777" w:rsidR="00900F65" w:rsidRDefault="00900F65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1CEF81CD" w14:textId="77777777" w:rsidR="00900F65" w:rsidRDefault="00900F65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2B5348A6" w14:textId="77777777" w:rsidR="00900F65" w:rsidRDefault="00900F65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3516E478" w14:textId="77777777" w:rsidR="00900F65" w:rsidRDefault="00900F65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4A47931B" w14:textId="77777777" w:rsidR="00900F65" w:rsidRDefault="00900F65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F65" w14:paraId="4999E658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449C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463AFE9" wp14:editId="5F606FFC">
                  <wp:extent cx="2876550" cy="2876550"/>
                  <wp:effectExtent l="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F65" w14:paraId="2D5B096E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975C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72A5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05,223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N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105,223 Т</w:t>
            </w:r>
          </w:p>
          <w:p w14:paraId="5B00160E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5,207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M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5,207 Т*м</w:t>
            </w:r>
          </w:p>
        </w:tc>
      </w:tr>
    </w:tbl>
    <w:p w14:paraId="141316C5" w14:textId="77777777" w:rsidR="00BB6957" w:rsidRPr="00BB6957" w:rsidRDefault="00BB6957" w:rsidP="00BB6957">
      <w:pPr>
        <w:rPr>
          <w:sz w:val="27"/>
          <w:szCs w:val="27"/>
        </w:rPr>
      </w:pPr>
    </w:p>
    <w:p w14:paraId="3B5D4CC6" w14:textId="77777777" w:rsidR="00BB6957" w:rsidRPr="00BB6957" w:rsidRDefault="00BB6957" w:rsidP="00BB6957">
      <w:pPr>
        <w:rPr>
          <w:sz w:val="27"/>
          <w:szCs w:val="27"/>
        </w:rPr>
      </w:pPr>
    </w:p>
    <w:p w14:paraId="05570D2B" w14:textId="77777777" w:rsidR="00BB6957" w:rsidRDefault="00BB6957" w:rsidP="00BB6957">
      <w:pPr>
        <w:rPr>
          <w:sz w:val="27"/>
          <w:szCs w:val="27"/>
        </w:rPr>
      </w:pPr>
    </w:p>
    <w:p w14:paraId="77A0D7C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14:paraId="7083C19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09A7A4D7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7F6B88DE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5B6EB8C3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41B30474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0BBEBA66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2F018FE1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69F986BF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24B34FB0" w14:textId="77777777" w:rsidR="00AB48C9" w:rsidRPr="00AB48C9" w:rsidRDefault="00AB48C9" w:rsidP="00FB3B65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B3B65">
        <w:rPr>
          <w:b w:val="0"/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18" w:name="_Toc133173829"/>
      <w:r w:rsidR="00B91203">
        <w:rPr>
          <w:bCs/>
          <w:i w:val="0"/>
          <w:color w:val="000000"/>
          <w:szCs w:val="28"/>
          <w:lang w:eastAsia="ru-RU"/>
        </w:rPr>
        <w:t>С</w:t>
      </w:r>
      <w:r w:rsidRPr="00AB48C9">
        <w:rPr>
          <w:bCs/>
          <w:i w:val="0"/>
          <w:color w:val="000000"/>
          <w:szCs w:val="28"/>
          <w:lang w:eastAsia="ru-RU"/>
        </w:rPr>
        <w:t xml:space="preserve">писок </w:t>
      </w:r>
      <w:r w:rsidR="00B91203">
        <w:rPr>
          <w:bCs/>
          <w:i w:val="0"/>
          <w:color w:val="000000"/>
          <w:szCs w:val="28"/>
          <w:lang w:eastAsia="ru-RU"/>
        </w:rPr>
        <w:t>использованных исто</w:t>
      </w:r>
      <w:r w:rsidR="000E0840">
        <w:rPr>
          <w:bCs/>
          <w:i w:val="0"/>
          <w:color w:val="000000"/>
          <w:szCs w:val="28"/>
          <w:lang w:eastAsia="ru-RU"/>
        </w:rPr>
        <w:t>ч</w:t>
      </w:r>
      <w:r w:rsidR="00B91203">
        <w:rPr>
          <w:bCs/>
          <w:i w:val="0"/>
          <w:color w:val="000000"/>
          <w:szCs w:val="28"/>
          <w:lang w:eastAsia="ru-RU"/>
        </w:rPr>
        <w:t>ников</w:t>
      </w:r>
      <w:bookmarkEnd w:id="18"/>
    </w:p>
    <w:p w14:paraId="0E04E7E9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1. СП 53-102-2004. Общие правила проектирования стальных конструкций. Свод правил по проектированию и строительству. М.: 2005 – 132 с. </w:t>
      </w:r>
    </w:p>
    <w:p w14:paraId="6D41885E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2. СП 20.13330.2016 Нагрузки и воздействия. Актуализированная редакция СНиП 2.01.07-85* (с Изменениями N 1, 2). </w:t>
      </w:r>
    </w:p>
    <w:p w14:paraId="06197D3B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3. СП 16.13330.2017 "Стальные конструкции. Актуализированная редакция СНиП II-23-81*" (с Поправкой, с Изменением N 1). Дата введения 2017-08-28 </w:t>
      </w:r>
    </w:p>
    <w:p w14:paraId="1AE5F64F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>4. ГОСТ 2</w:t>
      </w:r>
      <w:r>
        <w:rPr>
          <w:color w:val="000000"/>
          <w:szCs w:val="28"/>
          <w:lang w:eastAsia="ru-RU"/>
        </w:rPr>
        <w:t>о</w:t>
      </w:r>
      <w:r w:rsidR="00AB48C9" w:rsidRPr="00AB48C9">
        <w:rPr>
          <w:color w:val="000000"/>
          <w:szCs w:val="28"/>
          <w:lang w:eastAsia="ru-RU"/>
        </w:rPr>
        <w:t xml:space="preserve">1.502-2007. Правила выполнения проектной и рабочей документации металлических конструкций, М.: </w:t>
      </w:r>
      <w:proofErr w:type="spellStart"/>
      <w:r w:rsidR="00AB48C9" w:rsidRPr="00AB48C9">
        <w:rPr>
          <w:color w:val="000000"/>
          <w:szCs w:val="28"/>
          <w:lang w:eastAsia="ru-RU"/>
        </w:rPr>
        <w:t>Стандартинформ</w:t>
      </w:r>
      <w:proofErr w:type="spellEnd"/>
      <w:r w:rsidR="00AB48C9" w:rsidRPr="00AB48C9">
        <w:rPr>
          <w:color w:val="000000"/>
          <w:szCs w:val="28"/>
          <w:lang w:eastAsia="ru-RU"/>
        </w:rPr>
        <w:t xml:space="preserve">. 2008 – 20 с. </w:t>
      </w:r>
    </w:p>
    <w:p w14:paraId="0326FF2F" w14:textId="77777777" w:rsidR="00AB48C9" w:rsidRPr="00AB48C9" w:rsidRDefault="00AB48C9" w:rsidP="000C52D6">
      <w:pPr>
        <w:tabs>
          <w:tab w:val="left" w:pos="1905"/>
        </w:tabs>
        <w:spacing w:after="0" w:line="240" w:lineRule="auto"/>
        <w:rPr>
          <w:szCs w:val="28"/>
        </w:rPr>
      </w:pPr>
    </w:p>
    <w:sectPr w:rsidR="00AB48C9" w:rsidRPr="00AB48C9" w:rsidSect="002E248E">
      <w:headerReference w:type="default" r:id="rId49"/>
      <w:footerReference w:type="default" r:id="rId50"/>
      <w:footerReference w:type="first" r:id="rId51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A6AF7" w14:textId="77777777" w:rsidR="00DF1E11" w:rsidRDefault="00DF1E11" w:rsidP="00637FEB">
      <w:pPr>
        <w:spacing w:after="0" w:line="240" w:lineRule="auto"/>
      </w:pPr>
      <w:r>
        <w:separator/>
      </w:r>
    </w:p>
  </w:endnote>
  <w:endnote w:type="continuationSeparator" w:id="0">
    <w:p w14:paraId="18C54E8B" w14:textId="77777777" w:rsidR="00DF1E11" w:rsidRDefault="00DF1E11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2B1F9F" w:rsidRPr="00807F0A" w14:paraId="335E4DD9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5DAE8D1D" w14:textId="77777777" w:rsidR="002B1F9F" w:rsidRPr="00807F0A" w:rsidRDefault="002B1F9F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C6871D2" w14:textId="77777777" w:rsidR="002B1F9F" w:rsidRPr="007C2B66" w:rsidRDefault="002B1F9F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1DE3486D" w14:textId="77777777" w:rsidR="002B1F9F" w:rsidRPr="00807F0A" w:rsidRDefault="002B1F9F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2B1F9F" w:rsidRPr="00807F0A" w14:paraId="5B1C11E7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43DD45EA" w14:textId="77777777" w:rsidR="002B1F9F" w:rsidRPr="00807F0A" w:rsidRDefault="002B1F9F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ACFF1CF" w14:textId="77777777" w:rsidR="002B1F9F" w:rsidRPr="00807F0A" w:rsidRDefault="002B1F9F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367C56D6" w14:textId="77777777" w:rsidR="002B1F9F" w:rsidRPr="007C2B66" w:rsidRDefault="002B1F9F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5EE7B3AB" w14:textId="77777777" w:rsidR="002B1F9F" w:rsidRDefault="002B1F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2B1F9F" w:rsidRPr="00807F0A" w14:paraId="6AF7FB04" w14:textId="77777777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14:paraId="1F034983" w14:textId="77777777" w:rsidR="002B1F9F" w:rsidRPr="00807F0A" w:rsidRDefault="002B1F9F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14:paraId="5C27F6FD" w14:textId="77777777" w:rsidR="002B1F9F" w:rsidRPr="00807F0A" w:rsidRDefault="002B1F9F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043B1DEF" w14:textId="77777777" w:rsidR="002B1F9F" w:rsidRPr="00861F93" w:rsidRDefault="002B1F9F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2B1F9F" w:rsidRPr="00807F0A" w14:paraId="5590B34E" w14:textId="77777777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14:paraId="4665B433" w14:textId="77777777" w:rsidR="002B1F9F" w:rsidRPr="00807F0A" w:rsidRDefault="002B1F9F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14:paraId="46BEEA29" w14:textId="77777777" w:rsidR="002B1F9F" w:rsidRPr="00807F0A" w:rsidRDefault="002B1F9F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2529F45F" w14:textId="77777777" w:rsidR="002B1F9F" w:rsidRPr="00861F93" w:rsidRDefault="002B1F9F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2B3BAC86" w14:textId="77777777" w:rsidR="002B1F9F" w:rsidRDefault="002B1F9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2B1F9F" w:rsidRPr="00807F0A" w14:paraId="7581CC83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2DBFBC4D" w14:textId="77777777" w:rsidR="002B1F9F" w:rsidRPr="00807F0A" w:rsidRDefault="002B1F9F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2FA7937D" w14:textId="17F0811C" w:rsidR="002B1F9F" w:rsidRPr="007C2B66" w:rsidRDefault="002B1F9F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</w:t>
          </w:r>
          <w:r>
            <w:rPr>
              <w:rFonts w:ascii="ISOCPEUR" w:hAnsi="ISOCPEUR"/>
              <w:i/>
              <w:sz w:val="32"/>
              <w:szCs w:val="32"/>
            </w:rPr>
            <w:t>20937</w:t>
          </w:r>
          <w:r w:rsidRPr="007C2B66">
            <w:rPr>
              <w:rFonts w:ascii="ISOCPEUR" w:hAnsi="ISOCPEUR"/>
              <w:i/>
              <w:sz w:val="32"/>
              <w:szCs w:val="32"/>
            </w:rPr>
            <w:t>-202</w:t>
          </w:r>
          <w:r>
            <w:rPr>
              <w:rFonts w:ascii="ISOCPEUR" w:hAnsi="ISOCPEUR"/>
              <w:i/>
              <w:sz w:val="32"/>
              <w:szCs w:val="32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4AD2011F" w14:textId="77777777" w:rsidR="002B1F9F" w:rsidRPr="00807F0A" w:rsidRDefault="002B1F9F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2B1F9F" w:rsidRPr="00807F0A" w14:paraId="49054CF4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0F8FBE05" w14:textId="77777777" w:rsidR="002B1F9F" w:rsidRPr="00807F0A" w:rsidRDefault="002B1F9F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879862F" w14:textId="77777777" w:rsidR="002B1F9F" w:rsidRPr="00807F0A" w:rsidRDefault="002B1F9F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091D6DAD" w14:textId="77777777" w:rsidR="002B1F9F" w:rsidRPr="007C2B66" w:rsidRDefault="002B1F9F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6B6614F0" w14:textId="77777777" w:rsidR="002B1F9F" w:rsidRDefault="002B1F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56168" w14:textId="77777777" w:rsidR="00DF1E11" w:rsidRDefault="00DF1E11" w:rsidP="00637FEB">
      <w:pPr>
        <w:spacing w:after="0" w:line="240" w:lineRule="auto"/>
      </w:pPr>
      <w:r>
        <w:separator/>
      </w:r>
    </w:p>
  </w:footnote>
  <w:footnote w:type="continuationSeparator" w:id="0">
    <w:p w14:paraId="2395BAC9" w14:textId="77777777" w:rsidR="00DF1E11" w:rsidRDefault="00DF1E11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C8524" w14:textId="77777777" w:rsidR="002B1F9F" w:rsidRDefault="002B1F9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27CB02" wp14:editId="5DA3DE39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485754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72910A05" wp14:editId="413A4F70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0B7B93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5064BA2" wp14:editId="0D907ECA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3A23" w14:textId="43DF083F" w:rsidR="002B1F9F" w:rsidRPr="00DA3DF5" w:rsidRDefault="002B1F9F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67360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67360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64BA2"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14:paraId="44E73A23" w14:textId="43DF083F" w:rsidR="002B1F9F" w:rsidRPr="00DA3DF5" w:rsidRDefault="002B1F9F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C67360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C67360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27370" w14:textId="77777777" w:rsidR="002B1F9F" w:rsidRDefault="002B1F9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5CC573" wp14:editId="310FC437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249FD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6D3B"/>
    <w:rsid w:val="00010135"/>
    <w:rsid w:val="00015095"/>
    <w:rsid w:val="000216E7"/>
    <w:rsid w:val="0003611E"/>
    <w:rsid w:val="00043A1B"/>
    <w:rsid w:val="000471D4"/>
    <w:rsid w:val="00055EAE"/>
    <w:rsid w:val="00056988"/>
    <w:rsid w:val="000578C7"/>
    <w:rsid w:val="00060629"/>
    <w:rsid w:val="000855FD"/>
    <w:rsid w:val="000927CD"/>
    <w:rsid w:val="000A0B1A"/>
    <w:rsid w:val="000A792D"/>
    <w:rsid w:val="000B02D0"/>
    <w:rsid w:val="000B39E8"/>
    <w:rsid w:val="000C0E9C"/>
    <w:rsid w:val="000C52D6"/>
    <w:rsid w:val="000C57FA"/>
    <w:rsid w:val="000D40E8"/>
    <w:rsid w:val="000D5539"/>
    <w:rsid w:val="000D659E"/>
    <w:rsid w:val="000E0840"/>
    <w:rsid w:val="000E1D42"/>
    <w:rsid w:val="000F550C"/>
    <w:rsid w:val="0010010A"/>
    <w:rsid w:val="0010503B"/>
    <w:rsid w:val="00121080"/>
    <w:rsid w:val="00122C6E"/>
    <w:rsid w:val="00124F39"/>
    <w:rsid w:val="001301AC"/>
    <w:rsid w:val="00131015"/>
    <w:rsid w:val="00131703"/>
    <w:rsid w:val="001464CA"/>
    <w:rsid w:val="00147F1A"/>
    <w:rsid w:val="00153EB0"/>
    <w:rsid w:val="00155F30"/>
    <w:rsid w:val="00160255"/>
    <w:rsid w:val="00170B07"/>
    <w:rsid w:val="00172325"/>
    <w:rsid w:val="00174F55"/>
    <w:rsid w:val="00181D27"/>
    <w:rsid w:val="00196752"/>
    <w:rsid w:val="001A05AE"/>
    <w:rsid w:val="001A11C7"/>
    <w:rsid w:val="001A3D7F"/>
    <w:rsid w:val="001A618D"/>
    <w:rsid w:val="001B4937"/>
    <w:rsid w:val="001B6F7C"/>
    <w:rsid w:val="001C15CF"/>
    <w:rsid w:val="001C16B2"/>
    <w:rsid w:val="001C68F9"/>
    <w:rsid w:val="001E115B"/>
    <w:rsid w:val="001E1D95"/>
    <w:rsid w:val="001E4563"/>
    <w:rsid w:val="001E5579"/>
    <w:rsid w:val="001E6BD8"/>
    <w:rsid w:val="001E6DB2"/>
    <w:rsid w:val="00200530"/>
    <w:rsid w:val="00204E9C"/>
    <w:rsid w:val="002110C7"/>
    <w:rsid w:val="002123B5"/>
    <w:rsid w:val="00212477"/>
    <w:rsid w:val="00223306"/>
    <w:rsid w:val="00226E23"/>
    <w:rsid w:val="00231FCC"/>
    <w:rsid w:val="00237D44"/>
    <w:rsid w:val="00240607"/>
    <w:rsid w:val="00242CDA"/>
    <w:rsid w:val="00250CB9"/>
    <w:rsid w:val="002642F2"/>
    <w:rsid w:val="00270105"/>
    <w:rsid w:val="00270EFE"/>
    <w:rsid w:val="00274E3C"/>
    <w:rsid w:val="002752FC"/>
    <w:rsid w:val="00275D05"/>
    <w:rsid w:val="00275D53"/>
    <w:rsid w:val="002B0F1D"/>
    <w:rsid w:val="002B1F9F"/>
    <w:rsid w:val="002B2859"/>
    <w:rsid w:val="002B34E9"/>
    <w:rsid w:val="002B6AE3"/>
    <w:rsid w:val="002C0A9F"/>
    <w:rsid w:val="002D1D0D"/>
    <w:rsid w:val="002D4BA9"/>
    <w:rsid w:val="002E248E"/>
    <w:rsid w:val="002E3FF1"/>
    <w:rsid w:val="002E5C4C"/>
    <w:rsid w:val="002E7EE9"/>
    <w:rsid w:val="002F39D7"/>
    <w:rsid w:val="00301AA5"/>
    <w:rsid w:val="00302D06"/>
    <w:rsid w:val="00310DE0"/>
    <w:rsid w:val="003237B9"/>
    <w:rsid w:val="0032439E"/>
    <w:rsid w:val="00332807"/>
    <w:rsid w:val="00335060"/>
    <w:rsid w:val="0033688E"/>
    <w:rsid w:val="00344B16"/>
    <w:rsid w:val="0034520D"/>
    <w:rsid w:val="00355293"/>
    <w:rsid w:val="003555D9"/>
    <w:rsid w:val="0036501F"/>
    <w:rsid w:val="00380647"/>
    <w:rsid w:val="00383325"/>
    <w:rsid w:val="0039565F"/>
    <w:rsid w:val="003967DD"/>
    <w:rsid w:val="003B0E70"/>
    <w:rsid w:val="003B5A7A"/>
    <w:rsid w:val="003B61AC"/>
    <w:rsid w:val="003C1BC6"/>
    <w:rsid w:val="003C741D"/>
    <w:rsid w:val="003D431E"/>
    <w:rsid w:val="003D6DA3"/>
    <w:rsid w:val="003E0365"/>
    <w:rsid w:val="003E24B7"/>
    <w:rsid w:val="003E3636"/>
    <w:rsid w:val="003E7F5D"/>
    <w:rsid w:val="003F0668"/>
    <w:rsid w:val="0040144D"/>
    <w:rsid w:val="0040404C"/>
    <w:rsid w:val="00415E19"/>
    <w:rsid w:val="0041764D"/>
    <w:rsid w:val="00421084"/>
    <w:rsid w:val="00423061"/>
    <w:rsid w:val="00431F0B"/>
    <w:rsid w:val="0043450A"/>
    <w:rsid w:val="00434927"/>
    <w:rsid w:val="004440DD"/>
    <w:rsid w:val="0044634E"/>
    <w:rsid w:val="00451A04"/>
    <w:rsid w:val="00453F41"/>
    <w:rsid w:val="00454730"/>
    <w:rsid w:val="00456386"/>
    <w:rsid w:val="00461A20"/>
    <w:rsid w:val="004749CC"/>
    <w:rsid w:val="00476E0F"/>
    <w:rsid w:val="0048190F"/>
    <w:rsid w:val="00481CA3"/>
    <w:rsid w:val="004825BF"/>
    <w:rsid w:val="00483C43"/>
    <w:rsid w:val="00484C1A"/>
    <w:rsid w:val="00486728"/>
    <w:rsid w:val="004912A9"/>
    <w:rsid w:val="00491C41"/>
    <w:rsid w:val="00494D27"/>
    <w:rsid w:val="00494DF1"/>
    <w:rsid w:val="004A7907"/>
    <w:rsid w:val="004B4FA8"/>
    <w:rsid w:val="004B74D8"/>
    <w:rsid w:val="004D7CB4"/>
    <w:rsid w:val="004E22F1"/>
    <w:rsid w:val="004E29D0"/>
    <w:rsid w:val="004E2C16"/>
    <w:rsid w:val="004E349E"/>
    <w:rsid w:val="004E3E73"/>
    <w:rsid w:val="004E766D"/>
    <w:rsid w:val="004F6552"/>
    <w:rsid w:val="00513EB1"/>
    <w:rsid w:val="00517452"/>
    <w:rsid w:val="0052593A"/>
    <w:rsid w:val="00533FF9"/>
    <w:rsid w:val="005443F2"/>
    <w:rsid w:val="0054565A"/>
    <w:rsid w:val="00545AFD"/>
    <w:rsid w:val="00546D48"/>
    <w:rsid w:val="005518B6"/>
    <w:rsid w:val="005552FC"/>
    <w:rsid w:val="00574ACA"/>
    <w:rsid w:val="00582C9B"/>
    <w:rsid w:val="005A4434"/>
    <w:rsid w:val="005A75CA"/>
    <w:rsid w:val="005B5E33"/>
    <w:rsid w:val="005B7305"/>
    <w:rsid w:val="005C3814"/>
    <w:rsid w:val="005C5211"/>
    <w:rsid w:val="005C54A3"/>
    <w:rsid w:val="005C6E21"/>
    <w:rsid w:val="005D01EA"/>
    <w:rsid w:val="005D0B8E"/>
    <w:rsid w:val="005D5FC9"/>
    <w:rsid w:val="005E1129"/>
    <w:rsid w:val="005E41FC"/>
    <w:rsid w:val="005E61BF"/>
    <w:rsid w:val="005F5A98"/>
    <w:rsid w:val="005F5B43"/>
    <w:rsid w:val="005F6F19"/>
    <w:rsid w:val="00600AF7"/>
    <w:rsid w:val="006042E1"/>
    <w:rsid w:val="0060431F"/>
    <w:rsid w:val="006043F4"/>
    <w:rsid w:val="00606D15"/>
    <w:rsid w:val="00606DD2"/>
    <w:rsid w:val="00614004"/>
    <w:rsid w:val="0062023A"/>
    <w:rsid w:val="006214E5"/>
    <w:rsid w:val="00621CE2"/>
    <w:rsid w:val="00630021"/>
    <w:rsid w:val="00637FEB"/>
    <w:rsid w:val="00641EC1"/>
    <w:rsid w:val="006448A3"/>
    <w:rsid w:val="00644F93"/>
    <w:rsid w:val="00650BD6"/>
    <w:rsid w:val="00654932"/>
    <w:rsid w:val="00656B15"/>
    <w:rsid w:val="00665EE5"/>
    <w:rsid w:val="00666EEB"/>
    <w:rsid w:val="00671663"/>
    <w:rsid w:val="006856E5"/>
    <w:rsid w:val="00691A9A"/>
    <w:rsid w:val="00693BCD"/>
    <w:rsid w:val="006A0C8F"/>
    <w:rsid w:val="006A0DE5"/>
    <w:rsid w:val="006C643E"/>
    <w:rsid w:val="006C7964"/>
    <w:rsid w:val="006D15AB"/>
    <w:rsid w:val="006D6926"/>
    <w:rsid w:val="006D7C46"/>
    <w:rsid w:val="006F177D"/>
    <w:rsid w:val="006F5923"/>
    <w:rsid w:val="006F7582"/>
    <w:rsid w:val="00703BCE"/>
    <w:rsid w:val="00706304"/>
    <w:rsid w:val="00707B63"/>
    <w:rsid w:val="00715AC0"/>
    <w:rsid w:val="00716636"/>
    <w:rsid w:val="00722175"/>
    <w:rsid w:val="007251A8"/>
    <w:rsid w:val="00725302"/>
    <w:rsid w:val="00725AAD"/>
    <w:rsid w:val="00731FC7"/>
    <w:rsid w:val="007437C6"/>
    <w:rsid w:val="00743E07"/>
    <w:rsid w:val="0074760C"/>
    <w:rsid w:val="00747FCF"/>
    <w:rsid w:val="007528A4"/>
    <w:rsid w:val="00762A92"/>
    <w:rsid w:val="00763539"/>
    <w:rsid w:val="00773A2E"/>
    <w:rsid w:val="007811B1"/>
    <w:rsid w:val="00781407"/>
    <w:rsid w:val="00782E0E"/>
    <w:rsid w:val="00790E29"/>
    <w:rsid w:val="007916C3"/>
    <w:rsid w:val="007937B2"/>
    <w:rsid w:val="007943E0"/>
    <w:rsid w:val="00797EB9"/>
    <w:rsid w:val="007A248A"/>
    <w:rsid w:val="007A4071"/>
    <w:rsid w:val="007B0DD2"/>
    <w:rsid w:val="007B39AA"/>
    <w:rsid w:val="007B44A2"/>
    <w:rsid w:val="007C2B66"/>
    <w:rsid w:val="007C2C5F"/>
    <w:rsid w:val="007D18B5"/>
    <w:rsid w:val="007D267E"/>
    <w:rsid w:val="007D73A5"/>
    <w:rsid w:val="007E47DA"/>
    <w:rsid w:val="007E6DEC"/>
    <w:rsid w:val="007F4CE9"/>
    <w:rsid w:val="007F5BB3"/>
    <w:rsid w:val="008004CA"/>
    <w:rsid w:val="0080206F"/>
    <w:rsid w:val="00807803"/>
    <w:rsid w:val="00807F0A"/>
    <w:rsid w:val="00810C7A"/>
    <w:rsid w:val="00812F05"/>
    <w:rsid w:val="00813B25"/>
    <w:rsid w:val="00820A3A"/>
    <w:rsid w:val="00821861"/>
    <w:rsid w:val="00823CCA"/>
    <w:rsid w:val="008273FC"/>
    <w:rsid w:val="008322E5"/>
    <w:rsid w:val="008330E8"/>
    <w:rsid w:val="00833A41"/>
    <w:rsid w:val="008424B3"/>
    <w:rsid w:val="00845365"/>
    <w:rsid w:val="00845711"/>
    <w:rsid w:val="00851C38"/>
    <w:rsid w:val="00856079"/>
    <w:rsid w:val="00861F93"/>
    <w:rsid w:val="008633DB"/>
    <w:rsid w:val="00865FD8"/>
    <w:rsid w:val="00866B01"/>
    <w:rsid w:val="0087065C"/>
    <w:rsid w:val="00870B77"/>
    <w:rsid w:val="008901B9"/>
    <w:rsid w:val="00891011"/>
    <w:rsid w:val="00891308"/>
    <w:rsid w:val="00892F8C"/>
    <w:rsid w:val="008A17BB"/>
    <w:rsid w:val="008A35DE"/>
    <w:rsid w:val="008A375A"/>
    <w:rsid w:val="008A4631"/>
    <w:rsid w:val="008A54DF"/>
    <w:rsid w:val="008B29A0"/>
    <w:rsid w:val="008B5341"/>
    <w:rsid w:val="008C29C3"/>
    <w:rsid w:val="008C67F5"/>
    <w:rsid w:val="008C6F58"/>
    <w:rsid w:val="008E0FC8"/>
    <w:rsid w:val="008E3F11"/>
    <w:rsid w:val="008E4970"/>
    <w:rsid w:val="008E7BE3"/>
    <w:rsid w:val="00900646"/>
    <w:rsid w:val="00900F65"/>
    <w:rsid w:val="00902B86"/>
    <w:rsid w:val="00905260"/>
    <w:rsid w:val="009058CC"/>
    <w:rsid w:val="009113DF"/>
    <w:rsid w:val="00911AA9"/>
    <w:rsid w:val="009213F1"/>
    <w:rsid w:val="00921B04"/>
    <w:rsid w:val="0092212F"/>
    <w:rsid w:val="00930A36"/>
    <w:rsid w:val="0093430D"/>
    <w:rsid w:val="009355A7"/>
    <w:rsid w:val="00936519"/>
    <w:rsid w:val="00941130"/>
    <w:rsid w:val="00944F06"/>
    <w:rsid w:val="009467D5"/>
    <w:rsid w:val="00956B26"/>
    <w:rsid w:val="00966074"/>
    <w:rsid w:val="0097410F"/>
    <w:rsid w:val="009750E7"/>
    <w:rsid w:val="00976E95"/>
    <w:rsid w:val="00984289"/>
    <w:rsid w:val="00985055"/>
    <w:rsid w:val="0099192C"/>
    <w:rsid w:val="0099705A"/>
    <w:rsid w:val="009A4187"/>
    <w:rsid w:val="009A6554"/>
    <w:rsid w:val="009A712E"/>
    <w:rsid w:val="009B17C6"/>
    <w:rsid w:val="009B2250"/>
    <w:rsid w:val="009B2BAF"/>
    <w:rsid w:val="009B61A2"/>
    <w:rsid w:val="009D0588"/>
    <w:rsid w:val="009D3721"/>
    <w:rsid w:val="009E3FCC"/>
    <w:rsid w:val="009E6860"/>
    <w:rsid w:val="009F0345"/>
    <w:rsid w:val="009F0C2B"/>
    <w:rsid w:val="009F1677"/>
    <w:rsid w:val="009F4768"/>
    <w:rsid w:val="00A015E6"/>
    <w:rsid w:val="00A07164"/>
    <w:rsid w:val="00A07AA1"/>
    <w:rsid w:val="00A132D3"/>
    <w:rsid w:val="00A155E1"/>
    <w:rsid w:val="00A26904"/>
    <w:rsid w:val="00A32032"/>
    <w:rsid w:val="00A3286E"/>
    <w:rsid w:val="00A347CB"/>
    <w:rsid w:val="00A348BA"/>
    <w:rsid w:val="00A36129"/>
    <w:rsid w:val="00A37144"/>
    <w:rsid w:val="00A375E4"/>
    <w:rsid w:val="00A37DB5"/>
    <w:rsid w:val="00A40300"/>
    <w:rsid w:val="00A43E1C"/>
    <w:rsid w:val="00A44027"/>
    <w:rsid w:val="00A51134"/>
    <w:rsid w:val="00A5564C"/>
    <w:rsid w:val="00A608FD"/>
    <w:rsid w:val="00A60EE0"/>
    <w:rsid w:val="00A67C9C"/>
    <w:rsid w:val="00A70247"/>
    <w:rsid w:val="00A7263B"/>
    <w:rsid w:val="00A736B6"/>
    <w:rsid w:val="00A81BB7"/>
    <w:rsid w:val="00A81F24"/>
    <w:rsid w:val="00A85B87"/>
    <w:rsid w:val="00A86A29"/>
    <w:rsid w:val="00A86D85"/>
    <w:rsid w:val="00A91606"/>
    <w:rsid w:val="00A976B8"/>
    <w:rsid w:val="00AB48C9"/>
    <w:rsid w:val="00AB4B58"/>
    <w:rsid w:val="00AB5A7D"/>
    <w:rsid w:val="00AB7DFE"/>
    <w:rsid w:val="00AC42F9"/>
    <w:rsid w:val="00AE0214"/>
    <w:rsid w:val="00AF08CA"/>
    <w:rsid w:val="00AF233C"/>
    <w:rsid w:val="00AF736D"/>
    <w:rsid w:val="00B0030D"/>
    <w:rsid w:val="00B029F9"/>
    <w:rsid w:val="00B02FD6"/>
    <w:rsid w:val="00B1054B"/>
    <w:rsid w:val="00B12897"/>
    <w:rsid w:val="00B1554B"/>
    <w:rsid w:val="00B21E6B"/>
    <w:rsid w:val="00B249D9"/>
    <w:rsid w:val="00B25CB7"/>
    <w:rsid w:val="00B30274"/>
    <w:rsid w:val="00B34BB4"/>
    <w:rsid w:val="00B37B75"/>
    <w:rsid w:val="00B4681C"/>
    <w:rsid w:val="00B5087B"/>
    <w:rsid w:val="00B512A2"/>
    <w:rsid w:val="00B5194D"/>
    <w:rsid w:val="00B53C47"/>
    <w:rsid w:val="00B601D9"/>
    <w:rsid w:val="00B64DF0"/>
    <w:rsid w:val="00B8023D"/>
    <w:rsid w:val="00B81CCD"/>
    <w:rsid w:val="00B91203"/>
    <w:rsid w:val="00B93718"/>
    <w:rsid w:val="00BA537B"/>
    <w:rsid w:val="00BB6957"/>
    <w:rsid w:val="00BC4515"/>
    <w:rsid w:val="00BC601B"/>
    <w:rsid w:val="00BD0DB8"/>
    <w:rsid w:val="00BE0D79"/>
    <w:rsid w:val="00BE35BE"/>
    <w:rsid w:val="00BE4AAE"/>
    <w:rsid w:val="00BE7272"/>
    <w:rsid w:val="00C020F2"/>
    <w:rsid w:val="00C02B47"/>
    <w:rsid w:val="00C03EBC"/>
    <w:rsid w:val="00C12D33"/>
    <w:rsid w:val="00C1417F"/>
    <w:rsid w:val="00C236BC"/>
    <w:rsid w:val="00C256C5"/>
    <w:rsid w:val="00C31D01"/>
    <w:rsid w:val="00C339F8"/>
    <w:rsid w:val="00C33CDC"/>
    <w:rsid w:val="00C34C16"/>
    <w:rsid w:val="00C364E2"/>
    <w:rsid w:val="00C41CC9"/>
    <w:rsid w:val="00C47D7A"/>
    <w:rsid w:val="00C521E1"/>
    <w:rsid w:val="00C60137"/>
    <w:rsid w:val="00C660E0"/>
    <w:rsid w:val="00C67360"/>
    <w:rsid w:val="00C75DE9"/>
    <w:rsid w:val="00C7664E"/>
    <w:rsid w:val="00C818E6"/>
    <w:rsid w:val="00C843D2"/>
    <w:rsid w:val="00C85EC2"/>
    <w:rsid w:val="00C86389"/>
    <w:rsid w:val="00C873B3"/>
    <w:rsid w:val="00C87A99"/>
    <w:rsid w:val="00CA13B7"/>
    <w:rsid w:val="00CA2F38"/>
    <w:rsid w:val="00CA360E"/>
    <w:rsid w:val="00CA3DF5"/>
    <w:rsid w:val="00CA4516"/>
    <w:rsid w:val="00CA7FC4"/>
    <w:rsid w:val="00CC0DDA"/>
    <w:rsid w:val="00CC15D9"/>
    <w:rsid w:val="00CC7514"/>
    <w:rsid w:val="00CC7EB1"/>
    <w:rsid w:val="00CD0B9A"/>
    <w:rsid w:val="00CE6BD6"/>
    <w:rsid w:val="00CE6BFE"/>
    <w:rsid w:val="00CF07A7"/>
    <w:rsid w:val="00CF57BF"/>
    <w:rsid w:val="00CF5D2C"/>
    <w:rsid w:val="00CF71E6"/>
    <w:rsid w:val="00D01CF6"/>
    <w:rsid w:val="00D0286F"/>
    <w:rsid w:val="00D14F57"/>
    <w:rsid w:val="00D1776C"/>
    <w:rsid w:val="00D262EC"/>
    <w:rsid w:val="00D3343C"/>
    <w:rsid w:val="00D36DB2"/>
    <w:rsid w:val="00D4351A"/>
    <w:rsid w:val="00D502B5"/>
    <w:rsid w:val="00D53BF7"/>
    <w:rsid w:val="00D56D14"/>
    <w:rsid w:val="00D6284F"/>
    <w:rsid w:val="00D65AE6"/>
    <w:rsid w:val="00D65B01"/>
    <w:rsid w:val="00D67C91"/>
    <w:rsid w:val="00D739A3"/>
    <w:rsid w:val="00D7581D"/>
    <w:rsid w:val="00D9257F"/>
    <w:rsid w:val="00DA06FE"/>
    <w:rsid w:val="00DB082A"/>
    <w:rsid w:val="00DB1C87"/>
    <w:rsid w:val="00DB4420"/>
    <w:rsid w:val="00DC0982"/>
    <w:rsid w:val="00DC7B4F"/>
    <w:rsid w:val="00DD26B9"/>
    <w:rsid w:val="00DD4126"/>
    <w:rsid w:val="00DD6969"/>
    <w:rsid w:val="00DE1202"/>
    <w:rsid w:val="00DE2942"/>
    <w:rsid w:val="00DE2E13"/>
    <w:rsid w:val="00DE79EA"/>
    <w:rsid w:val="00DF1E11"/>
    <w:rsid w:val="00E14A94"/>
    <w:rsid w:val="00E25064"/>
    <w:rsid w:val="00E27336"/>
    <w:rsid w:val="00E30F99"/>
    <w:rsid w:val="00E31F52"/>
    <w:rsid w:val="00E43153"/>
    <w:rsid w:val="00E44852"/>
    <w:rsid w:val="00E470C5"/>
    <w:rsid w:val="00E52199"/>
    <w:rsid w:val="00E52913"/>
    <w:rsid w:val="00E536EF"/>
    <w:rsid w:val="00E54987"/>
    <w:rsid w:val="00E56BC2"/>
    <w:rsid w:val="00E57C9B"/>
    <w:rsid w:val="00E80342"/>
    <w:rsid w:val="00E84052"/>
    <w:rsid w:val="00E840EF"/>
    <w:rsid w:val="00E84AF2"/>
    <w:rsid w:val="00E86FC7"/>
    <w:rsid w:val="00E92B0F"/>
    <w:rsid w:val="00E92F80"/>
    <w:rsid w:val="00EA7387"/>
    <w:rsid w:val="00EB06EC"/>
    <w:rsid w:val="00EB1CCF"/>
    <w:rsid w:val="00EB5775"/>
    <w:rsid w:val="00EB6F16"/>
    <w:rsid w:val="00EC24F1"/>
    <w:rsid w:val="00EC3EDC"/>
    <w:rsid w:val="00EC6612"/>
    <w:rsid w:val="00ED135B"/>
    <w:rsid w:val="00ED4D3C"/>
    <w:rsid w:val="00ED68AD"/>
    <w:rsid w:val="00EE6884"/>
    <w:rsid w:val="00EF013E"/>
    <w:rsid w:val="00EF4D7D"/>
    <w:rsid w:val="00F03265"/>
    <w:rsid w:val="00F03A85"/>
    <w:rsid w:val="00F11B34"/>
    <w:rsid w:val="00F169F7"/>
    <w:rsid w:val="00F20745"/>
    <w:rsid w:val="00F2085D"/>
    <w:rsid w:val="00F21A27"/>
    <w:rsid w:val="00F223FB"/>
    <w:rsid w:val="00F260B0"/>
    <w:rsid w:val="00F30D6A"/>
    <w:rsid w:val="00F30E82"/>
    <w:rsid w:val="00F33B6F"/>
    <w:rsid w:val="00F41C70"/>
    <w:rsid w:val="00F45414"/>
    <w:rsid w:val="00F54E68"/>
    <w:rsid w:val="00F60AA7"/>
    <w:rsid w:val="00F61D79"/>
    <w:rsid w:val="00F715D2"/>
    <w:rsid w:val="00F71C30"/>
    <w:rsid w:val="00F73F23"/>
    <w:rsid w:val="00F74612"/>
    <w:rsid w:val="00F7641B"/>
    <w:rsid w:val="00F77DA9"/>
    <w:rsid w:val="00F90924"/>
    <w:rsid w:val="00F924C3"/>
    <w:rsid w:val="00FA0BA2"/>
    <w:rsid w:val="00FA2B36"/>
    <w:rsid w:val="00FA356A"/>
    <w:rsid w:val="00FA4AFF"/>
    <w:rsid w:val="00FB3B65"/>
    <w:rsid w:val="00FC3A7E"/>
    <w:rsid w:val="00FC7353"/>
    <w:rsid w:val="00FD178F"/>
    <w:rsid w:val="00FD3C8C"/>
    <w:rsid w:val="00FD463A"/>
    <w:rsid w:val="00FD5ACE"/>
    <w:rsid w:val="00FE0EE8"/>
    <w:rsid w:val="00FE1A16"/>
    <w:rsid w:val="00FE3EA9"/>
    <w:rsid w:val="00FE73B9"/>
    <w:rsid w:val="00FE7F7A"/>
    <w:rsid w:val="00FF01EE"/>
    <w:rsid w:val="00FF1123"/>
    <w:rsid w:val="00FF1237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707EE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5055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44634E"/>
    <w:pPr>
      <w:spacing w:after="100"/>
      <w:ind w:left="280"/>
    </w:pPr>
  </w:style>
  <w:style w:type="paragraph" w:customStyle="1" w:styleId="Normal">
    <w:name w:val="[Normal]"/>
    <w:rsid w:val="00D56D14"/>
    <w:rPr>
      <w:rFonts w:ascii="Arial" w:eastAsia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wmf"/><Relationship Id="rId39" Type="http://schemas.openxmlformats.org/officeDocument/2006/relationships/image" Target="media/image30.png"/><Relationship Id="rId21" Type="http://schemas.openxmlformats.org/officeDocument/2006/relationships/image" Target="media/image12.wmf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png"/><Relationship Id="rId40" Type="http://schemas.openxmlformats.org/officeDocument/2006/relationships/image" Target="media/image31.wmf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png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8" Type="http://schemas.openxmlformats.org/officeDocument/2006/relationships/header" Target="header1.xm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wmf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image" Target="media/image19.png"/><Relationship Id="rId36" Type="http://schemas.openxmlformats.org/officeDocument/2006/relationships/image" Target="media/image27.wmf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84BDD-294D-4F39-8A51-A8C70607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4779</Words>
  <Characters>27243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217</cp:revision>
  <cp:lastPrinted>2023-05-10T09:03:00Z</cp:lastPrinted>
  <dcterms:created xsi:type="dcterms:W3CDTF">2022-12-07T10:46:00Z</dcterms:created>
  <dcterms:modified xsi:type="dcterms:W3CDTF">2023-05-10T09:04:00Z</dcterms:modified>
</cp:coreProperties>
</file>